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8CBA" w14:textId="4172A3B5" w:rsidR="00E67677" w:rsidRPr="00E67677" w:rsidRDefault="00727809" w:rsidP="00080349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0" w:name="_Toc121751840"/>
      <w:r w:rsidRPr="00E67677">
        <w:rPr>
          <w:sz w:val="28"/>
          <w:szCs w:val="28"/>
        </w:rPr>
        <w:t>СОДЕРЖАНИЕ</w:t>
      </w:r>
      <w:bookmarkEnd w:id="0"/>
    </w:p>
    <w:sdt>
      <w:sdtPr>
        <w:rPr>
          <w:sz w:val="22"/>
          <w:szCs w:val="22"/>
        </w:rPr>
        <w:id w:val="-84177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29C66" w14:textId="77777777" w:rsidR="00C47755" w:rsidRDefault="00E6767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677">
            <w:fldChar w:fldCharType="begin"/>
          </w:r>
          <w:r w:rsidRPr="00E67677">
            <w:instrText xml:space="preserve"> TOC \o "1-3" \h \z \u </w:instrText>
          </w:r>
          <w:r w:rsidRPr="00E67677">
            <w:fldChar w:fldCharType="separate"/>
          </w:r>
          <w:hyperlink w:anchor="_Toc133141895" w:history="1">
            <w:r w:rsidR="00C47755" w:rsidRPr="00A838FA">
              <w:rPr>
                <w:rStyle w:val="af3"/>
                <w:noProof/>
              </w:rPr>
              <w:t>ВВЕДЕНИЕ</w:t>
            </w:r>
            <w:r w:rsidR="00C47755">
              <w:rPr>
                <w:noProof/>
                <w:webHidden/>
              </w:rPr>
              <w:tab/>
            </w:r>
            <w:r w:rsidR="00C47755">
              <w:rPr>
                <w:noProof/>
                <w:webHidden/>
              </w:rPr>
              <w:fldChar w:fldCharType="begin"/>
            </w:r>
            <w:r w:rsidR="00C47755">
              <w:rPr>
                <w:noProof/>
                <w:webHidden/>
              </w:rPr>
              <w:instrText xml:space="preserve"> PAGEREF _Toc133141895 \h </w:instrText>
            </w:r>
            <w:r w:rsidR="00C47755">
              <w:rPr>
                <w:noProof/>
                <w:webHidden/>
              </w:rPr>
            </w:r>
            <w:r w:rsidR="00C47755">
              <w:rPr>
                <w:noProof/>
                <w:webHidden/>
              </w:rPr>
              <w:fldChar w:fldCharType="separate"/>
            </w:r>
            <w:r w:rsidR="00C47755">
              <w:rPr>
                <w:noProof/>
                <w:webHidden/>
              </w:rPr>
              <w:t>2</w:t>
            </w:r>
            <w:r w:rsidR="00C47755">
              <w:rPr>
                <w:noProof/>
                <w:webHidden/>
              </w:rPr>
              <w:fldChar w:fldCharType="end"/>
            </w:r>
          </w:hyperlink>
        </w:p>
        <w:p w14:paraId="6DC6BD6F" w14:textId="77777777" w:rsidR="00C47755" w:rsidRDefault="00C477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141896" w:history="1">
            <w:r w:rsidRPr="00A838FA">
              <w:rPr>
                <w:rStyle w:val="af3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36FE" w14:textId="77777777" w:rsidR="00C47755" w:rsidRDefault="00C477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141897" w:history="1">
            <w:r w:rsidRPr="00A838FA">
              <w:rPr>
                <w:rStyle w:val="af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AF3A" w14:textId="77777777" w:rsidR="00C47755" w:rsidRDefault="00C477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141898" w:history="1">
            <w:r w:rsidRPr="00A838FA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69DE" w14:textId="63438E3E" w:rsidR="00E67677" w:rsidRDefault="00E67677" w:rsidP="00080349">
          <w:pPr>
            <w:spacing w:line="360" w:lineRule="auto"/>
          </w:pPr>
          <w:r w:rsidRPr="00E676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92A171" w14:textId="7B6E19D1" w:rsidR="00E67677" w:rsidRDefault="00CF3753" w:rsidP="00E67677">
      <w:pPr>
        <w:rPr>
          <w:bCs/>
          <w:sz w:val="28"/>
          <w:szCs w:val="28"/>
        </w:rPr>
      </w:pPr>
      <w:r w:rsidRPr="00CF3753">
        <w:rPr>
          <w:b/>
        </w:rPr>
        <w:t xml:space="preserve"> </w:t>
      </w:r>
      <w:r w:rsidR="00E67677">
        <w:rPr>
          <w:b/>
        </w:rPr>
        <w:br w:type="page"/>
      </w:r>
    </w:p>
    <w:p w14:paraId="63E2B195" w14:textId="77777777" w:rsidR="00211221" w:rsidRPr="003C53BF" w:rsidRDefault="00727809" w:rsidP="003C53BF">
      <w:pPr>
        <w:pStyle w:val="1"/>
        <w:spacing w:before="240" w:after="240" w:line="360" w:lineRule="auto"/>
        <w:ind w:left="0"/>
        <w:rPr>
          <w:b w:val="0"/>
        </w:rPr>
      </w:pPr>
      <w:bookmarkStart w:id="1" w:name="Введение"/>
      <w:bookmarkStart w:id="2" w:name="_bookmark0"/>
      <w:bookmarkStart w:id="3" w:name="_Toc133141895"/>
      <w:bookmarkEnd w:id="1"/>
      <w:bookmarkEnd w:id="2"/>
      <w:r w:rsidRPr="003C53BF">
        <w:rPr>
          <w:b w:val="0"/>
        </w:rPr>
        <w:lastRenderedPageBreak/>
        <w:t>ВВЕДЕНИЕ</w:t>
      </w:r>
      <w:bookmarkEnd w:id="3"/>
    </w:p>
    <w:p w14:paraId="647145A4" w14:textId="01DCBA94" w:rsidR="004A7AA5" w:rsidRPr="003F7E45" w:rsidRDefault="004A7AA5" w:rsidP="004A7AA5">
      <w:pPr>
        <w:pStyle w:val="a3"/>
        <w:spacing w:line="360" w:lineRule="auto"/>
        <w:ind w:right="71" w:firstLine="709"/>
        <w:jc w:val="both"/>
      </w:pPr>
      <w:r w:rsidRPr="00C62E7D">
        <w:rPr>
          <w:b/>
        </w:rPr>
        <w:t>Цель работы</w:t>
      </w:r>
      <w:r w:rsidRPr="00C62E7D">
        <w:t>:</w:t>
      </w:r>
      <w:r>
        <w:t xml:space="preserve"> </w:t>
      </w:r>
      <w:r w:rsidR="00D91BFB" w:rsidRPr="00D91BFB">
        <w:t>изучение методов решения нелинейного уравнения f(x)</w:t>
      </w:r>
      <w:r w:rsidR="00D91BFB">
        <w:t> </w:t>
      </w:r>
      <w:r w:rsidR="00D91BFB" w:rsidRPr="00D91BFB">
        <w:t>=</w:t>
      </w:r>
      <w:r w:rsidR="00D91BFB">
        <w:t> </w:t>
      </w:r>
      <w:r w:rsidR="00D91BFB" w:rsidRPr="00D91BFB">
        <w:t>0; сравнение точности и скорости их работы.</w:t>
      </w:r>
    </w:p>
    <w:p w14:paraId="3AA88B00" w14:textId="77777777" w:rsidR="00C62E7D" w:rsidRPr="003F7E45" w:rsidRDefault="00C62E7D" w:rsidP="004A7AA5">
      <w:pPr>
        <w:pStyle w:val="a3"/>
        <w:spacing w:line="360" w:lineRule="auto"/>
        <w:ind w:right="71" w:firstLine="709"/>
        <w:jc w:val="both"/>
      </w:pPr>
    </w:p>
    <w:p w14:paraId="7F646DCA" w14:textId="77777777" w:rsidR="004A7AA5" w:rsidRPr="00C62E7D" w:rsidRDefault="004A7AA5" w:rsidP="004A7AA5">
      <w:pPr>
        <w:pStyle w:val="a3"/>
        <w:spacing w:line="360" w:lineRule="auto"/>
        <w:ind w:right="71" w:firstLine="709"/>
        <w:jc w:val="both"/>
        <w:rPr>
          <w:i/>
        </w:rPr>
      </w:pPr>
      <w:r w:rsidRPr="00C62E7D">
        <w:rPr>
          <w:i/>
        </w:rPr>
        <w:t>Содержание работы</w:t>
      </w:r>
    </w:p>
    <w:p w14:paraId="3B550A98" w14:textId="77777777" w:rsidR="00D91BFB" w:rsidRDefault="004A7AA5" w:rsidP="004A7AA5">
      <w:pPr>
        <w:pStyle w:val="a3"/>
        <w:spacing w:line="360" w:lineRule="auto"/>
        <w:ind w:right="71" w:firstLine="709"/>
        <w:jc w:val="both"/>
      </w:pPr>
      <w:r>
        <w:t xml:space="preserve">1. </w:t>
      </w:r>
      <w:r w:rsidR="00D91BFB" w:rsidRPr="00D91BFB">
        <w:t>Реализовать методы Ньютона, секущих, половинного деления в виде программ.</w:t>
      </w:r>
    </w:p>
    <w:p w14:paraId="27B63E98" w14:textId="36EA94C3" w:rsidR="00211221" w:rsidRDefault="004A7AA5" w:rsidP="00D91BFB">
      <w:pPr>
        <w:pStyle w:val="a3"/>
        <w:spacing w:line="360" w:lineRule="auto"/>
        <w:ind w:right="71" w:firstLine="709"/>
        <w:jc w:val="both"/>
      </w:pPr>
      <w:r>
        <w:t xml:space="preserve">2. </w:t>
      </w:r>
      <w:r w:rsidR="00D91BFB" w:rsidRPr="00D91BFB">
        <w:t>Отладить алгоритмы на тестовых примерах, решив уравнения (для всех вариантов):</w:t>
      </w:r>
    </w:p>
    <w:p w14:paraId="6059C0F3" w14:textId="2FEAD8D4" w:rsidR="00D91BFB" w:rsidRDefault="00D91BFB" w:rsidP="00D91BFB">
      <w:pPr>
        <w:pStyle w:val="a3"/>
        <w:spacing w:line="360" w:lineRule="auto"/>
        <w:ind w:right="71" w:firstLine="709"/>
        <w:jc w:val="both"/>
      </w:pPr>
      <w:r>
        <w:rPr>
          <w:noProof/>
          <w:lang w:eastAsia="ru-RU"/>
        </w:rPr>
        <w:drawing>
          <wp:inline distT="0" distB="0" distL="0" distR="0" wp14:anchorId="5F8D1B80" wp14:editId="425128ED">
            <wp:extent cx="2616376" cy="707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470" cy="7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19B" w14:textId="77777777" w:rsidR="004A7AA5" w:rsidRDefault="004A7AA5">
      <w:pPr>
        <w:spacing w:line="360" w:lineRule="auto"/>
        <w:jc w:val="both"/>
      </w:pPr>
    </w:p>
    <w:p w14:paraId="38741A56" w14:textId="69B3036C" w:rsidR="00911F1C" w:rsidRDefault="00911F1C" w:rsidP="00911F1C">
      <w:pPr>
        <w:pStyle w:val="a3"/>
        <w:spacing w:line="360" w:lineRule="auto"/>
        <w:ind w:right="71" w:firstLine="709"/>
        <w:jc w:val="both"/>
      </w:pPr>
      <w:r w:rsidRPr="00911F1C">
        <w:t>3</w:t>
      </w:r>
      <w:r>
        <w:t>. С помощью реализованных методов найти больший нуль в следующей функции</w:t>
      </w:r>
      <w:r w:rsidRPr="00911F1C">
        <w:t xml:space="preserve"> </w:t>
      </w:r>
      <w:r>
        <w:t>(вариант 5)</w:t>
      </w:r>
      <w:r w:rsidRPr="00911F1C">
        <w:t>:</w:t>
      </w:r>
    </w:p>
    <w:p w14:paraId="1E751623" w14:textId="3008F045" w:rsidR="00911F1C" w:rsidRDefault="00911F1C" w:rsidP="00911F1C">
      <w:pPr>
        <w:spacing w:line="360" w:lineRule="auto"/>
        <w:ind w:firstLine="709"/>
        <w:jc w:val="both"/>
        <w:sectPr w:rsidR="00911F1C" w:rsidSect="002C43D0">
          <w:footerReference w:type="default" r:id="rId10"/>
          <w:footerReference w:type="first" r:id="rId11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030E7170" wp14:editId="7252B33C">
            <wp:extent cx="1882239" cy="260854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098" cy="3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396C" w14:textId="25F1D2F4" w:rsidR="006B272B" w:rsidRDefault="006B272B" w:rsidP="006B272B">
      <w:pPr>
        <w:pStyle w:val="1"/>
        <w:tabs>
          <w:tab w:val="left" w:pos="993"/>
        </w:tabs>
        <w:spacing w:before="0" w:line="720" w:lineRule="auto"/>
        <w:ind w:left="0"/>
        <w:rPr>
          <w:sz w:val="36"/>
          <w:szCs w:val="36"/>
        </w:rPr>
      </w:pPr>
      <w:bookmarkStart w:id="4" w:name="1_Подготовительная_часть"/>
      <w:bookmarkStart w:id="5" w:name="_bookmark1"/>
      <w:bookmarkStart w:id="6" w:name="1.1_Описание_лабораторного_стенда"/>
      <w:bookmarkStart w:id="7" w:name="_bookmark2"/>
      <w:bookmarkStart w:id="8" w:name="_Toc133141896"/>
      <w:bookmarkEnd w:id="4"/>
      <w:bookmarkEnd w:id="5"/>
      <w:bookmarkEnd w:id="6"/>
      <w:bookmarkEnd w:id="7"/>
      <w:r>
        <w:rPr>
          <w:sz w:val="36"/>
          <w:szCs w:val="36"/>
        </w:rPr>
        <w:lastRenderedPageBreak/>
        <w:t>Теоретическая часть</w:t>
      </w:r>
      <w:bookmarkEnd w:id="8"/>
    </w:p>
    <w:p w14:paraId="6DC83D77" w14:textId="77777777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</w:rPr>
        <w:drawing>
          <wp:inline distT="0" distB="0" distL="0" distR="0" wp14:anchorId="08B455E7" wp14:editId="2977A380">
            <wp:extent cx="6122670" cy="3283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2BFE" w14:textId="7CE09B77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  <w:lang w:val="en-US"/>
        </w:rPr>
        <w:drawing>
          <wp:inline distT="0" distB="0" distL="0" distR="0" wp14:anchorId="4FB922EF" wp14:editId="7399D101">
            <wp:extent cx="6122670" cy="41915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EC49" w14:textId="77777777" w:rsidR="006B272B" w:rsidRDefault="006B272B">
      <w:pPr>
        <w:rPr>
          <w:b/>
          <w:sz w:val="28"/>
          <w:szCs w:val="28"/>
          <w:lang w:val="en-US"/>
        </w:rPr>
      </w:pPr>
      <w:r w:rsidRPr="006B272B">
        <w:rPr>
          <w:sz w:val="28"/>
          <w:szCs w:val="28"/>
          <w:lang w:val="en-US"/>
        </w:rPr>
        <w:lastRenderedPageBreak/>
        <w:drawing>
          <wp:inline distT="0" distB="0" distL="0" distR="0" wp14:anchorId="6B83C723" wp14:editId="6A05A3DB">
            <wp:extent cx="6122670" cy="4709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7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686" w14:textId="433A2077" w:rsidR="006B272B" w:rsidRDefault="006B272B">
      <w:pPr>
        <w:rPr>
          <w:b/>
          <w:sz w:val="28"/>
          <w:szCs w:val="28"/>
          <w:lang w:val="en-US"/>
        </w:rPr>
      </w:pPr>
      <w:r w:rsidRPr="006B272B">
        <w:rPr>
          <w:b/>
          <w:sz w:val="28"/>
          <w:szCs w:val="28"/>
          <w:lang w:val="en-US"/>
        </w:rPr>
        <w:drawing>
          <wp:inline distT="0" distB="0" distL="0" distR="0" wp14:anchorId="27FC4C00" wp14:editId="63DDA981">
            <wp:extent cx="6122670" cy="409041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9AAC" w14:textId="76280DAB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  <w:lang w:val="en-US"/>
        </w:rPr>
        <w:lastRenderedPageBreak/>
        <w:drawing>
          <wp:inline distT="0" distB="0" distL="0" distR="0" wp14:anchorId="79A1411E" wp14:editId="69048044">
            <wp:extent cx="6122670" cy="35122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8609" w14:textId="25743733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  <w:lang w:val="en-US"/>
        </w:rPr>
        <w:drawing>
          <wp:inline distT="0" distB="0" distL="0" distR="0" wp14:anchorId="767664AF" wp14:editId="57CF36D9">
            <wp:extent cx="6122670" cy="40480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109" w14:textId="35EFB3EB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  <w:lang w:val="en-US"/>
        </w:rPr>
        <w:lastRenderedPageBreak/>
        <w:drawing>
          <wp:inline distT="0" distB="0" distL="0" distR="0" wp14:anchorId="01410252" wp14:editId="34B0149B">
            <wp:extent cx="6122670" cy="359246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2B">
        <w:rPr>
          <w:sz w:val="28"/>
          <w:szCs w:val="28"/>
          <w:lang w:val="en-US"/>
        </w:rPr>
        <w:drawing>
          <wp:inline distT="0" distB="0" distL="0" distR="0" wp14:anchorId="5ECBF6F4" wp14:editId="50B7B52F">
            <wp:extent cx="6122670" cy="182624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72B">
        <w:rPr>
          <w:sz w:val="28"/>
          <w:szCs w:val="28"/>
          <w:lang w:val="en-US"/>
        </w:rPr>
        <w:drawing>
          <wp:inline distT="0" distB="0" distL="0" distR="0" wp14:anchorId="47D60434" wp14:editId="40643EFA">
            <wp:extent cx="6122670" cy="250935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12DB" w14:textId="548D9059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  <w:lang w:val="en-US"/>
        </w:rPr>
        <w:lastRenderedPageBreak/>
        <w:drawing>
          <wp:inline distT="0" distB="0" distL="0" distR="0" wp14:anchorId="55E78C4F" wp14:editId="016C4496">
            <wp:extent cx="6122670" cy="27084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E591" w14:textId="51924DF2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  <w:lang w:val="en-US"/>
        </w:rPr>
        <w:drawing>
          <wp:inline distT="0" distB="0" distL="0" distR="0" wp14:anchorId="74C51135" wp14:editId="3F266AAE">
            <wp:extent cx="6122670" cy="42540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6589" w14:textId="04388834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  <w:lang w:val="en-US"/>
        </w:rPr>
        <w:lastRenderedPageBreak/>
        <w:drawing>
          <wp:inline distT="0" distB="0" distL="0" distR="0" wp14:anchorId="6E86B597" wp14:editId="796A780F">
            <wp:extent cx="6121282" cy="3312544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487" b="1989"/>
                    <a:stretch/>
                  </pic:blipFill>
                  <pic:spPr bwMode="auto">
                    <a:xfrm>
                      <a:off x="0" y="0"/>
                      <a:ext cx="6122670" cy="33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755">
        <w:rPr>
          <w:sz w:val="28"/>
          <w:szCs w:val="28"/>
          <w:lang w:val="en-US"/>
        </w:rPr>
        <w:drawing>
          <wp:inline distT="0" distB="0" distL="0" distR="0" wp14:anchorId="476ADA94" wp14:editId="5177130C">
            <wp:extent cx="6124427" cy="31486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553" b="3807"/>
                    <a:stretch/>
                  </pic:blipFill>
                  <pic:spPr bwMode="auto">
                    <a:xfrm>
                      <a:off x="0" y="0"/>
                      <a:ext cx="6122670" cy="31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755">
        <w:rPr>
          <w:sz w:val="28"/>
          <w:szCs w:val="28"/>
          <w:lang w:val="en-US"/>
        </w:rPr>
        <w:drawing>
          <wp:inline distT="0" distB="0" distL="0" distR="0" wp14:anchorId="07CDD403" wp14:editId="396FE49E">
            <wp:extent cx="6124755" cy="260120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437"/>
                    <a:stretch/>
                  </pic:blipFill>
                  <pic:spPr bwMode="auto">
                    <a:xfrm>
                      <a:off x="0" y="0"/>
                      <a:ext cx="6122670" cy="260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76F1" w14:textId="77777777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</w:rPr>
        <w:lastRenderedPageBreak/>
        <w:drawing>
          <wp:inline distT="0" distB="0" distL="0" distR="0" wp14:anchorId="5B398BB9" wp14:editId="4A70BA04">
            <wp:extent cx="6115171" cy="21997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776" b="2166"/>
                    <a:stretch/>
                  </pic:blipFill>
                  <pic:spPr bwMode="auto">
                    <a:xfrm>
                      <a:off x="0" y="0"/>
                      <a:ext cx="6122670" cy="22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4849" w14:textId="741096A4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  <w:lang w:val="en-US"/>
        </w:rPr>
        <w:drawing>
          <wp:inline distT="0" distB="0" distL="0" distR="0" wp14:anchorId="3B7010BB" wp14:editId="7DF0B44C">
            <wp:extent cx="6124755" cy="264786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602"/>
                    <a:stretch/>
                  </pic:blipFill>
                  <pic:spPr bwMode="auto">
                    <a:xfrm>
                      <a:off x="0" y="0"/>
                      <a:ext cx="6122670" cy="264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CEF6" w14:textId="2E9B8543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  <w:lang w:val="en-US"/>
        </w:rPr>
        <w:drawing>
          <wp:inline distT="0" distB="0" distL="0" distR="0" wp14:anchorId="1F541D94" wp14:editId="2AED289B">
            <wp:extent cx="5122096" cy="4026846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902"/>
                    <a:stretch/>
                  </pic:blipFill>
                  <pic:spPr bwMode="auto">
                    <a:xfrm>
                      <a:off x="0" y="0"/>
                      <a:ext cx="5122020" cy="402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44DE" w14:textId="77777777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</w:rPr>
        <w:lastRenderedPageBreak/>
        <w:drawing>
          <wp:inline distT="0" distB="0" distL="0" distR="0" wp14:anchorId="10A5EAEE" wp14:editId="67F4D2B3">
            <wp:extent cx="6124755" cy="338939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995"/>
                    <a:stretch/>
                  </pic:blipFill>
                  <pic:spPr bwMode="auto">
                    <a:xfrm>
                      <a:off x="0" y="0"/>
                      <a:ext cx="6122670" cy="338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755">
        <w:rPr>
          <w:sz w:val="28"/>
          <w:szCs w:val="28"/>
        </w:rPr>
        <w:drawing>
          <wp:inline distT="0" distB="0" distL="0" distR="0" wp14:anchorId="15E123A7" wp14:editId="132020FE">
            <wp:extent cx="6116128" cy="232050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166" b="5162"/>
                    <a:stretch/>
                  </pic:blipFill>
                  <pic:spPr bwMode="auto">
                    <a:xfrm>
                      <a:off x="0" y="0"/>
                      <a:ext cx="6122670" cy="232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71D6" w14:textId="77777777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</w:rPr>
        <w:drawing>
          <wp:inline distT="0" distB="0" distL="0" distR="0" wp14:anchorId="2CA017EF" wp14:editId="773CE553">
            <wp:extent cx="6122670" cy="241077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4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183C" w14:textId="77777777" w:rsidR="00C47755" w:rsidRDefault="00C47755">
      <w:pPr>
        <w:rPr>
          <w:sz w:val="28"/>
          <w:szCs w:val="28"/>
          <w:lang w:val="en-US"/>
        </w:rPr>
      </w:pPr>
      <w:r w:rsidRPr="00C47755">
        <w:rPr>
          <w:sz w:val="28"/>
          <w:szCs w:val="28"/>
        </w:rPr>
        <w:lastRenderedPageBreak/>
        <w:drawing>
          <wp:inline distT="0" distB="0" distL="0" distR="0" wp14:anchorId="5BFED1BD" wp14:editId="4B19CA4F">
            <wp:extent cx="6122670" cy="4199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6CEB" w14:textId="77777777" w:rsidR="00C47755" w:rsidRDefault="00C47755">
      <w:pPr>
        <w:rPr>
          <w:sz w:val="28"/>
          <w:szCs w:val="28"/>
          <w:lang w:val="en-US"/>
        </w:rPr>
      </w:pPr>
    </w:p>
    <w:p w14:paraId="7A03AE94" w14:textId="55757FFA" w:rsidR="006B272B" w:rsidRDefault="006B272B">
      <w:pPr>
        <w:rPr>
          <w:sz w:val="28"/>
          <w:szCs w:val="28"/>
          <w:lang w:val="en-US"/>
        </w:rPr>
      </w:pPr>
      <w:r w:rsidRPr="006B272B">
        <w:rPr>
          <w:sz w:val="28"/>
          <w:szCs w:val="28"/>
        </w:rPr>
        <w:br w:type="page"/>
      </w:r>
    </w:p>
    <w:p w14:paraId="709B09D1" w14:textId="23756A8A" w:rsidR="007E77B0" w:rsidRPr="00F80D55" w:rsidRDefault="00F24D05" w:rsidP="00F80D55">
      <w:pPr>
        <w:pStyle w:val="1"/>
        <w:tabs>
          <w:tab w:val="left" w:pos="993"/>
        </w:tabs>
        <w:spacing w:before="0" w:line="720" w:lineRule="auto"/>
        <w:ind w:left="0"/>
        <w:rPr>
          <w:sz w:val="36"/>
          <w:szCs w:val="36"/>
        </w:rPr>
      </w:pPr>
      <w:bookmarkStart w:id="9" w:name="_Toc133141897"/>
      <w:r w:rsidRPr="00F80D55">
        <w:rPr>
          <w:sz w:val="36"/>
          <w:szCs w:val="36"/>
        </w:rPr>
        <w:lastRenderedPageBreak/>
        <w:t>Практическая часть</w:t>
      </w:r>
      <w:bookmarkEnd w:id="9"/>
    </w:p>
    <w:p w14:paraId="198AACEF" w14:textId="349066BB" w:rsidR="00001A18" w:rsidRPr="00C47755" w:rsidRDefault="00A9147D" w:rsidP="00001A18">
      <w:pPr>
        <w:pStyle w:val="Text"/>
        <w:rPr>
          <w:b/>
          <w:i/>
          <w:sz w:val="28"/>
          <w:szCs w:val="28"/>
        </w:rPr>
      </w:pPr>
      <w:r w:rsidRPr="00C47755">
        <w:rPr>
          <w:b/>
          <w:i/>
          <w:sz w:val="28"/>
          <w:szCs w:val="28"/>
        </w:rPr>
        <w:t>Реализация метода Ньютона</w:t>
      </w:r>
      <w:bookmarkStart w:id="10" w:name="_GoBack"/>
      <w:bookmarkEnd w:id="10"/>
    </w:p>
    <w:p w14:paraId="2998EC12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Первая функция (пример)</w:t>
      </w:r>
    </w:p>
    <w:p w14:paraId="6AA53857" w14:textId="28DF70D3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f=@(x)2</w:t>
      </w:r>
      <w:r w:rsidRPr="00F80D55">
        <w:t>.</w:t>
      </w:r>
      <w:r w:rsidRPr="000B0651">
        <w:t>^(x-0.1)-1;</w:t>
      </w:r>
    </w:p>
    <w:p w14:paraId="5F6F5E96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Вторая функция (пример)</w:t>
      </w:r>
    </w:p>
    <w:p w14:paraId="4E8C796E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f=@(x)(x-0.2).^3;</w:t>
      </w:r>
    </w:p>
    <w:p w14:paraId="7E1B621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Точное значение для первой</w:t>
      </w:r>
    </w:p>
    <w:p w14:paraId="7B8F63EC" w14:textId="21A1E1B0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>
        <w:t>%</w:t>
      </w:r>
      <w:proofErr w:type="spellStart"/>
      <w:r w:rsidRPr="000B0651">
        <w:t>xt</w:t>
      </w:r>
      <w:proofErr w:type="spellEnd"/>
      <w:r w:rsidRPr="000B0651">
        <w:t>=0.1;</w:t>
      </w:r>
    </w:p>
    <w:p w14:paraId="46F944E7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Точное значение для второй</w:t>
      </w:r>
    </w:p>
    <w:p w14:paraId="63D5289C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xt</w:t>
      </w:r>
      <w:proofErr w:type="spellEnd"/>
      <w:r w:rsidRPr="000B0651">
        <w:t>=0.2;</w:t>
      </w:r>
    </w:p>
    <w:p w14:paraId="0383C896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Точность</w:t>
      </w:r>
    </w:p>
    <w:p w14:paraId="71B2C2C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eps</w:t>
      </w:r>
      <w:proofErr w:type="spellEnd"/>
      <w:r w:rsidRPr="000B0651">
        <w:t>=0.0001;</w:t>
      </w:r>
    </w:p>
    <w:p w14:paraId="71E77DDF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Начальное приближение</w:t>
      </w:r>
    </w:p>
    <w:p w14:paraId="58D4C0BB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xn</w:t>
      </w:r>
      <w:proofErr w:type="spellEnd"/>
      <w:r w:rsidRPr="000B0651">
        <w:t>=2;</w:t>
      </w:r>
    </w:p>
    <w:p w14:paraId="74F2B55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</w:p>
    <w:p w14:paraId="1E241B5C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Настройка графика</w:t>
      </w:r>
    </w:p>
    <w:p w14:paraId="6A3A4DFE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ff</w:t>
      </w:r>
      <w:proofErr w:type="spellEnd"/>
      <w:r w:rsidRPr="000B0651">
        <w:t>=f;</w:t>
      </w:r>
    </w:p>
    <w:p w14:paraId="59CF049B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xx</w:t>
      </w:r>
      <w:proofErr w:type="spellEnd"/>
      <w:r w:rsidRPr="000B0651">
        <w:t>=0:0.1:2;</w:t>
      </w:r>
    </w:p>
    <w:p w14:paraId="75F08765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0B0651">
        <w:rPr>
          <w:lang w:val="en-US"/>
        </w:rPr>
        <w:t>plot(</w:t>
      </w:r>
      <w:proofErr w:type="spellStart"/>
      <w:proofErr w:type="gramEnd"/>
      <w:r w:rsidRPr="000B0651">
        <w:rPr>
          <w:lang w:val="en-US"/>
        </w:rPr>
        <w:t>xx,f</w:t>
      </w:r>
      <w:proofErr w:type="spellEnd"/>
      <w:r w:rsidRPr="000B0651">
        <w:rPr>
          <w:lang w:val="en-US"/>
        </w:rPr>
        <w:t>(xx),</w:t>
      </w:r>
      <w:r w:rsidRPr="000B0651">
        <w:rPr>
          <w:color w:val="A709F5"/>
          <w:lang w:val="en-US"/>
        </w:rPr>
        <w:t>'r'</w:t>
      </w:r>
      <w:r w:rsidRPr="000B0651">
        <w:rPr>
          <w:lang w:val="en-US"/>
        </w:rPr>
        <w:t>);</w:t>
      </w:r>
    </w:p>
    <w:p w14:paraId="27872CC6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hold</w:t>
      </w:r>
      <w:proofErr w:type="spellEnd"/>
      <w:r w:rsidRPr="000B0651">
        <w:t xml:space="preserve"> </w:t>
      </w:r>
      <w:proofErr w:type="spellStart"/>
      <w:r w:rsidRPr="000B0651">
        <w:rPr>
          <w:color w:val="A709F5"/>
        </w:rPr>
        <w:t>on</w:t>
      </w:r>
      <w:proofErr w:type="spellEnd"/>
      <w:r w:rsidRPr="000B0651">
        <w:t>;</w:t>
      </w:r>
    </w:p>
    <w:p w14:paraId="07CD5DCF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</w:p>
    <w:p w14:paraId="6C947250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r w:rsidRPr="000B0651">
        <w:t>%Вычисление производной</w:t>
      </w:r>
    </w:p>
    <w:p w14:paraId="15F2560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</w:pPr>
      <w:proofErr w:type="spellStart"/>
      <w:r w:rsidRPr="000B0651">
        <w:t>symF</w:t>
      </w:r>
      <w:proofErr w:type="spellEnd"/>
      <w:r w:rsidRPr="000B0651">
        <w:t xml:space="preserve"> = </w:t>
      </w:r>
      <w:proofErr w:type="spellStart"/>
      <w:r w:rsidRPr="000B0651">
        <w:t>sym</w:t>
      </w:r>
      <w:proofErr w:type="spellEnd"/>
      <w:r w:rsidRPr="000B0651">
        <w:t>(f);</w:t>
      </w:r>
    </w:p>
    <w:p w14:paraId="0CDB4B33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spellStart"/>
      <w:proofErr w:type="gramStart"/>
      <w:r w:rsidRPr="000B0651">
        <w:rPr>
          <w:lang w:val="en-US"/>
        </w:rPr>
        <w:t>df</w:t>
      </w:r>
      <w:proofErr w:type="spellEnd"/>
      <w:proofErr w:type="gramEnd"/>
      <w:r w:rsidRPr="000B0651">
        <w:rPr>
          <w:lang w:val="en-US"/>
        </w:rPr>
        <w:t xml:space="preserve"> = </w:t>
      </w:r>
      <w:proofErr w:type="spellStart"/>
      <w:r w:rsidRPr="000B0651">
        <w:rPr>
          <w:lang w:val="en-US"/>
        </w:rPr>
        <w:t>matlabFunction</w:t>
      </w:r>
      <w:proofErr w:type="spellEnd"/>
      <w:r w:rsidRPr="000B0651">
        <w:rPr>
          <w:lang w:val="en-US"/>
        </w:rPr>
        <w:t>(diff(</w:t>
      </w:r>
      <w:proofErr w:type="spellStart"/>
      <w:r w:rsidRPr="000B0651">
        <w:rPr>
          <w:lang w:val="en-US"/>
        </w:rPr>
        <w:t>symF</w:t>
      </w:r>
      <w:proofErr w:type="spellEnd"/>
      <w:r w:rsidRPr="000B0651">
        <w:rPr>
          <w:lang w:val="en-US"/>
        </w:rPr>
        <w:t>));</w:t>
      </w:r>
    </w:p>
    <w:p w14:paraId="53E09248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</w:p>
    <w:p w14:paraId="6958BB2E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0B0651">
        <w:rPr>
          <w:lang w:val="en-US"/>
        </w:rPr>
        <w:t>x0</w:t>
      </w:r>
      <w:proofErr w:type="gramEnd"/>
      <w:r w:rsidRPr="000B0651">
        <w:rPr>
          <w:lang w:val="en-US"/>
        </w:rPr>
        <w:t>=</w:t>
      </w:r>
      <w:proofErr w:type="spellStart"/>
      <w:r w:rsidRPr="000B0651">
        <w:rPr>
          <w:lang w:val="en-US"/>
        </w:rPr>
        <w:t>xn</w:t>
      </w:r>
      <w:proofErr w:type="spellEnd"/>
      <w:r w:rsidRPr="000B0651">
        <w:rPr>
          <w:lang w:val="en-US"/>
        </w:rPr>
        <w:t>;</w:t>
      </w:r>
    </w:p>
    <w:p w14:paraId="0C11CA8D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0B0651">
        <w:rPr>
          <w:lang w:val="en-US"/>
        </w:rPr>
        <w:t>x1</w:t>
      </w:r>
      <w:proofErr w:type="gramEnd"/>
      <w:r w:rsidRPr="000B0651">
        <w:rPr>
          <w:lang w:val="en-US"/>
        </w:rPr>
        <w:t>=</w:t>
      </w:r>
      <w:proofErr w:type="spellStart"/>
      <w:r w:rsidRPr="000B0651">
        <w:rPr>
          <w:lang w:val="en-US"/>
        </w:rPr>
        <w:t>xn</w:t>
      </w:r>
      <w:proofErr w:type="spellEnd"/>
      <w:r w:rsidRPr="000B0651">
        <w:rPr>
          <w:lang w:val="en-US"/>
        </w:rPr>
        <w:t>-f(</w:t>
      </w:r>
      <w:proofErr w:type="spellStart"/>
      <w:r w:rsidRPr="000B0651">
        <w:rPr>
          <w:lang w:val="en-US"/>
        </w:rPr>
        <w:t>xn</w:t>
      </w:r>
      <w:proofErr w:type="spellEnd"/>
      <w:r w:rsidRPr="000B0651">
        <w:rPr>
          <w:lang w:val="en-US"/>
        </w:rPr>
        <w:t>)/</w:t>
      </w:r>
      <w:proofErr w:type="spellStart"/>
      <w:r w:rsidRPr="000B0651">
        <w:rPr>
          <w:lang w:val="en-US"/>
        </w:rPr>
        <w:t>df</w:t>
      </w:r>
      <w:proofErr w:type="spellEnd"/>
      <w:r w:rsidRPr="000B0651">
        <w:rPr>
          <w:lang w:val="en-US"/>
        </w:rPr>
        <w:t>(</w:t>
      </w:r>
      <w:proofErr w:type="spellStart"/>
      <w:r w:rsidRPr="000B0651">
        <w:rPr>
          <w:lang w:val="en-US"/>
        </w:rPr>
        <w:t>xn</w:t>
      </w:r>
      <w:proofErr w:type="spellEnd"/>
      <w:r w:rsidRPr="000B0651">
        <w:rPr>
          <w:lang w:val="en-US"/>
        </w:rPr>
        <w:t>);</w:t>
      </w:r>
    </w:p>
    <w:p w14:paraId="219439D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</w:p>
    <w:p w14:paraId="4E7BFD44" w14:textId="77777777" w:rsidR="000B0651" w:rsidRPr="00911F1C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911F1C">
        <w:rPr>
          <w:lang w:val="en-US"/>
        </w:rPr>
        <w:t>%</w:t>
      </w:r>
      <w:r w:rsidRPr="000B0651">
        <w:t>счетчик</w:t>
      </w:r>
      <w:r w:rsidRPr="00911F1C">
        <w:rPr>
          <w:lang w:val="en-US"/>
        </w:rPr>
        <w:t xml:space="preserve"> </w:t>
      </w:r>
      <w:r w:rsidRPr="000B0651">
        <w:t>итераций</w:t>
      </w:r>
    </w:p>
    <w:p w14:paraId="05B005D4" w14:textId="3C7AB161" w:rsidR="000B0651" w:rsidRPr="00911F1C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911F1C">
        <w:rPr>
          <w:lang w:val="en-US"/>
        </w:rPr>
        <w:t>m=0;</w:t>
      </w:r>
    </w:p>
    <w:p w14:paraId="49F3BDC0" w14:textId="2D75717F" w:rsidR="00A079F6" w:rsidRPr="00911F1C" w:rsidRDefault="00A079F6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911F1C">
        <w:rPr>
          <w:lang w:val="en-US"/>
        </w:rPr>
        <w:t>tic</w:t>
      </w:r>
      <w:proofErr w:type="gramEnd"/>
      <w:r w:rsidRPr="00911F1C">
        <w:rPr>
          <w:lang w:val="en-US"/>
        </w:rPr>
        <w:t>;</w:t>
      </w:r>
    </w:p>
    <w:p w14:paraId="4CDC4D9D" w14:textId="77777777" w:rsidR="000B0651" w:rsidRPr="00911F1C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911F1C">
        <w:rPr>
          <w:color w:val="0E00FF"/>
          <w:lang w:val="en-US"/>
        </w:rPr>
        <w:t>while</w:t>
      </w:r>
      <w:proofErr w:type="gramEnd"/>
      <w:r w:rsidRPr="00911F1C">
        <w:rPr>
          <w:color w:val="0E00FF"/>
          <w:lang w:val="en-US"/>
        </w:rPr>
        <w:t xml:space="preserve"> </w:t>
      </w:r>
      <w:r w:rsidRPr="00911F1C">
        <w:rPr>
          <w:lang w:val="en-US"/>
        </w:rPr>
        <w:t>abs(x1-x0)&gt;eps</w:t>
      </w:r>
    </w:p>
    <w:p w14:paraId="3A9A5155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911F1C">
        <w:rPr>
          <w:lang w:val="en-US"/>
        </w:rPr>
        <w:t xml:space="preserve">    </w:t>
      </w:r>
      <w:r w:rsidRPr="000B0651">
        <w:rPr>
          <w:lang w:val="en-US"/>
        </w:rPr>
        <w:t>m=m+1;</w:t>
      </w:r>
    </w:p>
    <w:p w14:paraId="4D2F06CA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gramStart"/>
      <w:r w:rsidRPr="000B0651">
        <w:rPr>
          <w:lang w:val="en-US"/>
        </w:rPr>
        <w:t>x0</w:t>
      </w:r>
      <w:proofErr w:type="gramEnd"/>
      <w:r w:rsidRPr="000B0651">
        <w:rPr>
          <w:lang w:val="en-US"/>
        </w:rPr>
        <w:t xml:space="preserve"> = x1;</w:t>
      </w:r>
    </w:p>
    <w:p w14:paraId="20245637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gramStart"/>
      <w:r w:rsidRPr="000B0651">
        <w:rPr>
          <w:lang w:val="en-US"/>
        </w:rPr>
        <w:t>x1</w:t>
      </w:r>
      <w:proofErr w:type="gramEnd"/>
      <w:r w:rsidRPr="000B0651">
        <w:rPr>
          <w:lang w:val="en-US"/>
        </w:rPr>
        <w:t>=x0-f(x0)/</w:t>
      </w:r>
      <w:proofErr w:type="spellStart"/>
      <w:r w:rsidRPr="000B0651">
        <w:rPr>
          <w:lang w:val="en-US"/>
        </w:rPr>
        <w:t>df</w:t>
      </w:r>
      <w:proofErr w:type="spellEnd"/>
      <w:r w:rsidRPr="000B0651">
        <w:rPr>
          <w:lang w:val="en-US"/>
        </w:rPr>
        <w:t>(x0);</w:t>
      </w:r>
    </w:p>
    <w:p w14:paraId="2D0C45DC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</w:p>
    <w:p w14:paraId="4AE0E682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spellStart"/>
      <w:proofErr w:type="gramStart"/>
      <w:r w:rsidRPr="000B0651">
        <w:rPr>
          <w:lang w:val="en-US"/>
        </w:rPr>
        <w:t>xgr</w:t>
      </w:r>
      <w:proofErr w:type="spellEnd"/>
      <w:proofErr w:type="gramEnd"/>
      <w:r w:rsidRPr="000B0651">
        <w:rPr>
          <w:lang w:val="en-US"/>
        </w:rPr>
        <w:t>=[x1,x0];</w:t>
      </w:r>
    </w:p>
    <w:p w14:paraId="30F7DE0C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spellStart"/>
      <w:proofErr w:type="gramStart"/>
      <w:r w:rsidRPr="000B0651">
        <w:rPr>
          <w:lang w:val="en-US"/>
        </w:rPr>
        <w:t>ygr</w:t>
      </w:r>
      <w:proofErr w:type="spellEnd"/>
      <w:proofErr w:type="gramEnd"/>
      <w:r w:rsidRPr="000B0651">
        <w:rPr>
          <w:lang w:val="en-US"/>
        </w:rPr>
        <w:t>=[f(0),f(x0)];</w:t>
      </w:r>
    </w:p>
    <w:p w14:paraId="300E3D84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gramStart"/>
      <w:r w:rsidRPr="000B0651">
        <w:rPr>
          <w:lang w:val="en-US"/>
        </w:rPr>
        <w:t>plot(</w:t>
      </w:r>
      <w:proofErr w:type="gramEnd"/>
      <w:r w:rsidRPr="000B0651">
        <w:rPr>
          <w:lang w:val="en-US"/>
        </w:rPr>
        <w:t>xgr,</w:t>
      </w:r>
      <w:proofErr w:type="spellStart"/>
      <w:r w:rsidRPr="000B0651">
        <w:rPr>
          <w:lang w:val="en-US"/>
        </w:rPr>
        <w:t>ygr</w:t>
      </w:r>
      <w:proofErr w:type="spellEnd"/>
      <w:r w:rsidRPr="000B0651">
        <w:rPr>
          <w:lang w:val="en-US"/>
        </w:rPr>
        <w:t>,</w:t>
      </w:r>
      <w:r w:rsidRPr="000B0651">
        <w:rPr>
          <w:color w:val="A709F5"/>
          <w:lang w:val="en-US"/>
        </w:rPr>
        <w:t>'b'</w:t>
      </w:r>
      <w:r w:rsidRPr="000B0651">
        <w:rPr>
          <w:lang w:val="en-US"/>
        </w:rPr>
        <w:t>);</w:t>
      </w:r>
    </w:p>
    <w:p w14:paraId="2D5AAB8C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r w:rsidRPr="000B0651">
        <w:rPr>
          <w:lang w:val="en-US"/>
        </w:rPr>
        <w:t xml:space="preserve">    </w:t>
      </w:r>
      <w:proofErr w:type="gramStart"/>
      <w:r w:rsidRPr="000B0651">
        <w:rPr>
          <w:lang w:val="en-US"/>
        </w:rPr>
        <w:t>hold</w:t>
      </w:r>
      <w:proofErr w:type="gramEnd"/>
      <w:r w:rsidRPr="000B0651">
        <w:rPr>
          <w:lang w:val="en-US"/>
        </w:rPr>
        <w:t xml:space="preserve"> </w:t>
      </w:r>
      <w:r w:rsidRPr="000B0651">
        <w:rPr>
          <w:color w:val="A709F5"/>
          <w:lang w:val="en-US"/>
        </w:rPr>
        <w:t>on</w:t>
      </w:r>
      <w:r w:rsidRPr="000B0651">
        <w:rPr>
          <w:lang w:val="en-US"/>
        </w:rPr>
        <w:t>;</w:t>
      </w:r>
    </w:p>
    <w:p w14:paraId="0A73F55A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0B0651">
        <w:rPr>
          <w:color w:val="0E00FF"/>
          <w:lang w:val="en-US"/>
        </w:rPr>
        <w:t>end</w:t>
      </w:r>
      <w:proofErr w:type="gramEnd"/>
    </w:p>
    <w:p w14:paraId="1D9828DB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gramStart"/>
      <w:r w:rsidRPr="000B0651">
        <w:rPr>
          <w:lang w:val="en-US"/>
        </w:rPr>
        <w:t>time=</w:t>
      </w:r>
      <w:proofErr w:type="gramEnd"/>
      <w:r w:rsidRPr="000B0651">
        <w:rPr>
          <w:lang w:val="en-US"/>
        </w:rPr>
        <w:t>toc;</w:t>
      </w:r>
    </w:p>
    <w:p w14:paraId="71642502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spellStart"/>
      <w:proofErr w:type="gramStart"/>
      <w:r w:rsidRPr="000B0651">
        <w:rPr>
          <w:lang w:val="en-US"/>
        </w:rPr>
        <w:t>ans</w:t>
      </w:r>
      <w:proofErr w:type="spellEnd"/>
      <w:r w:rsidRPr="000B0651">
        <w:rPr>
          <w:lang w:val="en-US"/>
        </w:rPr>
        <w:t>=</w:t>
      </w:r>
      <w:proofErr w:type="gramEnd"/>
      <w:r w:rsidRPr="000B0651">
        <w:rPr>
          <w:lang w:val="en-US"/>
        </w:rPr>
        <w:t>x1;</w:t>
      </w:r>
    </w:p>
    <w:p w14:paraId="29ECBA8F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spellStart"/>
      <w:proofErr w:type="gramStart"/>
      <w:r w:rsidRPr="000B0651">
        <w:rPr>
          <w:lang w:val="en-US"/>
        </w:rPr>
        <w:t>disp</w:t>
      </w:r>
      <w:proofErr w:type="spellEnd"/>
      <w:r w:rsidRPr="000B0651">
        <w:rPr>
          <w:lang w:val="en-US"/>
        </w:rPr>
        <w:t>(</w:t>
      </w:r>
      <w:proofErr w:type="gramEnd"/>
      <w:r w:rsidRPr="000B0651">
        <w:rPr>
          <w:color w:val="A709F5"/>
          <w:lang w:val="en-US"/>
        </w:rPr>
        <w:t>'</w:t>
      </w:r>
      <w:r w:rsidRPr="000B0651">
        <w:rPr>
          <w:color w:val="A709F5"/>
        </w:rPr>
        <w:t>Решение</w:t>
      </w:r>
      <w:r w:rsidRPr="000B0651">
        <w:rPr>
          <w:color w:val="A709F5"/>
          <w:lang w:val="en-US"/>
        </w:rPr>
        <w:t>:'</w:t>
      </w:r>
      <w:r w:rsidRPr="000B0651">
        <w:rPr>
          <w:lang w:val="en-US"/>
        </w:rPr>
        <w:t>);</w:t>
      </w:r>
    </w:p>
    <w:p w14:paraId="79BDCB19" w14:textId="77777777" w:rsidR="000B0651" w:rsidRPr="000B0651" w:rsidRDefault="000B0651" w:rsidP="00C47755">
      <w:pPr>
        <w:pStyle w:val="Code"/>
        <w:pBdr>
          <w:top w:val="single" w:sz="2" w:space="9" w:color="D9D9D9" w:themeColor="background1" w:themeShade="D9"/>
        </w:pBdr>
        <w:rPr>
          <w:lang w:val="en-US"/>
        </w:rPr>
      </w:pPr>
      <w:proofErr w:type="spellStart"/>
      <w:proofErr w:type="gramStart"/>
      <w:r w:rsidRPr="000B0651">
        <w:rPr>
          <w:lang w:val="en-US"/>
        </w:rPr>
        <w:t>disp</w:t>
      </w:r>
      <w:proofErr w:type="spellEnd"/>
      <w:r w:rsidRPr="000B0651">
        <w:rPr>
          <w:lang w:val="en-US"/>
        </w:rPr>
        <w:t>(</w:t>
      </w:r>
      <w:proofErr w:type="spellStart"/>
      <w:proofErr w:type="gramEnd"/>
      <w:r w:rsidRPr="000B0651">
        <w:rPr>
          <w:lang w:val="en-US"/>
        </w:rPr>
        <w:t>ans</w:t>
      </w:r>
      <w:proofErr w:type="spellEnd"/>
      <w:r w:rsidRPr="000B0651">
        <w:rPr>
          <w:lang w:val="en-US"/>
        </w:rPr>
        <w:t>);</w:t>
      </w:r>
    </w:p>
    <w:p w14:paraId="01258568" w14:textId="77777777" w:rsidR="000B0651" w:rsidRPr="000B0651" w:rsidRDefault="000B0651" w:rsidP="000B0651">
      <w:pPr>
        <w:pStyle w:val="Code"/>
      </w:pPr>
      <w:proofErr w:type="spellStart"/>
      <w:r w:rsidRPr="000B0651">
        <w:lastRenderedPageBreak/>
        <w:t>disp</w:t>
      </w:r>
      <w:proofErr w:type="spellEnd"/>
      <w:r w:rsidRPr="000B0651">
        <w:t>(</w:t>
      </w:r>
      <w:r w:rsidRPr="000B0651">
        <w:rPr>
          <w:color w:val="A709F5"/>
        </w:rPr>
        <w:t>'Число операций</w:t>
      </w:r>
      <w:proofErr w:type="gramStart"/>
      <w:r w:rsidRPr="000B0651">
        <w:rPr>
          <w:color w:val="A709F5"/>
        </w:rPr>
        <w:t>:'</w:t>
      </w:r>
      <w:proofErr w:type="gramEnd"/>
      <w:r w:rsidRPr="000B0651">
        <w:t>);</w:t>
      </w:r>
    </w:p>
    <w:p w14:paraId="177B9C0F" w14:textId="77777777" w:rsidR="000B0651" w:rsidRPr="000B0651" w:rsidRDefault="000B0651" w:rsidP="000B0651">
      <w:pPr>
        <w:pStyle w:val="Code"/>
      </w:pPr>
      <w:proofErr w:type="spellStart"/>
      <w:r w:rsidRPr="000B0651">
        <w:t>disp</w:t>
      </w:r>
      <w:proofErr w:type="spellEnd"/>
      <w:r w:rsidRPr="000B0651">
        <w:t>(m);</w:t>
      </w:r>
    </w:p>
    <w:p w14:paraId="7C1EA48B" w14:textId="77777777" w:rsidR="000B0651" w:rsidRPr="000B0651" w:rsidRDefault="000B0651" w:rsidP="000B0651">
      <w:pPr>
        <w:pStyle w:val="Code"/>
      </w:pPr>
      <w:proofErr w:type="spellStart"/>
      <w:r w:rsidRPr="000B0651">
        <w:t>disp</w:t>
      </w:r>
      <w:proofErr w:type="spellEnd"/>
      <w:r w:rsidRPr="000B0651">
        <w:t>(</w:t>
      </w:r>
      <w:r w:rsidRPr="000B0651">
        <w:rPr>
          <w:color w:val="A709F5"/>
        </w:rPr>
        <w:t>'Абсолютная погрешность</w:t>
      </w:r>
      <w:proofErr w:type="gramStart"/>
      <w:r w:rsidRPr="000B0651">
        <w:rPr>
          <w:color w:val="A709F5"/>
        </w:rPr>
        <w:t>:'</w:t>
      </w:r>
      <w:proofErr w:type="gramEnd"/>
      <w:r w:rsidRPr="000B0651">
        <w:t>);</w:t>
      </w:r>
    </w:p>
    <w:p w14:paraId="3E9B5D92" w14:textId="77777777" w:rsidR="000B0651" w:rsidRPr="000B0651" w:rsidRDefault="000B0651" w:rsidP="000B0651">
      <w:pPr>
        <w:pStyle w:val="Code"/>
      </w:pPr>
      <w:proofErr w:type="spellStart"/>
      <w:r w:rsidRPr="000B0651">
        <w:t>disp</w:t>
      </w:r>
      <w:proofErr w:type="spellEnd"/>
      <w:r w:rsidRPr="000B0651">
        <w:t>(</w:t>
      </w:r>
      <w:proofErr w:type="spellStart"/>
      <w:r w:rsidRPr="000B0651">
        <w:t>abs</w:t>
      </w:r>
      <w:proofErr w:type="spellEnd"/>
      <w:r w:rsidRPr="000B0651">
        <w:t>(</w:t>
      </w:r>
      <w:proofErr w:type="spellStart"/>
      <w:r w:rsidRPr="000B0651">
        <w:t>ans-xt</w:t>
      </w:r>
      <w:proofErr w:type="spellEnd"/>
      <w:r w:rsidRPr="000B0651">
        <w:t>));</w:t>
      </w:r>
    </w:p>
    <w:p w14:paraId="69619004" w14:textId="77777777" w:rsidR="000B0651" w:rsidRPr="000B0651" w:rsidRDefault="000B0651" w:rsidP="000B0651">
      <w:pPr>
        <w:pStyle w:val="Code"/>
      </w:pPr>
      <w:proofErr w:type="spellStart"/>
      <w:r w:rsidRPr="000B0651">
        <w:t>disp</w:t>
      </w:r>
      <w:proofErr w:type="spellEnd"/>
      <w:r w:rsidRPr="000B0651">
        <w:t>(</w:t>
      </w:r>
      <w:r w:rsidRPr="000B0651">
        <w:rPr>
          <w:color w:val="A709F5"/>
        </w:rPr>
        <w:t>'Время работы</w:t>
      </w:r>
      <w:proofErr w:type="gramStart"/>
      <w:r w:rsidRPr="000B0651">
        <w:rPr>
          <w:color w:val="A709F5"/>
        </w:rPr>
        <w:t>:'</w:t>
      </w:r>
      <w:proofErr w:type="gramEnd"/>
      <w:r w:rsidRPr="000B0651">
        <w:t>);</w:t>
      </w:r>
    </w:p>
    <w:p w14:paraId="5EDECB75" w14:textId="77777777" w:rsidR="000B0651" w:rsidRPr="000B0651" w:rsidRDefault="000B0651" w:rsidP="000B0651">
      <w:pPr>
        <w:pStyle w:val="Code"/>
      </w:pPr>
      <w:proofErr w:type="spellStart"/>
      <w:r w:rsidRPr="000B0651">
        <w:t>disp</w:t>
      </w:r>
      <w:proofErr w:type="spellEnd"/>
      <w:r w:rsidRPr="000B0651">
        <w:t>(</w:t>
      </w:r>
      <w:proofErr w:type="spellStart"/>
      <w:r w:rsidRPr="000B0651">
        <w:t>time</w:t>
      </w:r>
      <w:proofErr w:type="spellEnd"/>
      <w:r w:rsidRPr="000B0651">
        <w:t>);</w:t>
      </w:r>
    </w:p>
    <w:p w14:paraId="52B32070" w14:textId="29B43A3A" w:rsidR="00EA20C9" w:rsidRDefault="00EA20C9" w:rsidP="00EA20C9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C1502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3CF05CC1" w14:textId="65F8B731" w:rsidR="00EA20C9" w:rsidRDefault="00EA20C9" w:rsidP="00CC150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324EA" wp14:editId="4878C3BA">
            <wp:extent cx="2457450" cy="21854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E36F" w14:textId="18B27BBA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14:paraId="1198D075" w14:textId="72AE473D" w:rsidR="00CC1502" w:rsidRDefault="00CC1502" w:rsidP="00CC150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FE014" wp14:editId="14CC220C">
            <wp:extent cx="2609850" cy="2028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872" cy="20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8765" w14:textId="7B1A9D91" w:rsidR="00CC1502" w:rsidRP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еометрическая интерпретация</w:t>
      </w:r>
    </w:p>
    <w:p w14:paraId="00BFA1E9" w14:textId="77777777" w:rsidR="00EA20C9" w:rsidRDefault="00EA20C9" w:rsidP="00442B9E">
      <w:pPr>
        <w:rPr>
          <w:sz w:val="28"/>
          <w:szCs w:val="28"/>
        </w:rPr>
      </w:pPr>
    </w:p>
    <w:p w14:paraId="3A483FC4" w14:textId="6D163F0B" w:rsidR="00211221" w:rsidRDefault="000B0651" w:rsidP="00442B9E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C1502">
        <w:rPr>
          <w:sz w:val="28"/>
          <w:szCs w:val="28"/>
        </w:rPr>
        <w:t>ы</w:t>
      </w:r>
      <w:r>
        <w:rPr>
          <w:sz w:val="28"/>
          <w:szCs w:val="28"/>
        </w:rPr>
        <w:t xml:space="preserve"> выполнения для 2-ой функции</w:t>
      </w:r>
    </w:p>
    <w:p w14:paraId="097D75A5" w14:textId="77777777" w:rsidR="00CC1502" w:rsidRDefault="00CC1502" w:rsidP="00442B9E">
      <w:pPr>
        <w:rPr>
          <w:sz w:val="28"/>
          <w:szCs w:val="28"/>
        </w:rPr>
      </w:pPr>
    </w:p>
    <w:p w14:paraId="7AD28AC0" w14:textId="644BE3E5" w:rsidR="000B0651" w:rsidRDefault="000B0651" w:rsidP="00CC150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A1AF2" wp14:editId="7F3EEFAC">
            <wp:extent cx="2305050" cy="2097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BBF4" w14:textId="022A8F0D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выполнения программы</w:t>
      </w:r>
    </w:p>
    <w:p w14:paraId="35BEA03E" w14:textId="77777777" w:rsidR="00CC1502" w:rsidRPr="00CC1502" w:rsidRDefault="00CC1502" w:rsidP="00CC1502">
      <w:pPr>
        <w:jc w:val="center"/>
        <w:rPr>
          <w:sz w:val="28"/>
          <w:szCs w:val="28"/>
        </w:rPr>
      </w:pPr>
    </w:p>
    <w:p w14:paraId="079C06ED" w14:textId="1C907D21" w:rsidR="00CC1502" w:rsidRDefault="00CC1502" w:rsidP="00CC1502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DFB63D" wp14:editId="64DBEE25">
            <wp:extent cx="3181350" cy="2238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770" cy="22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A56" w14:textId="77777777" w:rsidR="00CC1502" w:rsidRDefault="00CC1502" w:rsidP="00CC1502">
      <w:pPr>
        <w:jc w:val="center"/>
        <w:rPr>
          <w:sz w:val="28"/>
          <w:szCs w:val="28"/>
        </w:rPr>
      </w:pPr>
    </w:p>
    <w:p w14:paraId="5A3C00D0" w14:textId="12D987F8" w:rsidR="00CC1502" w:rsidRDefault="00CC1502" w:rsidP="00CC1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еометрическая интерпретация</w:t>
      </w:r>
    </w:p>
    <w:p w14:paraId="4ADD841A" w14:textId="2F21C7E5" w:rsidR="007218EC" w:rsidRDefault="007218EC" w:rsidP="00CC1502">
      <w:pPr>
        <w:jc w:val="center"/>
        <w:rPr>
          <w:sz w:val="28"/>
          <w:szCs w:val="28"/>
        </w:rPr>
      </w:pPr>
    </w:p>
    <w:p w14:paraId="62346E6B" w14:textId="62B04E5E" w:rsidR="007218EC" w:rsidRPr="00C47755" w:rsidRDefault="007218EC" w:rsidP="007218EC">
      <w:pPr>
        <w:pStyle w:val="Text"/>
        <w:rPr>
          <w:b/>
          <w:i/>
          <w:sz w:val="28"/>
          <w:szCs w:val="28"/>
        </w:rPr>
      </w:pPr>
      <w:r w:rsidRPr="00C47755">
        <w:rPr>
          <w:b/>
          <w:i/>
          <w:sz w:val="28"/>
          <w:szCs w:val="28"/>
        </w:rPr>
        <w:t>Реализация упрощённого метода Ньютона</w:t>
      </w:r>
    </w:p>
    <w:p w14:paraId="371667DD" w14:textId="77777777" w:rsidR="007218EC" w:rsidRPr="007218EC" w:rsidRDefault="007218EC" w:rsidP="007218EC">
      <w:pPr>
        <w:pStyle w:val="Code"/>
      </w:pPr>
      <w:r w:rsidRPr="007218EC">
        <w:t>%Первая функция (пример)</w:t>
      </w:r>
    </w:p>
    <w:p w14:paraId="719B4886" w14:textId="77777777" w:rsidR="007218EC" w:rsidRPr="007218EC" w:rsidRDefault="007218EC" w:rsidP="007218EC">
      <w:pPr>
        <w:pStyle w:val="Code"/>
      </w:pPr>
      <w:r w:rsidRPr="007218EC">
        <w:t>%f=@(x)2.^(x-0.1)-1;</w:t>
      </w:r>
    </w:p>
    <w:p w14:paraId="6D3A2235" w14:textId="77777777" w:rsidR="007218EC" w:rsidRPr="007218EC" w:rsidRDefault="007218EC" w:rsidP="007218EC">
      <w:pPr>
        <w:pStyle w:val="Code"/>
      </w:pPr>
      <w:r w:rsidRPr="007218EC">
        <w:t>%Вторая функция (пример)</w:t>
      </w:r>
    </w:p>
    <w:p w14:paraId="6A3F29E3" w14:textId="77777777" w:rsidR="007218EC" w:rsidRPr="007218EC" w:rsidRDefault="007218EC" w:rsidP="007218EC">
      <w:pPr>
        <w:pStyle w:val="Code"/>
      </w:pPr>
      <w:r w:rsidRPr="007218EC">
        <w:t>f=@(x)(x-0.2).^3;</w:t>
      </w:r>
    </w:p>
    <w:p w14:paraId="1436D331" w14:textId="77777777" w:rsidR="007218EC" w:rsidRPr="007218EC" w:rsidRDefault="007218EC" w:rsidP="007218EC">
      <w:pPr>
        <w:pStyle w:val="Code"/>
      </w:pPr>
      <w:r w:rsidRPr="007218EC">
        <w:t>%Точное значение для первой</w:t>
      </w:r>
    </w:p>
    <w:p w14:paraId="1650BD98" w14:textId="77777777" w:rsidR="007218EC" w:rsidRPr="007218EC" w:rsidRDefault="007218EC" w:rsidP="007218EC">
      <w:pPr>
        <w:pStyle w:val="Code"/>
      </w:pPr>
      <w:r w:rsidRPr="007218EC">
        <w:t>%</w:t>
      </w:r>
      <w:proofErr w:type="spellStart"/>
      <w:r w:rsidRPr="007218EC">
        <w:t>xt</w:t>
      </w:r>
      <w:proofErr w:type="spellEnd"/>
      <w:r w:rsidRPr="007218EC">
        <w:t>=0.1;</w:t>
      </w:r>
    </w:p>
    <w:p w14:paraId="32862BF0" w14:textId="77777777" w:rsidR="007218EC" w:rsidRPr="007218EC" w:rsidRDefault="007218EC" w:rsidP="007218EC">
      <w:pPr>
        <w:pStyle w:val="Code"/>
      </w:pPr>
      <w:r w:rsidRPr="007218EC">
        <w:t>%Точное значение для второй</w:t>
      </w:r>
    </w:p>
    <w:p w14:paraId="6050671C" w14:textId="77777777" w:rsidR="007218EC" w:rsidRPr="007218EC" w:rsidRDefault="007218EC" w:rsidP="007218EC">
      <w:pPr>
        <w:pStyle w:val="Code"/>
      </w:pPr>
      <w:proofErr w:type="spellStart"/>
      <w:r w:rsidRPr="007218EC">
        <w:t>xt</w:t>
      </w:r>
      <w:proofErr w:type="spellEnd"/>
      <w:r w:rsidRPr="007218EC">
        <w:t>=0.2;</w:t>
      </w:r>
    </w:p>
    <w:p w14:paraId="07907D9C" w14:textId="77777777" w:rsidR="007218EC" w:rsidRPr="007218EC" w:rsidRDefault="007218EC" w:rsidP="007218EC">
      <w:pPr>
        <w:pStyle w:val="Code"/>
      </w:pPr>
      <w:r w:rsidRPr="007218EC">
        <w:t>%Точность</w:t>
      </w:r>
    </w:p>
    <w:p w14:paraId="4D2F7461" w14:textId="77777777" w:rsidR="007218EC" w:rsidRPr="007218EC" w:rsidRDefault="007218EC" w:rsidP="007218EC">
      <w:pPr>
        <w:pStyle w:val="Code"/>
      </w:pPr>
      <w:proofErr w:type="spellStart"/>
      <w:r w:rsidRPr="007218EC">
        <w:t>eps</w:t>
      </w:r>
      <w:proofErr w:type="spellEnd"/>
      <w:r w:rsidRPr="007218EC">
        <w:t>=0.0001;</w:t>
      </w:r>
    </w:p>
    <w:p w14:paraId="30909B9C" w14:textId="77777777" w:rsidR="007218EC" w:rsidRPr="007218EC" w:rsidRDefault="007218EC" w:rsidP="007218EC">
      <w:pPr>
        <w:pStyle w:val="Code"/>
      </w:pPr>
      <w:r w:rsidRPr="007218EC">
        <w:t>%Начальное приближение</w:t>
      </w:r>
    </w:p>
    <w:p w14:paraId="36AE7881" w14:textId="77777777" w:rsidR="007218EC" w:rsidRPr="007218EC" w:rsidRDefault="007218EC" w:rsidP="007218EC">
      <w:pPr>
        <w:pStyle w:val="Code"/>
      </w:pPr>
      <w:proofErr w:type="spellStart"/>
      <w:r w:rsidRPr="007218EC">
        <w:t>xn</w:t>
      </w:r>
      <w:proofErr w:type="spellEnd"/>
      <w:r w:rsidRPr="007218EC">
        <w:t>=2;</w:t>
      </w:r>
    </w:p>
    <w:p w14:paraId="5E51B59E" w14:textId="77777777" w:rsidR="007218EC" w:rsidRPr="007218EC" w:rsidRDefault="007218EC" w:rsidP="007218EC">
      <w:pPr>
        <w:pStyle w:val="Code"/>
      </w:pPr>
    </w:p>
    <w:p w14:paraId="7FB1568C" w14:textId="77777777" w:rsidR="007218EC" w:rsidRPr="007218EC" w:rsidRDefault="007218EC" w:rsidP="007218EC">
      <w:pPr>
        <w:pStyle w:val="Code"/>
      </w:pPr>
      <w:r w:rsidRPr="007218EC">
        <w:t>%Настройка графика</w:t>
      </w:r>
    </w:p>
    <w:p w14:paraId="51522521" w14:textId="77777777" w:rsidR="007218EC" w:rsidRPr="007218EC" w:rsidRDefault="007218EC" w:rsidP="007218EC">
      <w:pPr>
        <w:pStyle w:val="Code"/>
      </w:pPr>
      <w:proofErr w:type="spellStart"/>
      <w:r w:rsidRPr="007218EC">
        <w:t>ff</w:t>
      </w:r>
      <w:proofErr w:type="spellEnd"/>
      <w:r w:rsidRPr="007218EC">
        <w:t>=f;</w:t>
      </w:r>
    </w:p>
    <w:p w14:paraId="57674EF5" w14:textId="77777777" w:rsidR="007218EC" w:rsidRPr="007218EC" w:rsidRDefault="007218EC" w:rsidP="007218EC">
      <w:pPr>
        <w:pStyle w:val="Code"/>
      </w:pPr>
      <w:proofErr w:type="spellStart"/>
      <w:r w:rsidRPr="007218EC">
        <w:t>xx</w:t>
      </w:r>
      <w:proofErr w:type="spellEnd"/>
      <w:r w:rsidRPr="007218EC">
        <w:t>=0:0.1:2;</w:t>
      </w:r>
    </w:p>
    <w:p w14:paraId="314D0364" w14:textId="77777777" w:rsidR="007218EC" w:rsidRPr="007218EC" w:rsidRDefault="007218EC" w:rsidP="007218EC">
      <w:pPr>
        <w:pStyle w:val="Code"/>
        <w:rPr>
          <w:lang w:val="en-US"/>
        </w:rPr>
      </w:pPr>
      <w:proofErr w:type="gramStart"/>
      <w:r w:rsidRPr="007218EC">
        <w:rPr>
          <w:lang w:val="en-US"/>
        </w:rPr>
        <w:t>plot(</w:t>
      </w:r>
      <w:proofErr w:type="spellStart"/>
      <w:proofErr w:type="gramEnd"/>
      <w:r w:rsidRPr="007218EC">
        <w:rPr>
          <w:lang w:val="en-US"/>
        </w:rPr>
        <w:t>xx,f</w:t>
      </w:r>
      <w:proofErr w:type="spellEnd"/>
      <w:r w:rsidRPr="007218EC">
        <w:rPr>
          <w:lang w:val="en-US"/>
        </w:rPr>
        <w:t>(xx),</w:t>
      </w:r>
      <w:r w:rsidRPr="007218EC">
        <w:rPr>
          <w:color w:val="A709F5"/>
          <w:lang w:val="en-US"/>
        </w:rPr>
        <w:t>'r'</w:t>
      </w:r>
      <w:r w:rsidRPr="007218EC">
        <w:rPr>
          <w:lang w:val="en-US"/>
        </w:rPr>
        <w:t>);</w:t>
      </w:r>
    </w:p>
    <w:p w14:paraId="7287ECDD" w14:textId="77777777" w:rsidR="007218EC" w:rsidRPr="007218EC" w:rsidRDefault="007218EC" w:rsidP="007218EC">
      <w:pPr>
        <w:pStyle w:val="Code"/>
      </w:pPr>
      <w:proofErr w:type="spellStart"/>
      <w:r w:rsidRPr="007218EC">
        <w:t>hold</w:t>
      </w:r>
      <w:proofErr w:type="spellEnd"/>
      <w:r w:rsidRPr="007218EC">
        <w:t xml:space="preserve"> </w:t>
      </w:r>
      <w:proofErr w:type="spellStart"/>
      <w:r w:rsidRPr="007218EC">
        <w:rPr>
          <w:color w:val="A709F5"/>
        </w:rPr>
        <w:t>on</w:t>
      </w:r>
      <w:proofErr w:type="spellEnd"/>
      <w:r w:rsidRPr="007218EC">
        <w:t>;</w:t>
      </w:r>
    </w:p>
    <w:p w14:paraId="6396DCCF" w14:textId="77777777" w:rsidR="007218EC" w:rsidRPr="007218EC" w:rsidRDefault="007218EC" w:rsidP="007218EC">
      <w:pPr>
        <w:pStyle w:val="Code"/>
      </w:pPr>
    </w:p>
    <w:p w14:paraId="2DA1DB39" w14:textId="77777777" w:rsidR="007218EC" w:rsidRPr="007218EC" w:rsidRDefault="007218EC" w:rsidP="007218EC">
      <w:pPr>
        <w:pStyle w:val="Code"/>
      </w:pPr>
      <w:r w:rsidRPr="007218EC">
        <w:t>%Вычисление производной</w:t>
      </w:r>
    </w:p>
    <w:p w14:paraId="3563F45F" w14:textId="77777777" w:rsidR="007218EC" w:rsidRPr="007218EC" w:rsidRDefault="007218EC" w:rsidP="007218EC">
      <w:pPr>
        <w:pStyle w:val="Code"/>
      </w:pPr>
      <w:proofErr w:type="spellStart"/>
      <w:r w:rsidRPr="007218EC">
        <w:t>symF</w:t>
      </w:r>
      <w:proofErr w:type="spellEnd"/>
      <w:r w:rsidRPr="007218EC">
        <w:t xml:space="preserve"> = </w:t>
      </w:r>
      <w:proofErr w:type="spellStart"/>
      <w:r w:rsidRPr="007218EC">
        <w:t>sym</w:t>
      </w:r>
      <w:proofErr w:type="spellEnd"/>
      <w:r w:rsidRPr="007218EC">
        <w:t>(f);</w:t>
      </w:r>
    </w:p>
    <w:p w14:paraId="56A2B21C" w14:textId="77777777" w:rsidR="007218EC" w:rsidRPr="007218EC" w:rsidRDefault="007218EC" w:rsidP="007218EC">
      <w:pPr>
        <w:pStyle w:val="Code"/>
        <w:rPr>
          <w:lang w:val="en-US"/>
        </w:rPr>
      </w:pPr>
      <w:proofErr w:type="spellStart"/>
      <w:proofErr w:type="gramStart"/>
      <w:r w:rsidRPr="007218EC">
        <w:rPr>
          <w:lang w:val="en-US"/>
        </w:rPr>
        <w:t>df</w:t>
      </w:r>
      <w:proofErr w:type="spellEnd"/>
      <w:proofErr w:type="gramEnd"/>
      <w:r w:rsidRPr="007218EC">
        <w:rPr>
          <w:lang w:val="en-US"/>
        </w:rPr>
        <w:t xml:space="preserve"> = </w:t>
      </w:r>
      <w:proofErr w:type="spellStart"/>
      <w:r w:rsidRPr="007218EC">
        <w:rPr>
          <w:lang w:val="en-US"/>
        </w:rPr>
        <w:t>matlabFunction</w:t>
      </w:r>
      <w:proofErr w:type="spellEnd"/>
      <w:r w:rsidRPr="007218EC">
        <w:rPr>
          <w:lang w:val="en-US"/>
        </w:rPr>
        <w:t>(diff(</w:t>
      </w:r>
      <w:proofErr w:type="spellStart"/>
      <w:r w:rsidRPr="007218EC">
        <w:rPr>
          <w:lang w:val="en-US"/>
        </w:rPr>
        <w:t>symF</w:t>
      </w:r>
      <w:proofErr w:type="spellEnd"/>
      <w:r w:rsidRPr="007218EC">
        <w:rPr>
          <w:lang w:val="en-US"/>
        </w:rPr>
        <w:t>));</w:t>
      </w:r>
    </w:p>
    <w:p w14:paraId="3A97AE98" w14:textId="77777777" w:rsidR="007218EC" w:rsidRPr="007218EC" w:rsidRDefault="007218EC" w:rsidP="007218EC">
      <w:pPr>
        <w:pStyle w:val="Code"/>
        <w:rPr>
          <w:lang w:val="en-US"/>
        </w:rPr>
      </w:pPr>
    </w:p>
    <w:p w14:paraId="6811CF90" w14:textId="77777777" w:rsidR="007218EC" w:rsidRPr="007218EC" w:rsidRDefault="007218EC" w:rsidP="007218EC">
      <w:pPr>
        <w:pStyle w:val="Code"/>
        <w:rPr>
          <w:lang w:val="en-US"/>
        </w:rPr>
      </w:pPr>
      <w:proofErr w:type="gramStart"/>
      <w:r w:rsidRPr="007218EC">
        <w:rPr>
          <w:lang w:val="en-US"/>
        </w:rPr>
        <w:t>x0</w:t>
      </w:r>
      <w:proofErr w:type="gramEnd"/>
      <w:r w:rsidRPr="007218EC">
        <w:rPr>
          <w:lang w:val="en-US"/>
        </w:rPr>
        <w:t>=</w:t>
      </w:r>
      <w:proofErr w:type="spellStart"/>
      <w:r w:rsidRPr="007218EC">
        <w:rPr>
          <w:lang w:val="en-US"/>
        </w:rPr>
        <w:t>xn</w:t>
      </w:r>
      <w:proofErr w:type="spellEnd"/>
      <w:r w:rsidRPr="007218EC">
        <w:rPr>
          <w:lang w:val="en-US"/>
        </w:rPr>
        <w:t>;</w:t>
      </w:r>
    </w:p>
    <w:p w14:paraId="0E54B90F" w14:textId="77777777" w:rsidR="007218EC" w:rsidRPr="007218EC" w:rsidRDefault="007218EC" w:rsidP="007218EC">
      <w:pPr>
        <w:pStyle w:val="Code"/>
        <w:rPr>
          <w:lang w:val="en-US"/>
        </w:rPr>
      </w:pPr>
      <w:proofErr w:type="gramStart"/>
      <w:r w:rsidRPr="007218EC">
        <w:rPr>
          <w:lang w:val="en-US"/>
        </w:rPr>
        <w:t>x1</w:t>
      </w:r>
      <w:proofErr w:type="gramEnd"/>
      <w:r w:rsidRPr="007218EC">
        <w:rPr>
          <w:lang w:val="en-US"/>
        </w:rPr>
        <w:t>=</w:t>
      </w:r>
      <w:proofErr w:type="spellStart"/>
      <w:r w:rsidRPr="007218EC">
        <w:rPr>
          <w:lang w:val="en-US"/>
        </w:rPr>
        <w:t>xn</w:t>
      </w:r>
      <w:proofErr w:type="spellEnd"/>
      <w:r w:rsidRPr="007218EC">
        <w:rPr>
          <w:lang w:val="en-US"/>
        </w:rPr>
        <w:t>-f(</w:t>
      </w:r>
      <w:proofErr w:type="spellStart"/>
      <w:r w:rsidRPr="007218EC">
        <w:rPr>
          <w:lang w:val="en-US"/>
        </w:rPr>
        <w:t>xn</w:t>
      </w:r>
      <w:proofErr w:type="spellEnd"/>
      <w:r w:rsidRPr="007218EC">
        <w:rPr>
          <w:lang w:val="en-US"/>
        </w:rPr>
        <w:t>)/</w:t>
      </w:r>
      <w:proofErr w:type="spellStart"/>
      <w:r w:rsidRPr="007218EC">
        <w:rPr>
          <w:lang w:val="en-US"/>
        </w:rPr>
        <w:t>df</w:t>
      </w:r>
      <w:proofErr w:type="spellEnd"/>
      <w:r w:rsidRPr="007218EC">
        <w:rPr>
          <w:lang w:val="en-US"/>
        </w:rPr>
        <w:t>(</w:t>
      </w:r>
      <w:proofErr w:type="spellStart"/>
      <w:r w:rsidRPr="007218EC">
        <w:rPr>
          <w:lang w:val="en-US"/>
        </w:rPr>
        <w:t>xn</w:t>
      </w:r>
      <w:proofErr w:type="spellEnd"/>
      <w:r w:rsidRPr="007218EC">
        <w:rPr>
          <w:lang w:val="en-US"/>
        </w:rPr>
        <w:t>);</w:t>
      </w:r>
    </w:p>
    <w:p w14:paraId="634C1D95" w14:textId="77777777" w:rsidR="007218EC" w:rsidRPr="007218EC" w:rsidRDefault="007218EC" w:rsidP="007218EC">
      <w:pPr>
        <w:pStyle w:val="Code"/>
        <w:rPr>
          <w:lang w:val="en-US"/>
        </w:rPr>
      </w:pPr>
    </w:p>
    <w:p w14:paraId="7A17D29D" w14:textId="77777777" w:rsidR="007218EC" w:rsidRPr="00911F1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>%</w:t>
      </w:r>
      <w:r w:rsidRPr="007218EC">
        <w:t>счетчик</w:t>
      </w:r>
      <w:r w:rsidRPr="00911F1C">
        <w:rPr>
          <w:lang w:val="en-US"/>
        </w:rPr>
        <w:t xml:space="preserve"> </w:t>
      </w:r>
      <w:r w:rsidRPr="007218EC">
        <w:t>итераций</w:t>
      </w:r>
    </w:p>
    <w:p w14:paraId="7EF7CA0A" w14:textId="2D8B9DB1" w:rsidR="007218EC" w:rsidRPr="00911F1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>m=0;</w:t>
      </w:r>
    </w:p>
    <w:p w14:paraId="602D49AB" w14:textId="09BD4131" w:rsidR="00A079F6" w:rsidRPr="00911F1C" w:rsidRDefault="00A079F6" w:rsidP="007218EC">
      <w:pPr>
        <w:pStyle w:val="Code"/>
        <w:rPr>
          <w:lang w:val="en-US"/>
        </w:rPr>
      </w:pPr>
      <w:proofErr w:type="gramStart"/>
      <w:r w:rsidRPr="00911F1C">
        <w:rPr>
          <w:lang w:val="en-US"/>
        </w:rPr>
        <w:t>tic</w:t>
      </w:r>
      <w:proofErr w:type="gramEnd"/>
      <w:r w:rsidRPr="00911F1C">
        <w:rPr>
          <w:lang w:val="en-US"/>
        </w:rPr>
        <w:t>;</w:t>
      </w:r>
    </w:p>
    <w:p w14:paraId="030EEF54" w14:textId="77777777" w:rsidR="007218EC" w:rsidRPr="00911F1C" w:rsidRDefault="007218EC" w:rsidP="007218EC">
      <w:pPr>
        <w:pStyle w:val="Code"/>
        <w:rPr>
          <w:lang w:val="en-US"/>
        </w:rPr>
      </w:pPr>
      <w:proofErr w:type="gramStart"/>
      <w:r w:rsidRPr="00911F1C">
        <w:rPr>
          <w:color w:val="0E00FF"/>
          <w:lang w:val="en-US"/>
        </w:rPr>
        <w:t>while</w:t>
      </w:r>
      <w:proofErr w:type="gramEnd"/>
      <w:r w:rsidRPr="00911F1C">
        <w:rPr>
          <w:color w:val="0E00FF"/>
          <w:lang w:val="en-US"/>
        </w:rPr>
        <w:t xml:space="preserve"> </w:t>
      </w:r>
      <w:r w:rsidRPr="00911F1C">
        <w:rPr>
          <w:lang w:val="en-US"/>
        </w:rPr>
        <w:t>abs(x1-x0)&gt;eps</w:t>
      </w:r>
    </w:p>
    <w:p w14:paraId="6F000935" w14:textId="77777777" w:rsidR="007218EC" w:rsidRPr="007218EC" w:rsidRDefault="007218EC" w:rsidP="007218EC">
      <w:pPr>
        <w:pStyle w:val="Code"/>
        <w:rPr>
          <w:lang w:val="en-US"/>
        </w:rPr>
      </w:pPr>
      <w:r w:rsidRPr="00911F1C">
        <w:rPr>
          <w:lang w:val="en-US"/>
        </w:rPr>
        <w:t xml:space="preserve">    </w:t>
      </w:r>
      <w:r w:rsidRPr="007218EC">
        <w:rPr>
          <w:lang w:val="en-US"/>
        </w:rPr>
        <w:t>m=m+1;</w:t>
      </w:r>
    </w:p>
    <w:p w14:paraId="6F6E3016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  <w:proofErr w:type="gramStart"/>
      <w:r w:rsidRPr="007218EC">
        <w:rPr>
          <w:lang w:val="en-US"/>
        </w:rPr>
        <w:t>x0</w:t>
      </w:r>
      <w:proofErr w:type="gramEnd"/>
      <w:r w:rsidRPr="007218EC">
        <w:rPr>
          <w:lang w:val="en-US"/>
        </w:rPr>
        <w:t xml:space="preserve"> = x1;</w:t>
      </w:r>
    </w:p>
    <w:p w14:paraId="7137BA3E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lastRenderedPageBreak/>
        <w:t xml:space="preserve">    </w:t>
      </w:r>
      <w:proofErr w:type="gramStart"/>
      <w:r w:rsidRPr="007218EC">
        <w:rPr>
          <w:lang w:val="en-US"/>
        </w:rPr>
        <w:t>x1</w:t>
      </w:r>
      <w:proofErr w:type="gramEnd"/>
      <w:r w:rsidRPr="007218EC">
        <w:rPr>
          <w:lang w:val="en-US"/>
        </w:rPr>
        <w:t>=x0-f(x0)/</w:t>
      </w:r>
      <w:proofErr w:type="spellStart"/>
      <w:r w:rsidRPr="007218EC">
        <w:rPr>
          <w:lang w:val="en-US"/>
        </w:rPr>
        <w:t>df</w:t>
      </w:r>
      <w:proofErr w:type="spellEnd"/>
      <w:r w:rsidRPr="007218EC">
        <w:rPr>
          <w:lang w:val="en-US"/>
        </w:rPr>
        <w:t>(</w:t>
      </w:r>
      <w:proofErr w:type="spellStart"/>
      <w:r w:rsidRPr="007218EC">
        <w:rPr>
          <w:lang w:val="en-US"/>
        </w:rPr>
        <w:t>xn</w:t>
      </w:r>
      <w:proofErr w:type="spellEnd"/>
      <w:r w:rsidRPr="007218EC">
        <w:rPr>
          <w:lang w:val="en-US"/>
        </w:rPr>
        <w:t>);</w:t>
      </w:r>
    </w:p>
    <w:p w14:paraId="01F0DF47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</w:p>
    <w:p w14:paraId="10B258EC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  <w:proofErr w:type="spellStart"/>
      <w:proofErr w:type="gramStart"/>
      <w:r w:rsidRPr="007218EC">
        <w:rPr>
          <w:lang w:val="en-US"/>
        </w:rPr>
        <w:t>xgr</w:t>
      </w:r>
      <w:proofErr w:type="spellEnd"/>
      <w:proofErr w:type="gramEnd"/>
      <w:r w:rsidRPr="007218EC">
        <w:rPr>
          <w:lang w:val="en-US"/>
        </w:rPr>
        <w:t>=[x1,x0];</w:t>
      </w:r>
    </w:p>
    <w:p w14:paraId="250A1D12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  <w:proofErr w:type="spellStart"/>
      <w:proofErr w:type="gramStart"/>
      <w:r w:rsidRPr="007218EC">
        <w:rPr>
          <w:lang w:val="en-US"/>
        </w:rPr>
        <w:t>ygr</w:t>
      </w:r>
      <w:proofErr w:type="spellEnd"/>
      <w:proofErr w:type="gramEnd"/>
      <w:r w:rsidRPr="007218EC">
        <w:rPr>
          <w:lang w:val="en-US"/>
        </w:rPr>
        <w:t>=[f(0),f(x0)];</w:t>
      </w:r>
    </w:p>
    <w:p w14:paraId="100A0306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  <w:proofErr w:type="gramStart"/>
      <w:r w:rsidRPr="007218EC">
        <w:rPr>
          <w:lang w:val="en-US"/>
        </w:rPr>
        <w:t>plot(</w:t>
      </w:r>
      <w:proofErr w:type="gramEnd"/>
      <w:r w:rsidRPr="007218EC">
        <w:rPr>
          <w:lang w:val="en-US"/>
        </w:rPr>
        <w:t>xgr,</w:t>
      </w:r>
      <w:proofErr w:type="spellStart"/>
      <w:r w:rsidRPr="007218EC">
        <w:rPr>
          <w:lang w:val="en-US"/>
        </w:rPr>
        <w:t>ygr</w:t>
      </w:r>
      <w:proofErr w:type="spellEnd"/>
      <w:r w:rsidRPr="007218EC">
        <w:rPr>
          <w:lang w:val="en-US"/>
        </w:rPr>
        <w:t>,</w:t>
      </w:r>
      <w:r w:rsidRPr="007218EC">
        <w:rPr>
          <w:color w:val="A709F5"/>
          <w:lang w:val="en-US"/>
        </w:rPr>
        <w:t>'b'</w:t>
      </w:r>
      <w:r w:rsidRPr="007218EC">
        <w:rPr>
          <w:lang w:val="en-US"/>
        </w:rPr>
        <w:t>);</w:t>
      </w:r>
    </w:p>
    <w:p w14:paraId="6B22BB98" w14:textId="77777777" w:rsidR="007218EC" w:rsidRPr="007218EC" w:rsidRDefault="007218EC" w:rsidP="007218EC">
      <w:pPr>
        <w:pStyle w:val="Code"/>
        <w:rPr>
          <w:lang w:val="en-US"/>
        </w:rPr>
      </w:pPr>
      <w:r w:rsidRPr="007218EC">
        <w:rPr>
          <w:lang w:val="en-US"/>
        </w:rPr>
        <w:t xml:space="preserve">    </w:t>
      </w:r>
      <w:proofErr w:type="gramStart"/>
      <w:r w:rsidRPr="007218EC">
        <w:rPr>
          <w:lang w:val="en-US"/>
        </w:rPr>
        <w:t>hold</w:t>
      </w:r>
      <w:proofErr w:type="gramEnd"/>
      <w:r w:rsidRPr="007218EC">
        <w:rPr>
          <w:lang w:val="en-US"/>
        </w:rPr>
        <w:t xml:space="preserve"> </w:t>
      </w:r>
      <w:r w:rsidRPr="007218EC">
        <w:rPr>
          <w:color w:val="A709F5"/>
          <w:lang w:val="en-US"/>
        </w:rPr>
        <w:t>on</w:t>
      </w:r>
      <w:r w:rsidRPr="007218EC">
        <w:rPr>
          <w:lang w:val="en-US"/>
        </w:rPr>
        <w:t>;</w:t>
      </w:r>
    </w:p>
    <w:p w14:paraId="2E839BD3" w14:textId="77777777" w:rsidR="007218EC" w:rsidRPr="007218EC" w:rsidRDefault="007218EC" w:rsidP="007218EC">
      <w:pPr>
        <w:pStyle w:val="Code"/>
        <w:rPr>
          <w:lang w:val="en-US"/>
        </w:rPr>
      </w:pPr>
      <w:proofErr w:type="gramStart"/>
      <w:r w:rsidRPr="007218EC">
        <w:rPr>
          <w:color w:val="0E00FF"/>
          <w:lang w:val="en-US"/>
        </w:rPr>
        <w:t>end</w:t>
      </w:r>
      <w:proofErr w:type="gramEnd"/>
    </w:p>
    <w:p w14:paraId="09FDACD2" w14:textId="77777777" w:rsidR="007218EC" w:rsidRPr="007218EC" w:rsidRDefault="007218EC" w:rsidP="007218EC">
      <w:pPr>
        <w:pStyle w:val="Code"/>
        <w:rPr>
          <w:lang w:val="en-US"/>
        </w:rPr>
      </w:pPr>
      <w:proofErr w:type="gramStart"/>
      <w:r w:rsidRPr="007218EC">
        <w:rPr>
          <w:lang w:val="en-US"/>
        </w:rPr>
        <w:t>time=</w:t>
      </w:r>
      <w:proofErr w:type="gramEnd"/>
      <w:r w:rsidRPr="007218EC">
        <w:rPr>
          <w:lang w:val="en-US"/>
        </w:rPr>
        <w:t>toc;</w:t>
      </w:r>
    </w:p>
    <w:p w14:paraId="63DBAC7C" w14:textId="77777777" w:rsidR="007218EC" w:rsidRPr="007218EC" w:rsidRDefault="007218EC" w:rsidP="007218EC">
      <w:pPr>
        <w:pStyle w:val="Code"/>
        <w:rPr>
          <w:lang w:val="en-US"/>
        </w:rPr>
      </w:pPr>
      <w:proofErr w:type="spellStart"/>
      <w:proofErr w:type="gramStart"/>
      <w:r w:rsidRPr="007218EC">
        <w:rPr>
          <w:lang w:val="en-US"/>
        </w:rPr>
        <w:t>ans</w:t>
      </w:r>
      <w:proofErr w:type="spellEnd"/>
      <w:r w:rsidRPr="007218EC">
        <w:rPr>
          <w:lang w:val="en-US"/>
        </w:rPr>
        <w:t>=</w:t>
      </w:r>
      <w:proofErr w:type="gramEnd"/>
      <w:r w:rsidRPr="007218EC">
        <w:rPr>
          <w:lang w:val="en-US"/>
        </w:rPr>
        <w:t>x1;</w:t>
      </w:r>
    </w:p>
    <w:p w14:paraId="7D74F3B9" w14:textId="77777777" w:rsidR="007218EC" w:rsidRPr="007218EC" w:rsidRDefault="007218EC" w:rsidP="007218EC">
      <w:pPr>
        <w:pStyle w:val="Code"/>
        <w:rPr>
          <w:lang w:val="en-US"/>
        </w:rPr>
      </w:pPr>
      <w:proofErr w:type="spellStart"/>
      <w:proofErr w:type="gramStart"/>
      <w:r w:rsidRPr="007218EC">
        <w:rPr>
          <w:lang w:val="en-US"/>
        </w:rPr>
        <w:t>disp</w:t>
      </w:r>
      <w:proofErr w:type="spellEnd"/>
      <w:r w:rsidRPr="007218EC">
        <w:rPr>
          <w:lang w:val="en-US"/>
        </w:rPr>
        <w:t>(</w:t>
      </w:r>
      <w:proofErr w:type="gramEnd"/>
      <w:r w:rsidRPr="007218EC">
        <w:rPr>
          <w:color w:val="A709F5"/>
          <w:lang w:val="en-US"/>
        </w:rPr>
        <w:t>'</w:t>
      </w:r>
      <w:r w:rsidRPr="007218EC">
        <w:rPr>
          <w:color w:val="A709F5"/>
        </w:rPr>
        <w:t>Решение</w:t>
      </w:r>
      <w:r w:rsidRPr="007218EC">
        <w:rPr>
          <w:color w:val="A709F5"/>
          <w:lang w:val="en-US"/>
        </w:rPr>
        <w:t>:'</w:t>
      </w:r>
      <w:r w:rsidRPr="007218EC">
        <w:rPr>
          <w:lang w:val="en-US"/>
        </w:rPr>
        <w:t>);</w:t>
      </w:r>
    </w:p>
    <w:p w14:paraId="0AB708E1" w14:textId="77777777" w:rsidR="007218EC" w:rsidRPr="007218EC" w:rsidRDefault="007218EC" w:rsidP="007218EC">
      <w:pPr>
        <w:pStyle w:val="Code"/>
        <w:rPr>
          <w:lang w:val="en-US"/>
        </w:rPr>
      </w:pPr>
      <w:proofErr w:type="spellStart"/>
      <w:proofErr w:type="gramStart"/>
      <w:r w:rsidRPr="007218EC">
        <w:rPr>
          <w:lang w:val="en-US"/>
        </w:rPr>
        <w:t>disp</w:t>
      </w:r>
      <w:proofErr w:type="spellEnd"/>
      <w:r w:rsidRPr="007218EC">
        <w:rPr>
          <w:lang w:val="en-US"/>
        </w:rPr>
        <w:t>(</w:t>
      </w:r>
      <w:proofErr w:type="spellStart"/>
      <w:proofErr w:type="gramEnd"/>
      <w:r w:rsidRPr="007218EC">
        <w:rPr>
          <w:lang w:val="en-US"/>
        </w:rPr>
        <w:t>ans</w:t>
      </w:r>
      <w:proofErr w:type="spellEnd"/>
      <w:r w:rsidRPr="007218EC">
        <w:rPr>
          <w:lang w:val="en-US"/>
        </w:rPr>
        <w:t>);</w:t>
      </w:r>
    </w:p>
    <w:p w14:paraId="2ADC5F34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</w:t>
      </w:r>
      <w:r w:rsidRPr="007218EC">
        <w:rPr>
          <w:color w:val="A709F5"/>
        </w:rPr>
        <w:t>'Число операций</w:t>
      </w:r>
      <w:proofErr w:type="gramStart"/>
      <w:r w:rsidRPr="007218EC">
        <w:rPr>
          <w:color w:val="A709F5"/>
        </w:rPr>
        <w:t>:'</w:t>
      </w:r>
      <w:proofErr w:type="gramEnd"/>
      <w:r w:rsidRPr="007218EC">
        <w:t>);</w:t>
      </w:r>
    </w:p>
    <w:p w14:paraId="633D21F5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m);</w:t>
      </w:r>
    </w:p>
    <w:p w14:paraId="3B4CAC90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</w:t>
      </w:r>
      <w:r w:rsidRPr="007218EC">
        <w:rPr>
          <w:color w:val="A709F5"/>
        </w:rPr>
        <w:t>'Абсолютная погрешность</w:t>
      </w:r>
      <w:proofErr w:type="gramStart"/>
      <w:r w:rsidRPr="007218EC">
        <w:rPr>
          <w:color w:val="A709F5"/>
        </w:rPr>
        <w:t>:'</w:t>
      </w:r>
      <w:proofErr w:type="gramEnd"/>
      <w:r w:rsidRPr="007218EC">
        <w:t>);</w:t>
      </w:r>
    </w:p>
    <w:p w14:paraId="0784F41F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</w:t>
      </w:r>
      <w:proofErr w:type="spellStart"/>
      <w:r w:rsidRPr="007218EC">
        <w:t>abs</w:t>
      </w:r>
      <w:proofErr w:type="spellEnd"/>
      <w:r w:rsidRPr="007218EC">
        <w:t>(</w:t>
      </w:r>
      <w:proofErr w:type="spellStart"/>
      <w:r w:rsidRPr="007218EC">
        <w:t>ans-xt</w:t>
      </w:r>
      <w:proofErr w:type="spellEnd"/>
      <w:r w:rsidRPr="007218EC">
        <w:t>));</w:t>
      </w:r>
    </w:p>
    <w:p w14:paraId="1295FAA4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</w:t>
      </w:r>
      <w:r w:rsidRPr="007218EC">
        <w:rPr>
          <w:color w:val="A709F5"/>
        </w:rPr>
        <w:t>'Время работы</w:t>
      </w:r>
      <w:proofErr w:type="gramStart"/>
      <w:r w:rsidRPr="007218EC">
        <w:rPr>
          <w:color w:val="A709F5"/>
        </w:rPr>
        <w:t>:'</w:t>
      </w:r>
      <w:proofErr w:type="gramEnd"/>
      <w:r w:rsidRPr="007218EC">
        <w:t>);</w:t>
      </w:r>
    </w:p>
    <w:p w14:paraId="1EBD33F5" w14:textId="77777777" w:rsidR="007218EC" w:rsidRPr="007218EC" w:rsidRDefault="007218EC" w:rsidP="007218EC">
      <w:pPr>
        <w:pStyle w:val="Code"/>
      </w:pPr>
      <w:proofErr w:type="spellStart"/>
      <w:r w:rsidRPr="007218EC">
        <w:t>disp</w:t>
      </w:r>
      <w:proofErr w:type="spellEnd"/>
      <w:r w:rsidRPr="007218EC">
        <w:t>(</w:t>
      </w:r>
      <w:proofErr w:type="spellStart"/>
      <w:r w:rsidRPr="007218EC">
        <w:t>time</w:t>
      </w:r>
      <w:proofErr w:type="spellEnd"/>
      <w:r w:rsidRPr="007218EC">
        <w:t>);</w:t>
      </w:r>
    </w:p>
    <w:p w14:paraId="63553BD2" w14:textId="77777777" w:rsidR="007218EC" w:rsidRDefault="007218EC" w:rsidP="007218E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57E4CE77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A1D66" wp14:editId="5CF922E7">
            <wp:extent cx="2154539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3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9A3" w14:textId="0F6D5E54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выполнения программы</w:t>
      </w:r>
    </w:p>
    <w:p w14:paraId="249A2D53" w14:textId="77777777" w:rsidR="007218EC" w:rsidRPr="00A079F6" w:rsidRDefault="007218EC" w:rsidP="007218EC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575A6" wp14:editId="659C19E7">
            <wp:extent cx="2623936" cy="2052844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6" cy="20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D69" w14:textId="34F84CDB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 w:rsidRPr="00911F1C">
        <w:rPr>
          <w:sz w:val="28"/>
          <w:szCs w:val="28"/>
        </w:rPr>
        <w:t>6</w:t>
      </w:r>
      <w:r>
        <w:rPr>
          <w:sz w:val="28"/>
          <w:szCs w:val="28"/>
        </w:rPr>
        <w:t xml:space="preserve"> – геометрическая интерпретация</w:t>
      </w:r>
    </w:p>
    <w:p w14:paraId="695A9031" w14:textId="77777777" w:rsidR="00C47755" w:rsidRDefault="00C477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5EBCB" w14:textId="4F7F7FE7" w:rsidR="007218EC" w:rsidRDefault="007218EC" w:rsidP="007218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выполнения для 2-ой функции</w:t>
      </w:r>
    </w:p>
    <w:p w14:paraId="57F3A02A" w14:textId="77777777" w:rsidR="007218EC" w:rsidRDefault="007218EC" w:rsidP="007218EC">
      <w:pPr>
        <w:rPr>
          <w:sz w:val="28"/>
          <w:szCs w:val="28"/>
        </w:rPr>
      </w:pPr>
    </w:p>
    <w:p w14:paraId="385447CC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C900C" wp14:editId="05E9541F">
            <wp:extent cx="2305050" cy="203641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1D1A" w14:textId="5B58FA6B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результат выполнения программы</w:t>
      </w:r>
    </w:p>
    <w:p w14:paraId="53902691" w14:textId="77777777" w:rsidR="007218EC" w:rsidRPr="00CC1502" w:rsidRDefault="007218EC" w:rsidP="007218EC">
      <w:pPr>
        <w:jc w:val="center"/>
        <w:rPr>
          <w:sz w:val="28"/>
          <w:szCs w:val="28"/>
        </w:rPr>
      </w:pPr>
    </w:p>
    <w:p w14:paraId="5C246463" w14:textId="77777777" w:rsidR="007218EC" w:rsidRDefault="007218EC" w:rsidP="007218E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D4779" wp14:editId="5BA19FC3">
            <wp:extent cx="2762948" cy="22434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48" cy="22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063" w14:textId="77777777" w:rsidR="007218EC" w:rsidRDefault="007218EC" w:rsidP="007218EC">
      <w:pPr>
        <w:jc w:val="center"/>
        <w:rPr>
          <w:sz w:val="28"/>
          <w:szCs w:val="28"/>
        </w:rPr>
      </w:pPr>
    </w:p>
    <w:p w14:paraId="647DB1C7" w14:textId="2EA33027" w:rsidR="007218EC" w:rsidRDefault="007218EC" w:rsidP="00721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70687" w:rsidRPr="00911F1C">
        <w:rPr>
          <w:sz w:val="28"/>
          <w:szCs w:val="28"/>
        </w:rPr>
        <w:t>8</w:t>
      </w:r>
      <w:r>
        <w:rPr>
          <w:sz w:val="28"/>
          <w:szCs w:val="28"/>
        </w:rPr>
        <w:t xml:space="preserve"> – геометрическая интерпретация</w:t>
      </w:r>
    </w:p>
    <w:p w14:paraId="14A400C8" w14:textId="72BEC442" w:rsidR="00F118B2" w:rsidRDefault="00F118B2" w:rsidP="007218EC">
      <w:pPr>
        <w:jc w:val="center"/>
        <w:rPr>
          <w:sz w:val="28"/>
          <w:szCs w:val="28"/>
        </w:rPr>
      </w:pPr>
    </w:p>
    <w:p w14:paraId="7E8DFE5C" w14:textId="6E6FA896" w:rsidR="00F118B2" w:rsidRPr="00C47755" w:rsidRDefault="00F118B2" w:rsidP="00F118B2">
      <w:pPr>
        <w:pStyle w:val="Text"/>
        <w:rPr>
          <w:b/>
          <w:i/>
          <w:sz w:val="28"/>
          <w:szCs w:val="28"/>
        </w:rPr>
      </w:pPr>
      <w:r w:rsidRPr="00C47755">
        <w:rPr>
          <w:b/>
          <w:i/>
          <w:sz w:val="28"/>
          <w:szCs w:val="28"/>
        </w:rPr>
        <w:t>Реализация метода секущих</w:t>
      </w:r>
    </w:p>
    <w:p w14:paraId="107115B8" w14:textId="77777777" w:rsidR="00F34F93" w:rsidRPr="00F34F93" w:rsidRDefault="00F34F93" w:rsidP="00F34F93">
      <w:pPr>
        <w:pStyle w:val="Code"/>
      </w:pPr>
      <w:r w:rsidRPr="00F34F93">
        <w:t>%Первая функция (пример)</w:t>
      </w:r>
    </w:p>
    <w:p w14:paraId="5D5AEED0" w14:textId="3EC12939" w:rsidR="00F34F93" w:rsidRPr="00F34F93" w:rsidRDefault="00F34F93" w:rsidP="00F34F93">
      <w:pPr>
        <w:pStyle w:val="Code"/>
      </w:pPr>
      <w:r w:rsidRPr="00F34F93">
        <w:t>%f=@(x)2</w:t>
      </w:r>
      <w:r w:rsidR="001B3CFE" w:rsidRPr="00911F1C">
        <w:t>.</w:t>
      </w:r>
      <w:r w:rsidRPr="00F34F93">
        <w:t>^(x-0.1)-1;</w:t>
      </w:r>
    </w:p>
    <w:p w14:paraId="04887988" w14:textId="77777777" w:rsidR="00F34F93" w:rsidRPr="00F34F93" w:rsidRDefault="00F34F93" w:rsidP="00F34F93">
      <w:pPr>
        <w:pStyle w:val="Code"/>
      </w:pPr>
      <w:r w:rsidRPr="00F34F93">
        <w:t>%Вторая функция (пример)</w:t>
      </w:r>
    </w:p>
    <w:p w14:paraId="02AB1354" w14:textId="77777777" w:rsidR="00F34F93" w:rsidRPr="00F34F93" w:rsidRDefault="00F34F93" w:rsidP="00F34F93">
      <w:pPr>
        <w:pStyle w:val="Code"/>
      </w:pPr>
      <w:r w:rsidRPr="00F34F93">
        <w:t>f=@(x)(x-0.2).^3;</w:t>
      </w:r>
    </w:p>
    <w:p w14:paraId="7811247A" w14:textId="77777777" w:rsidR="00F34F93" w:rsidRPr="00F34F93" w:rsidRDefault="00F34F93" w:rsidP="00F34F93">
      <w:pPr>
        <w:pStyle w:val="Code"/>
      </w:pPr>
      <w:r w:rsidRPr="00F34F93">
        <w:t>%Точное значение для первой</w:t>
      </w:r>
    </w:p>
    <w:p w14:paraId="44B1478C" w14:textId="77777777" w:rsidR="00F34F93" w:rsidRPr="00F34F93" w:rsidRDefault="00F34F93" w:rsidP="00F34F93">
      <w:pPr>
        <w:pStyle w:val="Code"/>
      </w:pPr>
      <w:r w:rsidRPr="00F34F93">
        <w:t>%</w:t>
      </w:r>
      <w:proofErr w:type="spellStart"/>
      <w:r w:rsidRPr="00F34F93">
        <w:t>xt</w:t>
      </w:r>
      <w:proofErr w:type="spellEnd"/>
      <w:r w:rsidRPr="00F34F93">
        <w:t>=0.1;</w:t>
      </w:r>
    </w:p>
    <w:p w14:paraId="60128D90" w14:textId="77777777" w:rsidR="00F34F93" w:rsidRPr="00F34F93" w:rsidRDefault="00F34F93" w:rsidP="00F34F93">
      <w:pPr>
        <w:pStyle w:val="Code"/>
      </w:pPr>
      <w:r w:rsidRPr="00F34F93">
        <w:t>%Точное значение для второй</w:t>
      </w:r>
    </w:p>
    <w:p w14:paraId="42CDC6FF" w14:textId="77777777" w:rsidR="00F34F93" w:rsidRPr="00F34F93" w:rsidRDefault="00F34F93" w:rsidP="00F34F93">
      <w:pPr>
        <w:pStyle w:val="Code"/>
      </w:pPr>
      <w:proofErr w:type="spellStart"/>
      <w:r w:rsidRPr="00F34F93">
        <w:t>xt</w:t>
      </w:r>
      <w:proofErr w:type="spellEnd"/>
      <w:r w:rsidRPr="00F34F93">
        <w:t>=0.2;</w:t>
      </w:r>
    </w:p>
    <w:p w14:paraId="6B57FDE0" w14:textId="77777777" w:rsidR="00F34F93" w:rsidRPr="00F34F93" w:rsidRDefault="00F34F93" w:rsidP="00F34F93">
      <w:pPr>
        <w:pStyle w:val="Code"/>
      </w:pPr>
    </w:p>
    <w:p w14:paraId="29B36107" w14:textId="77777777" w:rsidR="00F34F93" w:rsidRPr="00F34F93" w:rsidRDefault="00F34F93" w:rsidP="00F34F93">
      <w:pPr>
        <w:pStyle w:val="Code"/>
      </w:pPr>
      <w:r w:rsidRPr="00F34F93">
        <w:t>%Точность</w:t>
      </w:r>
    </w:p>
    <w:p w14:paraId="619E1DB0" w14:textId="77777777" w:rsidR="00F34F93" w:rsidRPr="00F34F93" w:rsidRDefault="00F34F93" w:rsidP="00F34F93">
      <w:pPr>
        <w:pStyle w:val="Code"/>
      </w:pPr>
      <w:proofErr w:type="spellStart"/>
      <w:r w:rsidRPr="00F34F93">
        <w:t>eps</w:t>
      </w:r>
      <w:proofErr w:type="spellEnd"/>
      <w:r w:rsidRPr="00F34F93">
        <w:t xml:space="preserve"> = 0.0001;</w:t>
      </w:r>
    </w:p>
    <w:p w14:paraId="09E5C21B" w14:textId="77777777" w:rsidR="00F34F93" w:rsidRPr="00F34F93" w:rsidRDefault="00F34F93" w:rsidP="00F34F93">
      <w:pPr>
        <w:pStyle w:val="Code"/>
      </w:pPr>
    </w:p>
    <w:p w14:paraId="4E543F21" w14:textId="77777777" w:rsidR="00F34F93" w:rsidRPr="00F34F93" w:rsidRDefault="00F34F93" w:rsidP="00F34F93">
      <w:pPr>
        <w:pStyle w:val="Code"/>
      </w:pPr>
      <w:r w:rsidRPr="00F34F93">
        <w:t>%Начальное приближение</w:t>
      </w:r>
    </w:p>
    <w:p w14:paraId="1106AD1B" w14:textId="77777777" w:rsidR="00F34F93" w:rsidRPr="00F34F93" w:rsidRDefault="00F34F93" w:rsidP="00F34F93">
      <w:pPr>
        <w:pStyle w:val="Code"/>
      </w:pPr>
      <w:r w:rsidRPr="00F34F93">
        <w:t>x1 = 0;</w:t>
      </w:r>
    </w:p>
    <w:p w14:paraId="482BAFA9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x0</w:t>
      </w:r>
      <w:proofErr w:type="gramEnd"/>
      <w:r w:rsidRPr="00F34F93">
        <w:rPr>
          <w:lang w:val="en-US"/>
        </w:rPr>
        <w:t xml:space="preserve"> = 1;</w:t>
      </w:r>
    </w:p>
    <w:p w14:paraId="4EFED1D7" w14:textId="77777777" w:rsidR="00F34F93" w:rsidRPr="00F34F93" w:rsidRDefault="00F34F93" w:rsidP="00F34F93">
      <w:pPr>
        <w:pStyle w:val="Code"/>
        <w:rPr>
          <w:lang w:val="en-US"/>
        </w:rPr>
      </w:pPr>
    </w:p>
    <w:p w14:paraId="20C51114" w14:textId="77777777" w:rsidR="00F34F93" w:rsidRPr="00F34F93" w:rsidRDefault="00F34F93" w:rsidP="00F34F93">
      <w:pPr>
        <w:pStyle w:val="Code"/>
        <w:rPr>
          <w:lang w:val="en-US"/>
        </w:rPr>
      </w:pPr>
      <w:proofErr w:type="spellStart"/>
      <w:proofErr w:type="gramStart"/>
      <w:r w:rsidRPr="00F34F93">
        <w:rPr>
          <w:lang w:val="en-US"/>
        </w:rPr>
        <w:lastRenderedPageBreak/>
        <w:t>ff</w:t>
      </w:r>
      <w:proofErr w:type="spellEnd"/>
      <w:r w:rsidRPr="00F34F93">
        <w:rPr>
          <w:lang w:val="en-US"/>
        </w:rPr>
        <w:t>=</w:t>
      </w:r>
      <w:proofErr w:type="gramEnd"/>
      <w:r w:rsidRPr="00F34F93">
        <w:rPr>
          <w:lang w:val="en-US"/>
        </w:rPr>
        <w:t>f;</w:t>
      </w:r>
    </w:p>
    <w:p w14:paraId="432CFC4A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xx=</w:t>
      </w:r>
      <w:proofErr w:type="gramEnd"/>
      <w:r w:rsidRPr="00F34F93">
        <w:rPr>
          <w:lang w:val="en-US"/>
        </w:rPr>
        <w:t>0:0.01:0.5;</w:t>
      </w:r>
    </w:p>
    <w:p w14:paraId="2FD77C6C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plot(</w:t>
      </w:r>
      <w:proofErr w:type="spellStart"/>
      <w:proofErr w:type="gramEnd"/>
      <w:r w:rsidRPr="00F34F93">
        <w:rPr>
          <w:lang w:val="en-US"/>
        </w:rPr>
        <w:t>xx,f</w:t>
      </w:r>
      <w:proofErr w:type="spellEnd"/>
      <w:r w:rsidRPr="00F34F93">
        <w:rPr>
          <w:lang w:val="en-US"/>
        </w:rPr>
        <w:t>(xx),</w:t>
      </w:r>
      <w:r w:rsidRPr="00F34F93">
        <w:rPr>
          <w:color w:val="A709F5"/>
          <w:lang w:val="en-US"/>
        </w:rPr>
        <w:t>'r'</w:t>
      </w:r>
      <w:r w:rsidRPr="00F34F93">
        <w:rPr>
          <w:lang w:val="en-US"/>
        </w:rPr>
        <w:t>);</w:t>
      </w:r>
    </w:p>
    <w:p w14:paraId="78CD1765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hold</w:t>
      </w:r>
      <w:proofErr w:type="gramEnd"/>
      <w:r w:rsidRPr="00F34F93">
        <w:rPr>
          <w:lang w:val="en-US"/>
        </w:rPr>
        <w:t xml:space="preserve"> </w:t>
      </w:r>
      <w:r w:rsidRPr="00F34F93">
        <w:rPr>
          <w:color w:val="A709F5"/>
          <w:lang w:val="en-US"/>
        </w:rPr>
        <w:t>on</w:t>
      </w:r>
      <w:r w:rsidRPr="00F34F93">
        <w:rPr>
          <w:lang w:val="en-US"/>
        </w:rPr>
        <w:t>;</w:t>
      </w:r>
    </w:p>
    <w:p w14:paraId="6F076790" w14:textId="77777777" w:rsidR="00F34F93" w:rsidRPr="00F34F93" w:rsidRDefault="00F34F93" w:rsidP="00F34F93">
      <w:pPr>
        <w:pStyle w:val="Code"/>
        <w:rPr>
          <w:lang w:val="en-US"/>
        </w:rPr>
      </w:pPr>
    </w:p>
    <w:p w14:paraId="0A1CF27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>m=0;</w:t>
      </w:r>
    </w:p>
    <w:p w14:paraId="138F1335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tic</w:t>
      </w:r>
      <w:proofErr w:type="gramEnd"/>
      <w:r w:rsidRPr="00F34F93">
        <w:rPr>
          <w:lang w:val="en-US"/>
        </w:rPr>
        <w:t>;</w:t>
      </w:r>
    </w:p>
    <w:p w14:paraId="72E08668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color w:val="0E00FF"/>
          <w:lang w:val="en-US"/>
        </w:rPr>
        <w:t>while</w:t>
      </w:r>
      <w:proofErr w:type="gramEnd"/>
      <w:r w:rsidRPr="00F34F93">
        <w:rPr>
          <w:color w:val="0E00FF"/>
          <w:lang w:val="en-US"/>
        </w:rPr>
        <w:t xml:space="preserve"> </w:t>
      </w:r>
      <w:r w:rsidRPr="00F34F93">
        <w:rPr>
          <w:lang w:val="en-US"/>
        </w:rPr>
        <w:t>abs(x1-x0)&gt;eps</w:t>
      </w:r>
    </w:p>
    <w:p w14:paraId="2A913FC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m=m+1;</w:t>
      </w:r>
    </w:p>
    <w:p w14:paraId="2148F38A" w14:textId="77777777" w:rsidR="00F34F93" w:rsidRPr="00F34F93" w:rsidRDefault="00F34F93" w:rsidP="00F34F93">
      <w:pPr>
        <w:pStyle w:val="Code"/>
        <w:rPr>
          <w:lang w:val="en-US"/>
        </w:rPr>
      </w:pPr>
    </w:p>
    <w:p w14:paraId="06B3AFB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bufx1 = x1;</w:t>
      </w:r>
    </w:p>
    <w:p w14:paraId="36694E0F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gramStart"/>
      <w:r w:rsidRPr="00F34F93">
        <w:rPr>
          <w:lang w:val="en-US"/>
        </w:rPr>
        <w:t>x1</w:t>
      </w:r>
      <w:proofErr w:type="gramEnd"/>
      <w:r w:rsidRPr="00F34F93">
        <w:rPr>
          <w:lang w:val="en-US"/>
        </w:rPr>
        <w:t xml:space="preserve"> = x1 - f(x1)*((x0 - x1)/(f(x0)-f(x1)));</w:t>
      </w:r>
    </w:p>
    <w:p w14:paraId="00E466FA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gramStart"/>
      <w:r w:rsidRPr="00F34F93">
        <w:rPr>
          <w:lang w:val="en-US"/>
        </w:rPr>
        <w:t>x0</w:t>
      </w:r>
      <w:proofErr w:type="gramEnd"/>
      <w:r w:rsidRPr="00F34F93">
        <w:rPr>
          <w:lang w:val="en-US"/>
        </w:rPr>
        <w:t xml:space="preserve"> = bufx1;</w:t>
      </w:r>
    </w:p>
    <w:p w14:paraId="554F29E9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</w:p>
    <w:p w14:paraId="5907A61D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spellStart"/>
      <w:proofErr w:type="gramStart"/>
      <w:r w:rsidRPr="00F34F93">
        <w:rPr>
          <w:lang w:val="en-US"/>
        </w:rPr>
        <w:t>xgr</w:t>
      </w:r>
      <w:proofErr w:type="spellEnd"/>
      <w:proofErr w:type="gramEnd"/>
      <w:r w:rsidRPr="00F34F93">
        <w:rPr>
          <w:lang w:val="en-US"/>
        </w:rPr>
        <w:t>=[x1,x0];</w:t>
      </w:r>
    </w:p>
    <w:p w14:paraId="157C7D01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spellStart"/>
      <w:proofErr w:type="gramStart"/>
      <w:r w:rsidRPr="00F34F93">
        <w:rPr>
          <w:lang w:val="en-US"/>
        </w:rPr>
        <w:t>ygr</w:t>
      </w:r>
      <w:proofErr w:type="spellEnd"/>
      <w:proofErr w:type="gramEnd"/>
      <w:r w:rsidRPr="00F34F93">
        <w:rPr>
          <w:lang w:val="en-US"/>
        </w:rPr>
        <w:t>=[f(x1),f(x0)];</w:t>
      </w:r>
    </w:p>
    <w:p w14:paraId="63D45A5D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gramStart"/>
      <w:r w:rsidRPr="00F34F93">
        <w:rPr>
          <w:lang w:val="en-US"/>
        </w:rPr>
        <w:t>plot(</w:t>
      </w:r>
      <w:proofErr w:type="gramEnd"/>
      <w:r w:rsidRPr="00F34F93">
        <w:rPr>
          <w:lang w:val="en-US"/>
        </w:rPr>
        <w:t>xgr,</w:t>
      </w:r>
      <w:proofErr w:type="spellStart"/>
      <w:r w:rsidRPr="00F34F93">
        <w:rPr>
          <w:lang w:val="en-US"/>
        </w:rPr>
        <w:t>ygr</w:t>
      </w:r>
      <w:proofErr w:type="spellEnd"/>
      <w:r w:rsidRPr="00F34F93">
        <w:rPr>
          <w:lang w:val="en-US"/>
        </w:rPr>
        <w:t>,</w:t>
      </w:r>
      <w:r w:rsidRPr="00F34F93">
        <w:rPr>
          <w:color w:val="A709F5"/>
          <w:lang w:val="en-US"/>
        </w:rPr>
        <w:t>'b'</w:t>
      </w:r>
      <w:r w:rsidRPr="00F34F93">
        <w:rPr>
          <w:lang w:val="en-US"/>
        </w:rPr>
        <w:t>);</w:t>
      </w:r>
    </w:p>
    <w:p w14:paraId="649B9B2B" w14:textId="77777777" w:rsidR="00F34F93" w:rsidRPr="00F34F93" w:rsidRDefault="00F34F93" w:rsidP="00F34F93">
      <w:pPr>
        <w:pStyle w:val="Code"/>
        <w:rPr>
          <w:lang w:val="en-US"/>
        </w:rPr>
      </w:pPr>
      <w:r w:rsidRPr="00F34F93">
        <w:rPr>
          <w:lang w:val="en-US"/>
        </w:rPr>
        <w:t xml:space="preserve">    </w:t>
      </w:r>
      <w:proofErr w:type="gramStart"/>
      <w:r w:rsidRPr="00F34F93">
        <w:rPr>
          <w:lang w:val="en-US"/>
        </w:rPr>
        <w:t>hold</w:t>
      </w:r>
      <w:proofErr w:type="gramEnd"/>
      <w:r w:rsidRPr="00F34F93">
        <w:rPr>
          <w:lang w:val="en-US"/>
        </w:rPr>
        <w:t xml:space="preserve"> </w:t>
      </w:r>
      <w:r w:rsidRPr="00F34F93">
        <w:rPr>
          <w:color w:val="A709F5"/>
          <w:lang w:val="en-US"/>
        </w:rPr>
        <w:t>on</w:t>
      </w:r>
      <w:r w:rsidRPr="00F34F93">
        <w:rPr>
          <w:lang w:val="en-US"/>
        </w:rPr>
        <w:t>;</w:t>
      </w:r>
    </w:p>
    <w:p w14:paraId="409CA45A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color w:val="0E00FF"/>
          <w:lang w:val="en-US"/>
        </w:rPr>
        <w:t>end</w:t>
      </w:r>
      <w:proofErr w:type="gramEnd"/>
    </w:p>
    <w:p w14:paraId="5459E178" w14:textId="77777777" w:rsidR="00F34F93" w:rsidRPr="00F34F93" w:rsidRDefault="00F34F93" w:rsidP="00F34F93">
      <w:pPr>
        <w:pStyle w:val="Code"/>
        <w:rPr>
          <w:lang w:val="en-US"/>
        </w:rPr>
      </w:pPr>
      <w:proofErr w:type="gramStart"/>
      <w:r w:rsidRPr="00F34F93">
        <w:rPr>
          <w:lang w:val="en-US"/>
        </w:rPr>
        <w:t>time=</w:t>
      </w:r>
      <w:proofErr w:type="gramEnd"/>
      <w:r w:rsidRPr="00F34F93">
        <w:rPr>
          <w:lang w:val="en-US"/>
        </w:rPr>
        <w:t>toc;</w:t>
      </w:r>
    </w:p>
    <w:p w14:paraId="172B8B18" w14:textId="77777777" w:rsidR="00F34F93" w:rsidRPr="00F34F93" w:rsidRDefault="00F34F93" w:rsidP="00F34F93">
      <w:pPr>
        <w:pStyle w:val="Code"/>
        <w:rPr>
          <w:lang w:val="en-US"/>
        </w:rPr>
      </w:pPr>
      <w:proofErr w:type="spellStart"/>
      <w:proofErr w:type="gramStart"/>
      <w:r w:rsidRPr="00F34F93">
        <w:rPr>
          <w:lang w:val="en-US"/>
        </w:rPr>
        <w:t>ans</w:t>
      </w:r>
      <w:proofErr w:type="spellEnd"/>
      <w:r w:rsidRPr="00F34F93">
        <w:rPr>
          <w:lang w:val="en-US"/>
        </w:rPr>
        <w:t>=</w:t>
      </w:r>
      <w:proofErr w:type="gramEnd"/>
      <w:r w:rsidRPr="00F34F93">
        <w:rPr>
          <w:lang w:val="en-US"/>
        </w:rPr>
        <w:t>x1;</w:t>
      </w:r>
    </w:p>
    <w:p w14:paraId="7C83CAAB" w14:textId="77777777" w:rsidR="00F34F93" w:rsidRPr="00F34F93" w:rsidRDefault="00F34F93" w:rsidP="00F34F93">
      <w:pPr>
        <w:pStyle w:val="Code"/>
        <w:rPr>
          <w:lang w:val="en-US"/>
        </w:rPr>
      </w:pPr>
      <w:proofErr w:type="spellStart"/>
      <w:proofErr w:type="gramStart"/>
      <w:r w:rsidRPr="00F34F93">
        <w:rPr>
          <w:lang w:val="en-US"/>
        </w:rPr>
        <w:t>disp</w:t>
      </w:r>
      <w:proofErr w:type="spellEnd"/>
      <w:r w:rsidRPr="00F34F93">
        <w:rPr>
          <w:lang w:val="en-US"/>
        </w:rPr>
        <w:t>(</w:t>
      </w:r>
      <w:proofErr w:type="gramEnd"/>
      <w:r w:rsidRPr="00F34F93">
        <w:rPr>
          <w:color w:val="A709F5"/>
          <w:lang w:val="en-US"/>
        </w:rPr>
        <w:t>'</w:t>
      </w:r>
      <w:r w:rsidRPr="00F34F93">
        <w:rPr>
          <w:color w:val="A709F5"/>
        </w:rPr>
        <w:t>Решение</w:t>
      </w:r>
      <w:r w:rsidRPr="00F34F93">
        <w:rPr>
          <w:color w:val="A709F5"/>
          <w:lang w:val="en-US"/>
        </w:rPr>
        <w:t>:'</w:t>
      </w:r>
      <w:r w:rsidRPr="00F34F93">
        <w:rPr>
          <w:lang w:val="en-US"/>
        </w:rPr>
        <w:t>);</w:t>
      </w:r>
    </w:p>
    <w:p w14:paraId="6702EFBD" w14:textId="77777777" w:rsidR="00F34F93" w:rsidRPr="00F34F93" w:rsidRDefault="00F34F93" w:rsidP="00F34F93">
      <w:pPr>
        <w:pStyle w:val="Code"/>
        <w:rPr>
          <w:lang w:val="en-US"/>
        </w:rPr>
      </w:pPr>
      <w:proofErr w:type="spellStart"/>
      <w:proofErr w:type="gramStart"/>
      <w:r w:rsidRPr="00F34F93">
        <w:rPr>
          <w:lang w:val="en-US"/>
        </w:rPr>
        <w:t>disp</w:t>
      </w:r>
      <w:proofErr w:type="spellEnd"/>
      <w:r w:rsidRPr="00F34F93">
        <w:rPr>
          <w:lang w:val="en-US"/>
        </w:rPr>
        <w:t>(</w:t>
      </w:r>
      <w:proofErr w:type="spellStart"/>
      <w:proofErr w:type="gramEnd"/>
      <w:r w:rsidRPr="00F34F93">
        <w:rPr>
          <w:lang w:val="en-US"/>
        </w:rPr>
        <w:t>ans</w:t>
      </w:r>
      <w:proofErr w:type="spellEnd"/>
      <w:r w:rsidRPr="00F34F93">
        <w:rPr>
          <w:lang w:val="en-US"/>
        </w:rPr>
        <w:t>);</w:t>
      </w:r>
    </w:p>
    <w:p w14:paraId="76B41BF8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</w:t>
      </w:r>
      <w:r w:rsidRPr="00F34F93">
        <w:rPr>
          <w:color w:val="A709F5"/>
        </w:rPr>
        <w:t>'Число операций</w:t>
      </w:r>
      <w:proofErr w:type="gramStart"/>
      <w:r w:rsidRPr="00F34F93">
        <w:rPr>
          <w:color w:val="A709F5"/>
        </w:rPr>
        <w:t>:'</w:t>
      </w:r>
      <w:proofErr w:type="gramEnd"/>
      <w:r w:rsidRPr="00F34F93">
        <w:t>);</w:t>
      </w:r>
    </w:p>
    <w:p w14:paraId="76A1F206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m);</w:t>
      </w:r>
    </w:p>
    <w:p w14:paraId="3DCED6FA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</w:t>
      </w:r>
      <w:r w:rsidRPr="00F34F93">
        <w:rPr>
          <w:color w:val="A709F5"/>
        </w:rPr>
        <w:t>'Абсолютная погрешность</w:t>
      </w:r>
      <w:proofErr w:type="gramStart"/>
      <w:r w:rsidRPr="00F34F93">
        <w:rPr>
          <w:color w:val="A709F5"/>
        </w:rPr>
        <w:t>:'</w:t>
      </w:r>
      <w:proofErr w:type="gramEnd"/>
      <w:r w:rsidRPr="00F34F93">
        <w:t>);</w:t>
      </w:r>
    </w:p>
    <w:p w14:paraId="431A05F8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</w:t>
      </w:r>
      <w:proofErr w:type="spellStart"/>
      <w:r w:rsidRPr="00F34F93">
        <w:t>abs</w:t>
      </w:r>
      <w:proofErr w:type="spellEnd"/>
      <w:r w:rsidRPr="00F34F93">
        <w:t>(</w:t>
      </w:r>
      <w:proofErr w:type="spellStart"/>
      <w:r w:rsidRPr="00F34F93">
        <w:t>ans-xt</w:t>
      </w:r>
      <w:proofErr w:type="spellEnd"/>
      <w:r w:rsidRPr="00F34F93">
        <w:t>));</w:t>
      </w:r>
    </w:p>
    <w:p w14:paraId="5863CA11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</w:t>
      </w:r>
      <w:r w:rsidRPr="00F34F93">
        <w:rPr>
          <w:color w:val="A709F5"/>
        </w:rPr>
        <w:t>'Время работы</w:t>
      </w:r>
      <w:proofErr w:type="gramStart"/>
      <w:r w:rsidRPr="00F34F93">
        <w:rPr>
          <w:color w:val="A709F5"/>
        </w:rPr>
        <w:t>:'</w:t>
      </w:r>
      <w:proofErr w:type="gramEnd"/>
      <w:r w:rsidRPr="00F34F93">
        <w:t>);</w:t>
      </w:r>
    </w:p>
    <w:p w14:paraId="074BD941" w14:textId="77777777" w:rsidR="00F34F93" w:rsidRPr="00F34F93" w:rsidRDefault="00F34F93" w:rsidP="00F34F93">
      <w:pPr>
        <w:pStyle w:val="Code"/>
      </w:pPr>
      <w:proofErr w:type="spellStart"/>
      <w:r w:rsidRPr="00F34F93">
        <w:t>disp</w:t>
      </w:r>
      <w:proofErr w:type="spellEnd"/>
      <w:r w:rsidRPr="00F34F93">
        <w:t>(</w:t>
      </w:r>
      <w:proofErr w:type="spellStart"/>
      <w:r w:rsidRPr="00F34F93">
        <w:t>time</w:t>
      </w:r>
      <w:proofErr w:type="spellEnd"/>
      <w:r w:rsidRPr="00F34F93">
        <w:t>);</w:t>
      </w:r>
    </w:p>
    <w:p w14:paraId="03DA3562" w14:textId="77777777" w:rsidR="00F34F93" w:rsidRPr="00F34F93" w:rsidRDefault="00F34F93" w:rsidP="00F34F93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</w:p>
    <w:p w14:paraId="7F83E26D" w14:textId="77777777" w:rsidR="00170687" w:rsidRDefault="00170687" w:rsidP="0017068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0192665D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1E93E" wp14:editId="00DB187A">
            <wp:extent cx="2062421" cy="2190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AD83" w14:textId="15768886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результат выполнения программы</w:t>
      </w:r>
    </w:p>
    <w:p w14:paraId="52A66F7A" w14:textId="77777777" w:rsidR="00170687" w:rsidRPr="00A079F6" w:rsidRDefault="00170687" w:rsidP="00170687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6DEAAC" wp14:editId="431F5777">
            <wp:extent cx="2623936" cy="198308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6" cy="19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E69" w14:textId="7FC81407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11F1C">
        <w:rPr>
          <w:sz w:val="28"/>
          <w:szCs w:val="28"/>
        </w:rPr>
        <w:t>10</w:t>
      </w:r>
      <w:r>
        <w:rPr>
          <w:sz w:val="28"/>
          <w:szCs w:val="28"/>
        </w:rPr>
        <w:t xml:space="preserve"> – геометрическая интерпретация</w:t>
      </w:r>
    </w:p>
    <w:p w14:paraId="525A8862" w14:textId="77777777" w:rsidR="00C47755" w:rsidRDefault="00C47755" w:rsidP="00170687">
      <w:pPr>
        <w:rPr>
          <w:sz w:val="28"/>
          <w:szCs w:val="28"/>
          <w:lang w:val="en-US"/>
        </w:rPr>
      </w:pPr>
    </w:p>
    <w:p w14:paraId="016FB8AD" w14:textId="77777777" w:rsidR="00C47755" w:rsidRDefault="00C47755" w:rsidP="00170687">
      <w:pPr>
        <w:rPr>
          <w:sz w:val="28"/>
          <w:szCs w:val="28"/>
          <w:lang w:val="en-US"/>
        </w:rPr>
      </w:pPr>
    </w:p>
    <w:p w14:paraId="3324BD4D" w14:textId="77777777" w:rsidR="00170687" w:rsidRDefault="00170687" w:rsidP="00170687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для 2-ой функции</w:t>
      </w:r>
    </w:p>
    <w:p w14:paraId="237F13DB" w14:textId="77777777" w:rsidR="00170687" w:rsidRDefault="00170687" w:rsidP="00170687">
      <w:pPr>
        <w:rPr>
          <w:sz w:val="28"/>
          <w:szCs w:val="28"/>
        </w:rPr>
      </w:pPr>
    </w:p>
    <w:p w14:paraId="5D298D14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219A5" wp14:editId="4D722395">
            <wp:extent cx="1983749" cy="203641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9" cy="2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0DE9" w14:textId="5F9676FB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результат выполнения программы</w:t>
      </w:r>
    </w:p>
    <w:p w14:paraId="4F206EB9" w14:textId="77777777" w:rsidR="00170687" w:rsidRPr="00CC1502" w:rsidRDefault="00170687" w:rsidP="00170687">
      <w:pPr>
        <w:jc w:val="center"/>
        <w:rPr>
          <w:sz w:val="28"/>
          <w:szCs w:val="28"/>
        </w:rPr>
      </w:pPr>
    </w:p>
    <w:p w14:paraId="2A448933" w14:textId="77777777" w:rsidR="00170687" w:rsidRDefault="00170687" w:rsidP="0017068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C7E4D" wp14:editId="1B6D3986">
            <wp:extent cx="2762948" cy="20206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48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22C6" w14:textId="77777777" w:rsidR="00170687" w:rsidRDefault="00170687" w:rsidP="00170687">
      <w:pPr>
        <w:jc w:val="center"/>
        <w:rPr>
          <w:sz w:val="28"/>
          <w:szCs w:val="28"/>
        </w:rPr>
      </w:pPr>
    </w:p>
    <w:p w14:paraId="7752D713" w14:textId="173DF909" w:rsidR="00170687" w:rsidRDefault="00170687" w:rsidP="00170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2</w:t>
      </w:r>
      <w:r>
        <w:rPr>
          <w:sz w:val="28"/>
          <w:szCs w:val="28"/>
        </w:rPr>
        <w:t xml:space="preserve"> – геометрическая интерпретация</w:t>
      </w:r>
    </w:p>
    <w:p w14:paraId="4CA37C8D" w14:textId="02B7A4CE" w:rsidR="00C47755" w:rsidRDefault="00C47755">
      <w:pPr>
        <w:rPr>
          <w:rFonts w:ascii="Helvetica" w:eastAsiaTheme="majorEastAsia" w:hAnsi="Helvetica" w:cstheme="majorBidi"/>
          <w:sz w:val="21"/>
          <w:szCs w:val="20"/>
          <w:lang w:eastAsia="ru-RU"/>
        </w:rPr>
      </w:pPr>
      <w:r>
        <w:br w:type="page"/>
      </w:r>
    </w:p>
    <w:p w14:paraId="42111134" w14:textId="333502EA" w:rsidR="00835B82" w:rsidRPr="00C47755" w:rsidRDefault="00835B82" w:rsidP="00835B82">
      <w:pPr>
        <w:pStyle w:val="Text"/>
        <w:rPr>
          <w:i/>
          <w:sz w:val="28"/>
          <w:szCs w:val="28"/>
          <w:u w:val="single"/>
        </w:rPr>
      </w:pPr>
      <w:r w:rsidRPr="00C47755">
        <w:rPr>
          <w:i/>
          <w:sz w:val="28"/>
          <w:szCs w:val="28"/>
          <w:u w:val="single"/>
        </w:rPr>
        <w:lastRenderedPageBreak/>
        <w:t>Реализация метода половинного деления</w:t>
      </w:r>
    </w:p>
    <w:p w14:paraId="1222FE9D" w14:textId="77777777" w:rsidR="00832AB6" w:rsidRPr="00832AB6" w:rsidRDefault="00832AB6" w:rsidP="00832AB6">
      <w:pPr>
        <w:pStyle w:val="Code"/>
      </w:pPr>
      <w:r w:rsidRPr="00832AB6">
        <w:t>%Первая функция (пример)</w:t>
      </w:r>
    </w:p>
    <w:p w14:paraId="638E89BA" w14:textId="77777777" w:rsidR="00832AB6" w:rsidRPr="00832AB6" w:rsidRDefault="00832AB6" w:rsidP="00832AB6">
      <w:pPr>
        <w:pStyle w:val="Code"/>
      </w:pPr>
      <w:r w:rsidRPr="00832AB6">
        <w:t>f=@(x)2.^(x-0.1)-1;</w:t>
      </w:r>
    </w:p>
    <w:p w14:paraId="6E46835A" w14:textId="77777777" w:rsidR="00832AB6" w:rsidRPr="00832AB6" w:rsidRDefault="00832AB6" w:rsidP="00832AB6">
      <w:pPr>
        <w:pStyle w:val="Code"/>
      </w:pPr>
      <w:r w:rsidRPr="00832AB6">
        <w:t>%Вторая функция (пример)</w:t>
      </w:r>
    </w:p>
    <w:p w14:paraId="222A0B48" w14:textId="77777777" w:rsidR="00832AB6" w:rsidRPr="00832AB6" w:rsidRDefault="00832AB6" w:rsidP="00832AB6">
      <w:pPr>
        <w:pStyle w:val="Code"/>
      </w:pPr>
      <w:r w:rsidRPr="00832AB6">
        <w:t>%f=@(x)(x-0.2).^3;</w:t>
      </w:r>
    </w:p>
    <w:p w14:paraId="41FF9F19" w14:textId="77777777" w:rsidR="00832AB6" w:rsidRPr="00832AB6" w:rsidRDefault="00832AB6" w:rsidP="00832AB6">
      <w:pPr>
        <w:pStyle w:val="Code"/>
      </w:pPr>
      <w:proofErr w:type="spellStart"/>
      <w:r w:rsidRPr="00832AB6">
        <w:t>eps</w:t>
      </w:r>
      <w:proofErr w:type="spellEnd"/>
      <w:r w:rsidRPr="00832AB6">
        <w:t>=0.0001;</w:t>
      </w:r>
    </w:p>
    <w:p w14:paraId="0687690A" w14:textId="77777777" w:rsidR="00832AB6" w:rsidRPr="00832AB6" w:rsidRDefault="00832AB6" w:rsidP="00832AB6">
      <w:pPr>
        <w:pStyle w:val="Code"/>
      </w:pPr>
      <w:r w:rsidRPr="00832AB6">
        <w:t>%Границы отрезка</w:t>
      </w:r>
    </w:p>
    <w:p w14:paraId="13D547C7" w14:textId="77777777" w:rsidR="00832AB6" w:rsidRPr="00832AB6" w:rsidRDefault="00832AB6" w:rsidP="00832AB6">
      <w:pPr>
        <w:pStyle w:val="Code"/>
      </w:pPr>
      <w:r w:rsidRPr="00832AB6">
        <w:t>x1=0;</w:t>
      </w:r>
    </w:p>
    <w:p w14:paraId="782F5809" w14:textId="77777777" w:rsidR="00832AB6" w:rsidRPr="00832AB6" w:rsidRDefault="00832AB6" w:rsidP="00832AB6">
      <w:pPr>
        <w:pStyle w:val="Code"/>
      </w:pPr>
      <w:r w:rsidRPr="00832AB6">
        <w:t>x0=1;</w:t>
      </w:r>
    </w:p>
    <w:p w14:paraId="4B513AB1" w14:textId="77777777" w:rsidR="00832AB6" w:rsidRPr="00832AB6" w:rsidRDefault="00832AB6" w:rsidP="00832AB6">
      <w:pPr>
        <w:pStyle w:val="Code"/>
      </w:pPr>
      <w:r w:rsidRPr="00832AB6">
        <w:t>%Точное значение для первой</w:t>
      </w:r>
    </w:p>
    <w:p w14:paraId="06458806" w14:textId="77777777" w:rsidR="00832AB6" w:rsidRPr="00832AB6" w:rsidRDefault="00832AB6" w:rsidP="00832AB6">
      <w:pPr>
        <w:pStyle w:val="Code"/>
      </w:pPr>
      <w:proofErr w:type="spellStart"/>
      <w:r w:rsidRPr="00832AB6">
        <w:t>xt</w:t>
      </w:r>
      <w:proofErr w:type="spellEnd"/>
      <w:r w:rsidRPr="00832AB6">
        <w:t>=0.1;</w:t>
      </w:r>
    </w:p>
    <w:p w14:paraId="347FFAFD" w14:textId="77777777" w:rsidR="00832AB6" w:rsidRPr="00832AB6" w:rsidRDefault="00832AB6" w:rsidP="00832AB6">
      <w:pPr>
        <w:pStyle w:val="Code"/>
      </w:pPr>
      <w:r w:rsidRPr="00832AB6">
        <w:t>%Точное значение для второй</w:t>
      </w:r>
    </w:p>
    <w:p w14:paraId="2CCC8737" w14:textId="77777777" w:rsidR="00832AB6" w:rsidRPr="00832AB6" w:rsidRDefault="00832AB6" w:rsidP="00832AB6">
      <w:pPr>
        <w:pStyle w:val="Code"/>
      </w:pPr>
      <w:r w:rsidRPr="00832AB6">
        <w:t>%</w:t>
      </w:r>
      <w:proofErr w:type="spellStart"/>
      <w:r w:rsidRPr="00832AB6">
        <w:t>xt</w:t>
      </w:r>
      <w:proofErr w:type="spellEnd"/>
      <w:r w:rsidRPr="00832AB6">
        <w:t>=0.2;</w:t>
      </w:r>
    </w:p>
    <w:p w14:paraId="3D6C1183" w14:textId="77777777" w:rsidR="00832AB6" w:rsidRPr="00832AB6" w:rsidRDefault="00832AB6" w:rsidP="00832AB6">
      <w:pPr>
        <w:pStyle w:val="Code"/>
      </w:pPr>
    </w:p>
    <w:p w14:paraId="75E8A1D5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>m=0;</w:t>
      </w:r>
    </w:p>
    <w:p w14:paraId="78956103" w14:textId="77777777" w:rsidR="00832AB6" w:rsidRPr="00832AB6" w:rsidRDefault="00832AB6" w:rsidP="00832AB6">
      <w:pPr>
        <w:pStyle w:val="Code"/>
        <w:rPr>
          <w:lang w:val="en-US"/>
        </w:rPr>
      </w:pPr>
      <w:proofErr w:type="gramStart"/>
      <w:r w:rsidRPr="00832AB6">
        <w:rPr>
          <w:lang w:val="en-US"/>
        </w:rPr>
        <w:t>tic</w:t>
      </w:r>
      <w:proofErr w:type="gramEnd"/>
      <w:r w:rsidRPr="00832AB6">
        <w:rPr>
          <w:lang w:val="en-US"/>
        </w:rPr>
        <w:t>;</w:t>
      </w:r>
    </w:p>
    <w:p w14:paraId="15B79B04" w14:textId="77777777" w:rsidR="00832AB6" w:rsidRPr="00832AB6" w:rsidRDefault="00832AB6" w:rsidP="00832AB6">
      <w:pPr>
        <w:pStyle w:val="Code"/>
        <w:rPr>
          <w:lang w:val="en-US"/>
        </w:rPr>
      </w:pPr>
      <w:proofErr w:type="gramStart"/>
      <w:r w:rsidRPr="00832AB6">
        <w:rPr>
          <w:color w:val="0E00FF"/>
          <w:lang w:val="en-US"/>
        </w:rPr>
        <w:t>if</w:t>
      </w:r>
      <w:proofErr w:type="gramEnd"/>
      <w:r w:rsidRPr="00832AB6">
        <w:rPr>
          <w:color w:val="0E00FF"/>
          <w:lang w:val="en-US"/>
        </w:rPr>
        <w:t xml:space="preserve"> </w:t>
      </w:r>
      <w:r w:rsidRPr="00832AB6">
        <w:rPr>
          <w:lang w:val="en-US"/>
        </w:rPr>
        <w:t>f(x1)==0</w:t>
      </w:r>
    </w:p>
    <w:p w14:paraId="3FC2A3B9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proofErr w:type="spellStart"/>
      <w:proofErr w:type="gramStart"/>
      <w:r w:rsidRPr="00832AB6">
        <w:rPr>
          <w:lang w:val="en-US"/>
        </w:rPr>
        <w:t>ans</w:t>
      </w:r>
      <w:proofErr w:type="spellEnd"/>
      <w:r w:rsidRPr="00832AB6">
        <w:rPr>
          <w:lang w:val="en-US"/>
        </w:rPr>
        <w:t>=</w:t>
      </w:r>
      <w:proofErr w:type="gramEnd"/>
      <w:r w:rsidRPr="00832AB6">
        <w:rPr>
          <w:lang w:val="en-US"/>
        </w:rPr>
        <w:t>f(x1);</w:t>
      </w:r>
    </w:p>
    <w:p w14:paraId="290FBDAF" w14:textId="77777777" w:rsidR="00832AB6" w:rsidRPr="00832AB6" w:rsidRDefault="00832AB6" w:rsidP="00832AB6">
      <w:pPr>
        <w:pStyle w:val="Code"/>
        <w:rPr>
          <w:lang w:val="en-US"/>
        </w:rPr>
      </w:pPr>
      <w:proofErr w:type="spellStart"/>
      <w:proofErr w:type="gramStart"/>
      <w:r w:rsidRPr="00832AB6">
        <w:rPr>
          <w:color w:val="0E00FF"/>
          <w:lang w:val="en-US"/>
        </w:rPr>
        <w:t>elseif</w:t>
      </w:r>
      <w:proofErr w:type="spellEnd"/>
      <w:proofErr w:type="gramEnd"/>
      <w:r w:rsidRPr="00832AB6">
        <w:rPr>
          <w:color w:val="0E00FF"/>
          <w:lang w:val="en-US"/>
        </w:rPr>
        <w:t xml:space="preserve"> </w:t>
      </w:r>
      <w:r w:rsidRPr="00832AB6">
        <w:rPr>
          <w:lang w:val="en-US"/>
        </w:rPr>
        <w:t>f(x0)==0</w:t>
      </w:r>
    </w:p>
    <w:p w14:paraId="5BECB55E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proofErr w:type="spellStart"/>
      <w:proofErr w:type="gramStart"/>
      <w:r w:rsidRPr="00832AB6">
        <w:rPr>
          <w:lang w:val="en-US"/>
        </w:rPr>
        <w:t>ans</w:t>
      </w:r>
      <w:proofErr w:type="spellEnd"/>
      <w:r w:rsidRPr="00832AB6">
        <w:rPr>
          <w:lang w:val="en-US"/>
        </w:rPr>
        <w:t>=</w:t>
      </w:r>
      <w:proofErr w:type="gramEnd"/>
      <w:r w:rsidRPr="00832AB6">
        <w:rPr>
          <w:lang w:val="en-US"/>
        </w:rPr>
        <w:t>f(x0);</w:t>
      </w:r>
    </w:p>
    <w:p w14:paraId="22F6CC57" w14:textId="77777777" w:rsidR="00832AB6" w:rsidRPr="00832AB6" w:rsidRDefault="00832AB6" w:rsidP="00832AB6">
      <w:pPr>
        <w:pStyle w:val="Code"/>
        <w:rPr>
          <w:lang w:val="en-US"/>
        </w:rPr>
      </w:pPr>
      <w:proofErr w:type="gramStart"/>
      <w:r w:rsidRPr="00832AB6">
        <w:rPr>
          <w:color w:val="0E00FF"/>
          <w:lang w:val="en-US"/>
        </w:rPr>
        <w:t>else</w:t>
      </w:r>
      <w:proofErr w:type="gramEnd"/>
    </w:p>
    <w:p w14:paraId="7109DC60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proofErr w:type="gramStart"/>
      <w:r w:rsidRPr="00832AB6">
        <w:rPr>
          <w:lang w:val="en-US"/>
        </w:rPr>
        <w:t>dx=</w:t>
      </w:r>
      <w:proofErr w:type="gramEnd"/>
      <w:r w:rsidRPr="00832AB6">
        <w:rPr>
          <w:lang w:val="en-US"/>
        </w:rPr>
        <w:t>x0-x1;</w:t>
      </w:r>
    </w:p>
    <w:p w14:paraId="2258469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proofErr w:type="gramStart"/>
      <w:r w:rsidRPr="00832AB6">
        <w:rPr>
          <w:color w:val="0E00FF"/>
          <w:lang w:val="en-US"/>
        </w:rPr>
        <w:t>while</w:t>
      </w:r>
      <w:proofErr w:type="gramEnd"/>
      <w:r w:rsidRPr="00832AB6">
        <w:rPr>
          <w:color w:val="0E00FF"/>
          <w:lang w:val="en-US"/>
        </w:rPr>
        <w:t xml:space="preserve"> </w:t>
      </w:r>
      <w:r w:rsidRPr="00832AB6">
        <w:rPr>
          <w:lang w:val="en-US"/>
        </w:rPr>
        <w:t>(x0-x1)&gt;eps</w:t>
      </w:r>
    </w:p>
    <w:p w14:paraId="2F99B2B4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m=m+1;</w:t>
      </w:r>
    </w:p>
    <w:p w14:paraId="366969A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proofErr w:type="gramStart"/>
      <w:r w:rsidRPr="00832AB6">
        <w:rPr>
          <w:lang w:val="en-US"/>
        </w:rPr>
        <w:t>dx=</w:t>
      </w:r>
      <w:proofErr w:type="gramEnd"/>
      <w:r w:rsidRPr="00832AB6">
        <w:rPr>
          <w:lang w:val="en-US"/>
        </w:rPr>
        <w:t>dx/2;</w:t>
      </w:r>
    </w:p>
    <w:p w14:paraId="0507D3D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c=x1+dx;</w:t>
      </w:r>
    </w:p>
    <w:p w14:paraId="185779BD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proofErr w:type="gramStart"/>
      <w:r w:rsidRPr="00832AB6">
        <w:rPr>
          <w:color w:val="0E00FF"/>
          <w:lang w:val="en-US"/>
        </w:rPr>
        <w:t>if</w:t>
      </w:r>
      <w:proofErr w:type="gramEnd"/>
      <w:r w:rsidRPr="00832AB6">
        <w:rPr>
          <w:color w:val="0E00FF"/>
          <w:lang w:val="en-US"/>
        </w:rPr>
        <w:t xml:space="preserve"> </w:t>
      </w:r>
      <w:r w:rsidRPr="00832AB6">
        <w:rPr>
          <w:lang w:val="en-US"/>
        </w:rPr>
        <w:t>sign(f(x1))~=sign(f(c))</w:t>
      </w:r>
    </w:p>
    <w:p w14:paraId="6EE600D4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    </w:t>
      </w:r>
      <w:proofErr w:type="gramStart"/>
      <w:r w:rsidRPr="00832AB6">
        <w:rPr>
          <w:lang w:val="en-US"/>
        </w:rPr>
        <w:t>x0</w:t>
      </w:r>
      <w:proofErr w:type="gramEnd"/>
      <w:r w:rsidRPr="00832AB6">
        <w:rPr>
          <w:lang w:val="en-US"/>
        </w:rPr>
        <w:t>=c;</w:t>
      </w:r>
    </w:p>
    <w:p w14:paraId="08BAB590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proofErr w:type="gramStart"/>
      <w:r w:rsidRPr="00832AB6">
        <w:rPr>
          <w:color w:val="0E00FF"/>
          <w:lang w:val="en-US"/>
        </w:rPr>
        <w:t>else</w:t>
      </w:r>
      <w:proofErr w:type="gramEnd"/>
    </w:p>
    <w:p w14:paraId="7DD40231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    </w:t>
      </w:r>
      <w:proofErr w:type="gramStart"/>
      <w:r w:rsidRPr="00832AB6">
        <w:rPr>
          <w:lang w:val="en-US"/>
        </w:rPr>
        <w:t>x1</w:t>
      </w:r>
      <w:proofErr w:type="gramEnd"/>
      <w:r w:rsidRPr="00832AB6">
        <w:rPr>
          <w:lang w:val="en-US"/>
        </w:rPr>
        <w:t>=c;</w:t>
      </w:r>
    </w:p>
    <w:p w14:paraId="49650A6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    </w:t>
      </w:r>
      <w:proofErr w:type="gramStart"/>
      <w:r w:rsidRPr="00832AB6">
        <w:rPr>
          <w:color w:val="0E00FF"/>
          <w:lang w:val="en-US"/>
        </w:rPr>
        <w:t>end</w:t>
      </w:r>
      <w:proofErr w:type="gramEnd"/>
    </w:p>
    <w:p w14:paraId="444E2F3F" w14:textId="77777777" w:rsidR="00832AB6" w:rsidRPr="00832AB6" w:rsidRDefault="00832AB6" w:rsidP="00832AB6">
      <w:pPr>
        <w:pStyle w:val="Code"/>
        <w:rPr>
          <w:lang w:val="en-US"/>
        </w:rPr>
      </w:pPr>
      <w:r w:rsidRPr="00832AB6">
        <w:rPr>
          <w:lang w:val="en-US"/>
        </w:rPr>
        <w:t xml:space="preserve">    </w:t>
      </w:r>
      <w:proofErr w:type="gramStart"/>
      <w:r w:rsidRPr="00832AB6">
        <w:rPr>
          <w:color w:val="0E00FF"/>
          <w:lang w:val="en-US"/>
        </w:rPr>
        <w:t>end</w:t>
      </w:r>
      <w:proofErr w:type="gramEnd"/>
    </w:p>
    <w:p w14:paraId="06776572" w14:textId="77777777" w:rsidR="00832AB6" w:rsidRPr="00832AB6" w:rsidRDefault="00832AB6" w:rsidP="00832AB6">
      <w:pPr>
        <w:pStyle w:val="Code"/>
        <w:rPr>
          <w:lang w:val="en-US"/>
        </w:rPr>
      </w:pPr>
      <w:proofErr w:type="gramStart"/>
      <w:r w:rsidRPr="00832AB6">
        <w:rPr>
          <w:color w:val="0E00FF"/>
          <w:lang w:val="en-US"/>
        </w:rPr>
        <w:t>end</w:t>
      </w:r>
      <w:proofErr w:type="gramEnd"/>
      <w:r w:rsidRPr="00832AB6">
        <w:rPr>
          <w:lang w:val="en-US"/>
        </w:rPr>
        <w:t xml:space="preserve">   </w:t>
      </w:r>
    </w:p>
    <w:p w14:paraId="2D7B8CEC" w14:textId="77777777" w:rsidR="00832AB6" w:rsidRPr="00832AB6" w:rsidRDefault="00832AB6" w:rsidP="00832AB6">
      <w:pPr>
        <w:pStyle w:val="Code"/>
        <w:rPr>
          <w:lang w:val="en-US"/>
        </w:rPr>
      </w:pPr>
      <w:proofErr w:type="gramStart"/>
      <w:r w:rsidRPr="00832AB6">
        <w:rPr>
          <w:lang w:val="en-US"/>
        </w:rPr>
        <w:t>time=</w:t>
      </w:r>
      <w:proofErr w:type="gramEnd"/>
      <w:r w:rsidRPr="00832AB6">
        <w:rPr>
          <w:lang w:val="en-US"/>
        </w:rPr>
        <w:t>toc;</w:t>
      </w:r>
    </w:p>
    <w:p w14:paraId="77DA10A6" w14:textId="77777777" w:rsidR="00832AB6" w:rsidRPr="00832AB6" w:rsidRDefault="00832AB6" w:rsidP="00832AB6">
      <w:pPr>
        <w:pStyle w:val="Code"/>
        <w:rPr>
          <w:lang w:val="en-US"/>
        </w:rPr>
      </w:pPr>
      <w:proofErr w:type="spellStart"/>
      <w:proofErr w:type="gramStart"/>
      <w:r w:rsidRPr="00832AB6">
        <w:rPr>
          <w:lang w:val="en-US"/>
        </w:rPr>
        <w:t>ans</w:t>
      </w:r>
      <w:proofErr w:type="spellEnd"/>
      <w:r w:rsidRPr="00832AB6">
        <w:rPr>
          <w:lang w:val="en-US"/>
        </w:rPr>
        <w:t>=</w:t>
      </w:r>
      <w:proofErr w:type="gramEnd"/>
      <w:r w:rsidRPr="00832AB6">
        <w:rPr>
          <w:lang w:val="en-US"/>
        </w:rPr>
        <w:t>c;</w:t>
      </w:r>
    </w:p>
    <w:p w14:paraId="03BDA51F" w14:textId="77777777" w:rsidR="00832AB6" w:rsidRPr="00832AB6" w:rsidRDefault="00832AB6" w:rsidP="00832AB6">
      <w:pPr>
        <w:pStyle w:val="Code"/>
        <w:rPr>
          <w:lang w:val="en-US"/>
        </w:rPr>
      </w:pPr>
      <w:proofErr w:type="spellStart"/>
      <w:proofErr w:type="gramStart"/>
      <w:r w:rsidRPr="00832AB6">
        <w:rPr>
          <w:lang w:val="en-US"/>
        </w:rPr>
        <w:t>disp</w:t>
      </w:r>
      <w:proofErr w:type="spellEnd"/>
      <w:r w:rsidRPr="00832AB6">
        <w:rPr>
          <w:lang w:val="en-US"/>
        </w:rPr>
        <w:t>(</w:t>
      </w:r>
      <w:proofErr w:type="gramEnd"/>
      <w:r w:rsidRPr="00832AB6">
        <w:rPr>
          <w:color w:val="A709F5"/>
          <w:lang w:val="en-US"/>
        </w:rPr>
        <w:t>'</w:t>
      </w:r>
      <w:r w:rsidRPr="00832AB6">
        <w:rPr>
          <w:color w:val="A709F5"/>
        </w:rPr>
        <w:t>Решение</w:t>
      </w:r>
      <w:r w:rsidRPr="00832AB6">
        <w:rPr>
          <w:color w:val="A709F5"/>
          <w:lang w:val="en-US"/>
        </w:rPr>
        <w:t>:'</w:t>
      </w:r>
      <w:r w:rsidRPr="00832AB6">
        <w:rPr>
          <w:lang w:val="en-US"/>
        </w:rPr>
        <w:t>);</w:t>
      </w:r>
    </w:p>
    <w:p w14:paraId="1D7450A2" w14:textId="77777777" w:rsidR="00832AB6" w:rsidRPr="00832AB6" w:rsidRDefault="00832AB6" w:rsidP="00832AB6">
      <w:pPr>
        <w:pStyle w:val="Code"/>
        <w:rPr>
          <w:lang w:val="en-US"/>
        </w:rPr>
      </w:pPr>
      <w:proofErr w:type="spellStart"/>
      <w:proofErr w:type="gramStart"/>
      <w:r w:rsidRPr="00832AB6">
        <w:rPr>
          <w:lang w:val="en-US"/>
        </w:rPr>
        <w:t>disp</w:t>
      </w:r>
      <w:proofErr w:type="spellEnd"/>
      <w:r w:rsidRPr="00832AB6">
        <w:rPr>
          <w:lang w:val="en-US"/>
        </w:rPr>
        <w:t>(</w:t>
      </w:r>
      <w:proofErr w:type="spellStart"/>
      <w:proofErr w:type="gramEnd"/>
      <w:r w:rsidRPr="00832AB6">
        <w:rPr>
          <w:lang w:val="en-US"/>
        </w:rPr>
        <w:t>ans</w:t>
      </w:r>
      <w:proofErr w:type="spellEnd"/>
      <w:r w:rsidRPr="00832AB6">
        <w:rPr>
          <w:lang w:val="en-US"/>
        </w:rPr>
        <w:t>);</w:t>
      </w:r>
    </w:p>
    <w:p w14:paraId="12461D70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</w:t>
      </w:r>
      <w:r w:rsidRPr="00832AB6">
        <w:rPr>
          <w:color w:val="A709F5"/>
        </w:rPr>
        <w:t>'Число операций</w:t>
      </w:r>
      <w:proofErr w:type="gramStart"/>
      <w:r w:rsidRPr="00832AB6">
        <w:rPr>
          <w:color w:val="A709F5"/>
        </w:rPr>
        <w:t>:'</w:t>
      </w:r>
      <w:proofErr w:type="gramEnd"/>
      <w:r w:rsidRPr="00832AB6">
        <w:t>);</w:t>
      </w:r>
    </w:p>
    <w:p w14:paraId="26E40936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m);</w:t>
      </w:r>
    </w:p>
    <w:p w14:paraId="154226F3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</w:t>
      </w:r>
      <w:r w:rsidRPr="00832AB6">
        <w:rPr>
          <w:color w:val="A709F5"/>
        </w:rPr>
        <w:t>'Абсолютная погрешность</w:t>
      </w:r>
      <w:proofErr w:type="gramStart"/>
      <w:r w:rsidRPr="00832AB6">
        <w:rPr>
          <w:color w:val="A709F5"/>
        </w:rPr>
        <w:t>:'</w:t>
      </w:r>
      <w:proofErr w:type="gramEnd"/>
      <w:r w:rsidRPr="00832AB6">
        <w:t>);</w:t>
      </w:r>
    </w:p>
    <w:p w14:paraId="25DCF2F3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</w:t>
      </w:r>
      <w:proofErr w:type="spellStart"/>
      <w:r w:rsidRPr="00832AB6">
        <w:t>abs</w:t>
      </w:r>
      <w:proofErr w:type="spellEnd"/>
      <w:r w:rsidRPr="00832AB6">
        <w:t>(</w:t>
      </w:r>
      <w:proofErr w:type="spellStart"/>
      <w:r w:rsidRPr="00832AB6">
        <w:t>ans-xt</w:t>
      </w:r>
      <w:proofErr w:type="spellEnd"/>
      <w:r w:rsidRPr="00832AB6">
        <w:t>));</w:t>
      </w:r>
    </w:p>
    <w:p w14:paraId="2861105F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</w:t>
      </w:r>
      <w:r w:rsidRPr="00832AB6">
        <w:rPr>
          <w:color w:val="A709F5"/>
        </w:rPr>
        <w:t>'Время работы</w:t>
      </w:r>
      <w:proofErr w:type="gramStart"/>
      <w:r w:rsidRPr="00832AB6">
        <w:rPr>
          <w:color w:val="A709F5"/>
        </w:rPr>
        <w:t>:'</w:t>
      </w:r>
      <w:proofErr w:type="gramEnd"/>
      <w:r w:rsidRPr="00832AB6">
        <w:t>);</w:t>
      </w:r>
    </w:p>
    <w:p w14:paraId="2EBDD9EA" w14:textId="77777777" w:rsidR="00832AB6" w:rsidRPr="00832AB6" w:rsidRDefault="00832AB6" w:rsidP="00832AB6">
      <w:pPr>
        <w:pStyle w:val="Code"/>
      </w:pPr>
      <w:proofErr w:type="spellStart"/>
      <w:r w:rsidRPr="00832AB6">
        <w:t>disp</w:t>
      </w:r>
      <w:proofErr w:type="spellEnd"/>
      <w:r w:rsidRPr="00832AB6">
        <w:t>(</w:t>
      </w:r>
      <w:proofErr w:type="spellStart"/>
      <w:r w:rsidRPr="00832AB6">
        <w:t>time</w:t>
      </w:r>
      <w:proofErr w:type="spellEnd"/>
      <w:r w:rsidRPr="00832AB6">
        <w:t>);</w:t>
      </w:r>
    </w:p>
    <w:p w14:paraId="62DD5E92" w14:textId="0EFF0EC7" w:rsidR="00C47755" w:rsidRDefault="00C47755">
      <w:pPr>
        <w:rPr>
          <w:rFonts w:ascii="Consolas" w:hAnsi="Consolas"/>
          <w:sz w:val="20"/>
          <w:szCs w:val="20"/>
          <w:lang w:eastAsia="ru-RU"/>
        </w:rPr>
      </w:pPr>
      <w:r>
        <w:rPr>
          <w:rFonts w:ascii="Consolas" w:hAnsi="Consolas"/>
          <w:sz w:val="20"/>
          <w:szCs w:val="20"/>
          <w:lang w:eastAsia="ru-RU"/>
        </w:rPr>
        <w:br w:type="page"/>
      </w:r>
    </w:p>
    <w:p w14:paraId="69E69F70" w14:textId="77777777" w:rsidR="00835B82" w:rsidRDefault="00835B82" w:rsidP="00835B82">
      <w:pPr>
        <w:rPr>
          <w:sz w:val="28"/>
          <w:szCs w:val="28"/>
        </w:rPr>
      </w:pPr>
    </w:p>
    <w:p w14:paraId="731D45D3" w14:textId="074E5346" w:rsidR="00835B82" w:rsidRDefault="00835B82" w:rsidP="00835B82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ля </w:t>
      </w:r>
      <w:r w:rsidRPr="00CC1502">
        <w:rPr>
          <w:sz w:val="28"/>
          <w:szCs w:val="28"/>
        </w:rPr>
        <w:t>1</w:t>
      </w:r>
      <w:r>
        <w:rPr>
          <w:sz w:val="28"/>
          <w:szCs w:val="28"/>
        </w:rPr>
        <w:t>-ой функции</w:t>
      </w:r>
    </w:p>
    <w:p w14:paraId="450C9914" w14:textId="77777777" w:rsidR="00835B82" w:rsidRDefault="00835B82" w:rsidP="00835B8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7B015" wp14:editId="223F352A">
            <wp:extent cx="2062421" cy="20283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20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27A" w14:textId="6DE74CC5" w:rsidR="00835B82" w:rsidRPr="00911F1C" w:rsidRDefault="00835B82" w:rsidP="00F90C3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результат выполнения программы</w:t>
      </w:r>
    </w:p>
    <w:p w14:paraId="4A82E71B" w14:textId="77777777" w:rsidR="00835B82" w:rsidRPr="00CC1502" w:rsidRDefault="00835B82" w:rsidP="00835B82">
      <w:pPr>
        <w:jc w:val="center"/>
        <w:rPr>
          <w:sz w:val="28"/>
          <w:szCs w:val="28"/>
        </w:rPr>
      </w:pPr>
    </w:p>
    <w:p w14:paraId="1AE8C6E9" w14:textId="77777777" w:rsidR="00835B82" w:rsidRDefault="00835B82" w:rsidP="00835B82">
      <w:pPr>
        <w:rPr>
          <w:sz w:val="28"/>
          <w:szCs w:val="28"/>
        </w:rPr>
      </w:pPr>
    </w:p>
    <w:p w14:paraId="6F2392C9" w14:textId="77777777" w:rsidR="00835B82" w:rsidRDefault="00835B82" w:rsidP="00835B82">
      <w:pPr>
        <w:rPr>
          <w:sz w:val="28"/>
          <w:szCs w:val="28"/>
        </w:rPr>
      </w:pPr>
      <w:r>
        <w:rPr>
          <w:sz w:val="28"/>
          <w:szCs w:val="28"/>
        </w:rPr>
        <w:t>Результаты выполнения для 2-ой функции</w:t>
      </w:r>
    </w:p>
    <w:p w14:paraId="42C3276C" w14:textId="77777777" w:rsidR="00835B82" w:rsidRDefault="00835B82" w:rsidP="00835B82">
      <w:pPr>
        <w:rPr>
          <w:sz w:val="28"/>
          <w:szCs w:val="28"/>
        </w:rPr>
      </w:pPr>
    </w:p>
    <w:p w14:paraId="53CC448F" w14:textId="77777777" w:rsidR="00835B82" w:rsidRDefault="00835B82" w:rsidP="00835B8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B2CFB" wp14:editId="078415FF">
            <wp:extent cx="1983749" cy="201824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9" cy="201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2032" w14:textId="76B270C3" w:rsidR="00C46FE1" w:rsidRDefault="00835B82" w:rsidP="00F80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272B">
        <w:rPr>
          <w:sz w:val="28"/>
          <w:szCs w:val="28"/>
        </w:rPr>
        <w:t>1</w:t>
      </w:r>
      <w:r>
        <w:rPr>
          <w:sz w:val="28"/>
          <w:szCs w:val="28"/>
        </w:rPr>
        <w:t>4 – результат выполнения программы</w:t>
      </w:r>
    </w:p>
    <w:p w14:paraId="2F593D54" w14:textId="1429209C" w:rsidR="005976A6" w:rsidRDefault="005976A6" w:rsidP="00442B9E">
      <w:pPr>
        <w:rPr>
          <w:sz w:val="28"/>
          <w:szCs w:val="28"/>
        </w:rPr>
      </w:pPr>
    </w:p>
    <w:p w14:paraId="611E2EEE" w14:textId="11326979" w:rsidR="00967BD2" w:rsidRPr="00C47755" w:rsidRDefault="00967BD2" w:rsidP="00967BD2">
      <w:pPr>
        <w:pStyle w:val="Text"/>
        <w:rPr>
          <w:b/>
          <w:i/>
          <w:sz w:val="28"/>
          <w:szCs w:val="28"/>
        </w:rPr>
      </w:pPr>
      <w:r w:rsidRPr="00C47755">
        <w:rPr>
          <w:b/>
          <w:i/>
          <w:sz w:val="28"/>
          <w:szCs w:val="28"/>
        </w:rPr>
        <w:t>Нахождение большего нуля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 -2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3*x-1</m:t>
        </m:r>
      </m:oMath>
      <w:r w:rsidRPr="00C47755">
        <w:rPr>
          <w:b/>
          <w:i/>
          <w:sz w:val="28"/>
          <w:szCs w:val="28"/>
        </w:rPr>
        <w:t xml:space="preserve"> </w:t>
      </w:r>
    </w:p>
    <w:p w14:paraId="6FCBD86D" w14:textId="400CC72F" w:rsidR="00967BD2" w:rsidRPr="00C47755" w:rsidRDefault="00967BD2" w:rsidP="00442B9E">
      <w:pPr>
        <w:rPr>
          <w:sz w:val="28"/>
          <w:szCs w:val="28"/>
          <w:u w:val="single"/>
        </w:rPr>
      </w:pPr>
      <w:r w:rsidRPr="00C47755">
        <w:rPr>
          <w:sz w:val="28"/>
          <w:szCs w:val="28"/>
          <w:u w:val="single"/>
        </w:rPr>
        <w:t>а) Метод Ньютона</w:t>
      </w:r>
    </w:p>
    <w:p w14:paraId="45421FE1" w14:textId="77777777" w:rsidR="00967BD2" w:rsidRPr="00967BD2" w:rsidRDefault="00967BD2" w:rsidP="00442B9E">
      <w:pPr>
        <w:rPr>
          <w:sz w:val="28"/>
          <w:szCs w:val="28"/>
        </w:rPr>
      </w:pPr>
    </w:p>
    <w:p w14:paraId="661BD7B0" w14:textId="6092B391" w:rsidR="007D31D5" w:rsidRDefault="007D31D5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5926D" wp14:editId="6BB20E06">
            <wp:extent cx="2209800" cy="21376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99F0" w14:textId="28053BA1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 – результат выполнения программы</w:t>
      </w:r>
    </w:p>
    <w:p w14:paraId="6BCD5A44" w14:textId="77777777" w:rsidR="00967BD2" w:rsidRDefault="00967BD2" w:rsidP="00967BD2">
      <w:pPr>
        <w:jc w:val="center"/>
        <w:rPr>
          <w:sz w:val="28"/>
          <w:szCs w:val="28"/>
        </w:rPr>
      </w:pPr>
    </w:p>
    <w:p w14:paraId="23A83094" w14:textId="724928A5" w:rsidR="007D31D5" w:rsidRDefault="007D31D5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0FF6F" wp14:editId="67142767">
            <wp:extent cx="4962525" cy="3571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9EE" w14:textId="2E4E3A93" w:rsidR="00967BD2" w:rsidRDefault="00967BD2" w:rsidP="00F07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</w:t>
      </w:r>
      <w:r>
        <w:rPr>
          <w:sz w:val="28"/>
          <w:szCs w:val="28"/>
        </w:rPr>
        <w:t>6 – геометрическая интерпретация</w:t>
      </w:r>
    </w:p>
    <w:p w14:paraId="60D83B15" w14:textId="77777777" w:rsidR="00967BD2" w:rsidRDefault="00967BD2" w:rsidP="00967BD2">
      <w:pPr>
        <w:rPr>
          <w:sz w:val="28"/>
          <w:szCs w:val="28"/>
        </w:rPr>
      </w:pPr>
    </w:p>
    <w:p w14:paraId="043D0AD4" w14:textId="77777777" w:rsidR="00967BD2" w:rsidRDefault="00967BD2" w:rsidP="00967BD2">
      <w:pPr>
        <w:rPr>
          <w:sz w:val="28"/>
          <w:szCs w:val="28"/>
        </w:rPr>
      </w:pPr>
    </w:p>
    <w:p w14:paraId="6AB3BC32" w14:textId="625F7CA1" w:rsidR="00967BD2" w:rsidRPr="00C47755" w:rsidRDefault="00967BD2" w:rsidP="00967BD2">
      <w:pPr>
        <w:rPr>
          <w:sz w:val="28"/>
          <w:szCs w:val="28"/>
          <w:u w:val="single"/>
        </w:rPr>
      </w:pPr>
      <w:r w:rsidRPr="00C47755">
        <w:rPr>
          <w:sz w:val="28"/>
          <w:szCs w:val="28"/>
          <w:u w:val="single"/>
        </w:rPr>
        <w:t>б) Упрощённый метод Ньютона</w:t>
      </w:r>
    </w:p>
    <w:p w14:paraId="75CA3DDA" w14:textId="77777777" w:rsidR="00967BD2" w:rsidRDefault="00967BD2" w:rsidP="00967BD2">
      <w:pPr>
        <w:jc w:val="center"/>
        <w:rPr>
          <w:sz w:val="28"/>
          <w:szCs w:val="28"/>
        </w:rPr>
      </w:pPr>
    </w:p>
    <w:p w14:paraId="5E876016" w14:textId="6C975A44" w:rsidR="007D31D5" w:rsidRDefault="007D31D5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66AD7" wp14:editId="7C38424F">
            <wp:extent cx="2238375" cy="20413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F6B" w14:textId="3D6DEFB7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 – результат выполнения программы</w:t>
      </w:r>
    </w:p>
    <w:p w14:paraId="056EC769" w14:textId="77777777" w:rsidR="00967BD2" w:rsidRDefault="00967BD2" w:rsidP="00967BD2">
      <w:pPr>
        <w:jc w:val="center"/>
        <w:rPr>
          <w:sz w:val="28"/>
          <w:szCs w:val="28"/>
        </w:rPr>
      </w:pPr>
    </w:p>
    <w:p w14:paraId="39F1BC4B" w14:textId="2ABC7B20" w:rsidR="007D31D5" w:rsidRDefault="007D31D5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6A165D" wp14:editId="3FE8CCF2">
            <wp:extent cx="4810125" cy="3790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7BAA" w14:textId="59DABD7B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35B82">
        <w:rPr>
          <w:sz w:val="28"/>
          <w:szCs w:val="28"/>
        </w:rPr>
        <w:t>1</w:t>
      </w:r>
      <w:r>
        <w:rPr>
          <w:sz w:val="28"/>
          <w:szCs w:val="28"/>
        </w:rPr>
        <w:t>8 – геометрическая интерпретация</w:t>
      </w:r>
    </w:p>
    <w:p w14:paraId="1BCC3838" w14:textId="28D9E351" w:rsidR="00967BD2" w:rsidRDefault="00967BD2" w:rsidP="00442B9E">
      <w:pPr>
        <w:rPr>
          <w:sz w:val="28"/>
          <w:szCs w:val="28"/>
        </w:rPr>
      </w:pPr>
    </w:p>
    <w:p w14:paraId="7D33BFA1" w14:textId="77777777" w:rsidR="00967BD2" w:rsidRDefault="00967BD2" w:rsidP="00967BD2">
      <w:pPr>
        <w:rPr>
          <w:sz w:val="28"/>
          <w:szCs w:val="28"/>
        </w:rPr>
      </w:pPr>
    </w:p>
    <w:p w14:paraId="737A7C5C" w14:textId="6C330AD7" w:rsidR="00967BD2" w:rsidRPr="00C47755" w:rsidRDefault="00967BD2" w:rsidP="00967BD2">
      <w:pPr>
        <w:rPr>
          <w:sz w:val="28"/>
          <w:szCs w:val="28"/>
          <w:u w:val="single"/>
        </w:rPr>
      </w:pPr>
      <w:r w:rsidRPr="00C47755">
        <w:rPr>
          <w:sz w:val="28"/>
          <w:szCs w:val="28"/>
          <w:u w:val="single"/>
        </w:rPr>
        <w:t>в) Метод секущих</w:t>
      </w:r>
    </w:p>
    <w:p w14:paraId="49F26787" w14:textId="77777777" w:rsidR="00967BD2" w:rsidRDefault="00967BD2" w:rsidP="00442B9E">
      <w:pPr>
        <w:rPr>
          <w:sz w:val="28"/>
          <w:szCs w:val="28"/>
        </w:rPr>
      </w:pPr>
    </w:p>
    <w:p w14:paraId="5F4EF0C7" w14:textId="7DBFE6C4" w:rsidR="00532DA3" w:rsidRDefault="00532DA3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8356F" wp14:editId="60FDE6C6">
            <wp:extent cx="2124075" cy="205297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8D13" w14:textId="05F31E6D" w:rsidR="00967BD2" w:rsidRDefault="00967BD2" w:rsidP="00967BD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80D55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выполнения программы</w:t>
      </w:r>
    </w:p>
    <w:p w14:paraId="4604F8B8" w14:textId="77777777" w:rsidR="00967BD2" w:rsidRDefault="00967BD2" w:rsidP="00967BD2">
      <w:pPr>
        <w:jc w:val="center"/>
        <w:rPr>
          <w:sz w:val="28"/>
          <w:szCs w:val="28"/>
        </w:rPr>
      </w:pPr>
    </w:p>
    <w:p w14:paraId="292AFA9F" w14:textId="48CFF9B8" w:rsidR="00532DA3" w:rsidRDefault="00532DA3" w:rsidP="00967BD2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FA6AF" wp14:editId="24CA5E7E">
            <wp:extent cx="4810125" cy="3800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6E1" w14:textId="5C63F382" w:rsidR="00F80D55" w:rsidRDefault="00F80D55" w:rsidP="00E3717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геометрическая интерпретация</w:t>
      </w:r>
    </w:p>
    <w:p w14:paraId="1A7D1610" w14:textId="4BC41723" w:rsidR="00F80D55" w:rsidRDefault="00F80D55" w:rsidP="00F80D55">
      <w:pPr>
        <w:jc w:val="center"/>
        <w:rPr>
          <w:sz w:val="28"/>
          <w:szCs w:val="28"/>
        </w:rPr>
      </w:pPr>
    </w:p>
    <w:p w14:paraId="3CB883D0" w14:textId="0DA5A433" w:rsidR="00F80D55" w:rsidRDefault="00F80D55" w:rsidP="00F80D55">
      <w:pPr>
        <w:jc w:val="center"/>
        <w:rPr>
          <w:sz w:val="28"/>
          <w:szCs w:val="28"/>
        </w:rPr>
      </w:pPr>
    </w:p>
    <w:p w14:paraId="51C86960" w14:textId="308DE8E5" w:rsidR="00F80D55" w:rsidRPr="00C47755" w:rsidRDefault="00F80D55" w:rsidP="00F80D55">
      <w:pPr>
        <w:rPr>
          <w:sz w:val="28"/>
          <w:szCs w:val="28"/>
          <w:u w:val="single"/>
        </w:rPr>
      </w:pPr>
      <w:r w:rsidRPr="00C47755">
        <w:rPr>
          <w:sz w:val="28"/>
          <w:szCs w:val="28"/>
          <w:u w:val="single"/>
        </w:rPr>
        <w:t>в) Метод половинного деления</w:t>
      </w:r>
    </w:p>
    <w:p w14:paraId="2698DFA4" w14:textId="77777777" w:rsidR="00F80D55" w:rsidRDefault="00F80D55" w:rsidP="00F80D55">
      <w:pPr>
        <w:jc w:val="center"/>
        <w:rPr>
          <w:sz w:val="28"/>
          <w:szCs w:val="28"/>
        </w:rPr>
      </w:pPr>
    </w:p>
    <w:p w14:paraId="4BD3C531" w14:textId="229031F5" w:rsidR="00832AB6" w:rsidRDefault="00832AB6" w:rsidP="00F80D5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99C47" wp14:editId="0B9D2298">
            <wp:extent cx="2314575" cy="229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93E" w14:textId="77777777" w:rsidR="00F80D55" w:rsidRDefault="00F80D55" w:rsidP="00442B9E">
      <w:pPr>
        <w:rPr>
          <w:sz w:val="28"/>
          <w:szCs w:val="28"/>
        </w:rPr>
      </w:pPr>
    </w:p>
    <w:p w14:paraId="0733E866" w14:textId="0ADB1EAD" w:rsidR="00E37174" w:rsidRDefault="00F80D55" w:rsidP="00D237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зультат выполнения программы</w:t>
      </w:r>
    </w:p>
    <w:p w14:paraId="163D47AB" w14:textId="77777777" w:rsidR="00C47755" w:rsidRDefault="00C47755">
      <w:pPr>
        <w:rPr>
          <w:sz w:val="28"/>
          <w:szCs w:val="28"/>
        </w:rPr>
      </w:pPr>
      <w:bookmarkStart w:id="11" w:name="_bookmark9"/>
      <w:bookmarkStart w:id="12" w:name="_Toc133141898"/>
      <w:bookmarkEnd w:id="11"/>
      <w:r>
        <w:rPr>
          <w:b/>
          <w:bCs/>
        </w:rPr>
        <w:br w:type="page"/>
      </w:r>
    </w:p>
    <w:p w14:paraId="0C85365E" w14:textId="360C704F" w:rsidR="00E37174" w:rsidRDefault="00274071" w:rsidP="00FD7D22">
      <w:pPr>
        <w:pStyle w:val="1"/>
        <w:spacing w:before="240" w:after="240" w:line="360" w:lineRule="auto"/>
        <w:ind w:left="0"/>
      </w:pPr>
      <w:r w:rsidRPr="005C2DA4">
        <w:rPr>
          <w:b w:val="0"/>
          <w:sz w:val="32"/>
          <w:szCs w:val="32"/>
        </w:rPr>
        <w:lastRenderedPageBreak/>
        <w:t>ЗАКЛЮЧЕНИЕ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1887"/>
        <w:gridCol w:w="1848"/>
        <w:gridCol w:w="1782"/>
        <w:gridCol w:w="1744"/>
      </w:tblGrid>
      <w:tr w:rsidR="00E37174" w:rsidRPr="005A2532" w14:paraId="00D79F08" w14:textId="77777777" w:rsidTr="000B09DB">
        <w:tc>
          <w:tcPr>
            <w:tcW w:w="1877" w:type="dxa"/>
          </w:tcPr>
          <w:p w14:paraId="6D837AE1" w14:textId="77777777" w:rsidR="00E37174" w:rsidRPr="00C46FE1" w:rsidRDefault="00E37174" w:rsidP="000B09DB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Метод</w:t>
            </w:r>
          </w:p>
        </w:tc>
        <w:tc>
          <w:tcPr>
            <w:tcW w:w="1887" w:type="dxa"/>
          </w:tcPr>
          <w:p w14:paraId="680DF58F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Приближенное решение</w:t>
            </w:r>
          </w:p>
        </w:tc>
        <w:tc>
          <w:tcPr>
            <w:tcW w:w="1848" w:type="dxa"/>
          </w:tcPr>
          <w:p w14:paraId="7A925779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</w:t>
            </w:r>
            <w:r w:rsidRPr="005A2532">
              <w:rPr>
                <w:sz w:val="24"/>
                <w:szCs w:val="24"/>
              </w:rPr>
              <w:t>ная погрешность</w:t>
            </w:r>
          </w:p>
        </w:tc>
        <w:tc>
          <w:tcPr>
            <w:tcW w:w="1782" w:type="dxa"/>
          </w:tcPr>
          <w:p w14:paraId="5B32A5B5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Число итераций</w:t>
            </w:r>
          </w:p>
        </w:tc>
        <w:tc>
          <w:tcPr>
            <w:tcW w:w="1744" w:type="dxa"/>
          </w:tcPr>
          <w:p w14:paraId="410BE832" w14:textId="77777777" w:rsidR="00E37174" w:rsidRPr="005A2532" w:rsidRDefault="00E37174" w:rsidP="000B09DB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A2532">
              <w:rPr>
                <w:sz w:val="24"/>
                <w:szCs w:val="24"/>
              </w:rPr>
              <w:t>Время работы</w:t>
            </w:r>
          </w:p>
        </w:tc>
      </w:tr>
      <w:tr w:rsidR="00A12129" w:rsidRPr="005A2532" w14:paraId="09885F75" w14:textId="77777777" w:rsidTr="000B09DB">
        <w:tc>
          <w:tcPr>
            <w:tcW w:w="1877" w:type="dxa"/>
          </w:tcPr>
          <w:p w14:paraId="6AFCB9B7" w14:textId="77777777" w:rsidR="00A12129" w:rsidRPr="00C46FE1" w:rsidRDefault="00A12129" w:rsidP="00A12129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Ньютона</w:t>
            </w:r>
          </w:p>
        </w:tc>
        <w:tc>
          <w:tcPr>
            <w:tcW w:w="1887" w:type="dxa"/>
          </w:tcPr>
          <w:p w14:paraId="1D636A96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000DA688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2002</w:t>
            </w:r>
          </w:p>
          <w:p w14:paraId="7C6D8A14" w14:textId="276E8959" w:rsidR="00A12129" w:rsidRPr="005C2DA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– 1.3407</w:t>
            </w:r>
          </w:p>
        </w:tc>
        <w:tc>
          <w:tcPr>
            <w:tcW w:w="1848" w:type="dxa"/>
          </w:tcPr>
          <w:p w14:paraId="5E44AA3A" w14:textId="74A5BEEF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5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9</m:t>
                  </m:r>
                </m:sup>
              </m:sSup>
            </m:oMath>
          </w:p>
          <w:p w14:paraId="70FA91A9" w14:textId="77475998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69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  <w:p w14:paraId="11571C87" w14:textId="182859D9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46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</w:tc>
        <w:tc>
          <w:tcPr>
            <w:tcW w:w="1782" w:type="dxa"/>
          </w:tcPr>
          <w:p w14:paraId="399DB1D0" w14:textId="55E54283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1BB5672" w14:textId="0A9D772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22</w:t>
            </w:r>
          </w:p>
          <w:p w14:paraId="55EE12E0" w14:textId="44C7F849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4</w:t>
            </w:r>
          </w:p>
        </w:tc>
        <w:tc>
          <w:tcPr>
            <w:tcW w:w="1744" w:type="dxa"/>
          </w:tcPr>
          <w:p w14:paraId="67C6F3B3" w14:textId="68E33BD8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107</w:t>
            </w:r>
          </w:p>
          <w:p w14:paraId="56800972" w14:textId="47B0528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0.0485</w:t>
            </w:r>
          </w:p>
          <w:p w14:paraId="2956FF2E" w14:textId="699B79F8"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105</w:t>
            </w:r>
          </w:p>
        </w:tc>
      </w:tr>
      <w:tr w:rsidR="00A12129" w:rsidRPr="005A2532" w14:paraId="7D631AB0" w14:textId="77777777" w:rsidTr="000B09DB">
        <w:tc>
          <w:tcPr>
            <w:tcW w:w="1877" w:type="dxa"/>
          </w:tcPr>
          <w:p w14:paraId="4FC2B384" w14:textId="77777777" w:rsidR="00A12129" w:rsidRPr="005A2532" w:rsidRDefault="00A12129" w:rsidP="00A12129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ьютона  (</w:t>
            </w:r>
            <w:proofErr w:type="gramStart"/>
            <w:r>
              <w:rPr>
                <w:sz w:val="24"/>
                <w:szCs w:val="24"/>
              </w:rPr>
              <w:t>упрощенны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14:paraId="4614EA02" w14:textId="4549AD71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002</w:t>
            </w:r>
          </w:p>
          <w:p w14:paraId="2B6228A4" w14:textId="66700693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2989</w:t>
            </w:r>
          </w:p>
          <w:p w14:paraId="7B6DA8A4" w14:textId="1D989ECA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8</w:t>
            </w:r>
          </w:p>
        </w:tc>
        <w:tc>
          <w:tcPr>
            <w:tcW w:w="1848" w:type="dxa"/>
          </w:tcPr>
          <w:p w14:paraId="7F54FF2B" w14:textId="4D0E54CD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34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  <w:p w14:paraId="7ACE12F2" w14:textId="7C014C5B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0.0989</w:t>
            </w:r>
          </w:p>
          <w:p w14:paraId="38EB85AD" w14:textId="15D520C1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46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782" w:type="dxa"/>
          </w:tcPr>
          <w:p w14:paraId="53134E73" w14:textId="0D159941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25</w:t>
            </w:r>
          </w:p>
          <w:p w14:paraId="26B56C5E" w14:textId="3394F1EB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490</w:t>
            </w:r>
          </w:p>
          <w:p w14:paraId="3E741F7B" w14:textId="377F6D52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44" w:type="dxa"/>
          </w:tcPr>
          <w:p w14:paraId="5E9710F0" w14:textId="1EC2250D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569</w:t>
            </w:r>
          </w:p>
          <w:p w14:paraId="6471A7EB" w14:textId="73038ABE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1.0340</w:t>
            </w:r>
          </w:p>
          <w:p w14:paraId="07E87F2A" w14:textId="799A81A3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437</w:t>
            </w:r>
          </w:p>
        </w:tc>
      </w:tr>
      <w:tr w:rsidR="00A12129" w:rsidRPr="005A2532" w14:paraId="1AF78517" w14:textId="77777777" w:rsidTr="000B09DB">
        <w:tc>
          <w:tcPr>
            <w:tcW w:w="1877" w:type="dxa"/>
          </w:tcPr>
          <w:p w14:paraId="5E03C720" w14:textId="77777777" w:rsidR="00A12129" w:rsidRPr="00C46FE1" w:rsidRDefault="00A12129" w:rsidP="00A12129">
            <w:pPr>
              <w:jc w:val="center"/>
              <w:rPr>
                <w:sz w:val="24"/>
                <w:szCs w:val="24"/>
              </w:rPr>
            </w:pPr>
            <w:r w:rsidRPr="00C46FE1">
              <w:rPr>
                <w:sz w:val="24"/>
                <w:szCs w:val="24"/>
              </w:rPr>
              <w:t>секущих</w:t>
            </w:r>
          </w:p>
        </w:tc>
        <w:tc>
          <w:tcPr>
            <w:tcW w:w="1887" w:type="dxa"/>
          </w:tcPr>
          <w:p w14:paraId="5542ECD3" w14:textId="3822F4F3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03842D9A" w14:textId="67EFF31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1997</w:t>
            </w:r>
          </w:p>
          <w:p w14:paraId="51FAF3C3" w14:textId="2D31DF69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7</w:t>
            </w:r>
          </w:p>
        </w:tc>
        <w:tc>
          <w:tcPr>
            <w:tcW w:w="1848" w:type="dxa"/>
          </w:tcPr>
          <w:p w14:paraId="5353B8EA" w14:textId="40F61BA7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5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9</m:t>
                  </m:r>
                </m:sup>
              </m:sSup>
            </m:oMath>
          </w:p>
          <w:p w14:paraId="4DE9BDC0" w14:textId="2729F7B2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69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4</m:t>
                  </m:r>
                </m:sup>
              </m:sSup>
            </m:oMath>
          </w:p>
          <w:p w14:paraId="23665137" w14:textId="43E7C8EA" w:rsidR="00A12129" w:rsidRPr="00F07B2C" w:rsidRDefault="00A12129" w:rsidP="00A12129">
            <w:pPr>
              <w:pStyle w:val="a5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49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</w:tc>
        <w:tc>
          <w:tcPr>
            <w:tcW w:w="1782" w:type="dxa"/>
          </w:tcPr>
          <w:p w14:paraId="64C89298" w14:textId="7841AD6D" w:rsidR="00A12129" w:rsidRPr="002D31C4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DACBB77" w14:textId="65BC6FAB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24</w:t>
            </w:r>
          </w:p>
          <w:p w14:paraId="27466880" w14:textId="390A4609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44" w:type="dxa"/>
          </w:tcPr>
          <w:p w14:paraId="38D0A263" w14:textId="633B27E9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115</w:t>
            </w:r>
          </w:p>
          <w:p w14:paraId="36F271E7" w14:textId="5617E2E8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0.0552</w:t>
            </w:r>
          </w:p>
          <w:p w14:paraId="5323AED8" w14:textId="4059C0D7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196</w:t>
            </w:r>
          </w:p>
        </w:tc>
      </w:tr>
      <w:tr w:rsidR="00A12129" w:rsidRPr="005A2532" w14:paraId="434C2CEA" w14:textId="77777777" w:rsidTr="000B09DB">
        <w:tc>
          <w:tcPr>
            <w:tcW w:w="1877" w:type="dxa"/>
          </w:tcPr>
          <w:p w14:paraId="24B9770F" w14:textId="77777777" w:rsidR="00A12129" w:rsidRDefault="00A12129" w:rsidP="00A12129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ного деления</w:t>
            </w:r>
          </w:p>
        </w:tc>
        <w:tc>
          <w:tcPr>
            <w:tcW w:w="1887" w:type="dxa"/>
          </w:tcPr>
          <w:p w14:paraId="3DE202F2" w14:textId="77777777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 0</w:t>
            </w:r>
            <w:r>
              <w:rPr>
                <w:sz w:val="24"/>
                <w:szCs w:val="24"/>
                <w:lang w:val="en-US"/>
              </w:rPr>
              <w:t>.1</w:t>
            </w:r>
          </w:p>
          <w:p w14:paraId="2297CD6A" w14:textId="760954C6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0.2</w:t>
            </w:r>
          </w:p>
          <w:p w14:paraId="7A193AA9" w14:textId="3CA2FE63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– 1.3406</w:t>
            </w:r>
          </w:p>
        </w:tc>
        <w:tc>
          <w:tcPr>
            <w:tcW w:w="1848" w:type="dxa"/>
          </w:tcPr>
          <w:p w14:paraId="3E606491" w14:textId="09418313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.66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  <w:p w14:paraId="12FEF6D4" w14:textId="62873EB5" w:rsidR="00A12129" w:rsidRPr="00F07B2C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22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  <w:p w14:paraId="34EC58C9" w14:textId="794C008B" w:rsidR="00A12129" w:rsidRPr="001D6158" w:rsidRDefault="00A12129" w:rsidP="00A12129">
            <w:pPr>
              <w:pStyle w:val="a5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6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.28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oMath>
          </w:p>
        </w:tc>
        <w:tc>
          <w:tcPr>
            <w:tcW w:w="1782" w:type="dxa"/>
          </w:tcPr>
          <w:p w14:paraId="3A06BB22" w14:textId="6EF9C61A" w:rsidR="00A12129" w:rsidRP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F45D67A" w14:textId="7D6BA37D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– 14</w:t>
            </w:r>
          </w:p>
          <w:p w14:paraId="6A16E65E" w14:textId="46BB3ECB" w:rsidR="00A12129" w:rsidRPr="002D31C4" w:rsidRDefault="00A12129" w:rsidP="00A12129">
            <w:pPr>
              <w:rPr>
                <w:sz w:val="24"/>
                <w:szCs w:val="24"/>
              </w:rPr>
            </w:pPr>
            <w:r w:rsidRPr="002D31C4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44" w:type="dxa"/>
          </w:tcPr>
          <w:p w14:paraId="23E6C97E" w14:textId="6B549238" w:rsidR="00A12129" w:rsidRPr="005C7FD2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– </w:t>
            </w:r>
            <w:r w:rsidR="005C7FD2">
              <w:rPr>
                <w:sz w:val="24"/>
                <w:szCs w:val="24"/>
                <w:lang w:val="en-US"/>
              </w:rPr>
              <w:t>0.0026</w:t>
            </w:r>
          </w:p>
          <w:p w14:paraId="67CCB333" w14:textId="411DEC1F" w:rsidR="00A12129" w:rsidRDefault="00A12129" w:rsidP="00A121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– </w:t>
            </w:r>
            <w:r w:rsidR="005C7FD2">
              <w:rPr>
                <w:sz w:val="24"/>
                <w:szCs w:val="24"/>
                <w:lang w:val="en-US"/>
              </w:rPr>
              <w:t>0.0027</w:t>
            </w:r>
          </w:p>
          <w:p w14:paraId="0B908BB4" w14:textId="04B68434" w:rsidR="00A12129" w:rsidRPr="005A2532" w:rsidRDefault="00A12129" w:rsidP="00A12129">
            <w:pPr>
              <w:pStyle w:val="a5"/>
              <w:ind w:left="0" w:firstLine="0"/>
              <w:rPr>
                <w:sz w:val="24"/>
                <w:szCs w:val="24"/>
              </w:rPr>
            </w:pPr>
            <w:r w:rsidRPr="00A12129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0.0028</w:t>
            </w:r>
          </w:p>
        </w:tc>
      </w:tr>
    </w:tbl>
    <w:p w14:paraId="05920451" w14:textId="77777777" w:rsidR="00FD7D22" w:rsidRDefault="00FD7D22" w:rsidP="00FD7D22">
      <w:pPr>
        <w:ind w:firstLine="720"/>
        <w:rPr>
          <w:sz w:val="28"/>
          <w:szCs w:val="28"/>
        </w:rPr>
      </w:pPr>
    </w:p>
    <w:p w14:paraId="66AA13F1" w14:textId="16CFA7E4" w:rsidR="000F55E1" w:rsidRPr="006B272B" w:rsidRDefault="00FD7D22" w:rsidP="00FD7D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можно сделать вывод, что метод половинного деления наиболее быстры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личество итераций мало меняется в зависимости от выбранного приближения. Метод Ньютона имеет наименьшее число итераций в лучшем случае, как и метод секущих. Но метод секущих в среднем делает больше итераций, поэтому работает немного медленнее. Упрощённый метод Ньютона показал наихудшие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как по числу операций, так и по точности.</w:t>
      </w:r>
    </w:p>
    <w:sectPr w:rsidR="000F55E1" w:rsidRPr="006B272B" w:rsidSect="002C43D0">
      <w:footerReference w:type="first" r:id="rId55"/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21909" w14:textId="77777777" w:rsidR="00787D11" w:rsidRDefault="00787D11">
      <w:r>
        <w:separator/>
      </w:r>
    </w:p>
  </w:endnote>
  <w:endnote w:type="continuationSeparator" w:id="0">
    <w:p w14:paraId="30BD5652" w14:textId="77777777" w:rsidR="00787D11" w:rsidRDefault="0078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1369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7E2F3D6" w14:textId="2ADC8E82" w:rsidR="00E61661" w:rsidRPr="0038349E" w:rsidRDefault="00E61661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 w:rsidR="00C47755">
          <w:rPr>
            <w:noProof/>
            <w:sz w:val="28"/>
          </w:rPr>
          <w:t>2</w:t>
        </w:r>
        <w:r w:rsidRPr="0038349E">
          <w:rPr>
            <w:sz w:val="28"/>
          </w:rPr>
          <w:fldChar w:fldCharType="end"/>
        </w:r>
      </w:p>
    </w:sdtContent>
  </w:sdt>
  <w:p w14:paraId="18B11A62" w14:textId="77777777" w:rsidR="00E61661" w:rsidRDefault="00E6166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8E9C" w14:textId="25401554" w:rsidR="00E61661" w:rsidRDefault="00E61661" w:rsidP="000124D9">
    <w:pPr>
      <w:pStyle w:val="aa"/>
      <w:jc w:val="center"/>
      <w:rPr>
        <w:sz w:val="28"/>
      </w:rPr>
    </w:pPr>
    <w:r>
      <w:rPr>
        <w:sz w:val="28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90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1D488" w14:textId="13756652" w:rsidR="00E61661" w:rsidRPr="0038349E" w:rsidRDefault="00E61661" w:rsidP="00FD6AB7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 w:rsidRPr="0038349E">
          <w:rPr>
            <w:sz w:val="28"/>
          </w:rPr>
          <w:fldChar w:fldCharType="end"/>
        </w:r>
      </w:p>
    </w:sdtContent>
  </w:sdt>
  <w:p w14:paraId="20C34312" w14:textId="77777777" w:rsidR="00E61661" w:rsidRDefault="00E61661" w:rsidP="00FD6AB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7C11" w14:textId="77777777" w:rsidR="00787D11" w:rsidRDefault="00787D11">
      <w:r>
        <w:separator/>
      </w:r>
    </w:p>
  </w:footnote>
  <w:footnote w:type="continuationSeparator" w:id="0">
    <w:p w14:paraId="7743FE9F" w14:textId="77777777" w:rsidR="00787D11" w:rsidRDefault="0078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FF"/>
    <w:multiLevelType w:val="hybridMultilevel"/>
    <w:tmpl w:val="E8886700"/>
    <w:lvl w:ilvl="0" w:tplc="A734E9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D0367B9"/>
    <w:multiLevelType w:val="hybridMultilevel"/>
    <w:tmpl w:val="3A985D58"/>
    <w:lvl w:ilvl="0" w:tplc="00589DE4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CF320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A9DC0A0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55AC3262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5554C7F6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5" w:tplc="9DC05BC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6" w:tplc="284C571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7" w:tplc="247ADB0C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8" w:tplc="E1201C30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2">
    <w:nsid w:val="12C65D71"/>
    <w:multiLevelType w:val="multilevel"/>
    <w:tmpl w:val="4EDCA2A8"/>
    <w:lvl w:ilvl="0">
      <w:start w:val="1"/>
      <w:numFmt w:val="decimal"/>
      <w:lvlText w:val="%1"/>
      <w:lvlJc w:val="left"/>
      <w:pPr>
        <w:ind w:left="4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>
    <w:nsid w:val="367D0F2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01B0D09"/>
    <w:multiLevelType w:val="hybridMultilevel"/>
    <w:tmpl w:val="681682E2"/>
    <w:lvl w:ilvl="0" w:tplc="7812D9B4">
      <w:start w:val="1"/>
      <w:numFmt w:val="decimal"/>
      <w:lvlText w:val="%1."/>
      <w:lvlJc w:val="left"/>
      <w:pPr>
        <w:ind w:left="241" w:hanging="382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19E434A">
      <w:numFmt w:val="bullet"/>
      <w:lvlText w:val="•"/>
      <w:lvlJc w:val="left"/>
      <w:pPr>
        <w:ind w:left="1186" w:hanging="382"/>
      </w:pPr>
      <w:rPr>
        <w:rFonts w:hint="default"/>
        <w:lang w:val="ru-RU" w:eastAsia="en-US" w:bidi="ar-SA"/>
      </w:rPr>
    </w:lvl>
    <w:lvl w:ilvl="2" w:tplc="E1CE36AE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DFC6A4A">
      <w:numFmt w:val="bullet"/>
      <w:lvlText w:val="•"/>
      <w:lvlJc w:val="left"/>
      <w:pPr>
        <w:ind w:left="3079" w:hanging="382"/>
      </w:pPr>
      <w:rPr>
        <w:rFonts w:hint="default"/>
        <w:lang w:val="ru-RU" w:eastAsia="en-US" w:bidi="ar-SA"/>
      </w:rPr>
    </w:lvl>
    <w:lvl w:ilvl="4" w:tplc="2CD0A27A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9A7ACB56">
      <w:numFmt w:val="bullet"/>
      <w:lvlText w:val="•"/>
      <w:lvlJc w:val="left"/>
      <w:pPr>
        <w:ind w:left="4973" w:hanging="382"/>
      </w:pPr>
      <w:rPr>
        <w:rFonts w:hint="default"/>
        <w:lang w:val="ru-RU" w:eastAsia="en-US" w:bidi="ar-SA"/>
      </w:rPr>
    </w:lvl>
    <w:lvl w:ilvl="6" w:tplc="272650DC">
      <w:numFmt w:val="bullet"/>
      <w:lvlText w:val="•"/>
      <w:lvlJc w:val="left"/>
      <w:pPr>
        <w:ind w:left="5919" w:hanging="382"/>
      </w:pPr>
      <w:rPr>
        <w:rFonts w:hint="default"/>
        <w:lang w:val="ru-RU" w:eastAsia="en-US" w:bidi="ar-SA"/>
      </w:rPr>
    </w:lvl>
    <w:lvl w:ilvl="7" w:tplc="6C6498C4">
      <w:numFmt w:val="bullet"/>
      <w:lvlText w:val="•"/>
      <w:lvlJc w:val="left"/>
      <w:pPr>
        <w:ind w:left="6866" w:hanging="382"/>
      </w:pPr>
      <w:rPr>
        <w:rFonts w:hint="default"/>
        <w:lang w:val="ru-RU" w:eastAsia="en-US" w:bidi="ar-SA"/>
      </w:rPr>
    </w:lvl>
    <w:lvl w:ilvl="8" w:tplc="23DC0192">
      <w:numFmt w:val="bullet"/>
      <w:lvlText w:val="•"/>
      <w:lvlJc w:val="left"/>
      <w:pPr>
        <w:ind w:left="7813" w:hanging="382"/>
      </w:pPr>
      <w:rPr>
        <w:rFonts w:hint="default"/>
        <w:lang w:val="ru-RU" w:eastAsia="en-US" w:bidi="ar-SA"/>
      </w:rPr>
    </w:lvl>
  </w:abstractNum>
  <w:abstractNum w:abstractNumId="5">
    <w:nsid w:val="4112199B"/>
    <w:multiLevelType w:val="hybridMultilevel"/>
    <w:tmpl w:val="2A9C0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7C47"/>
    <w:multiLevelType w:val="multilevel"/>
    <w:tmpl w:val="BF0C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74D4B"/>
    <w:multiLevelType w:val="hybridMultilevel"/>
    <w:tmpl w:val="F61E6AF6"/>
    <w:lvl w:ilvl="0" w:tplc="00589DE4">
      <w:numFmt w:val="bullet"/>
      <w:lvlText w:val="–"/>
      <w:lvlJc w:val="left"/>
      <w:pPr>
        <w:ind w:left="11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A8CE2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2" w:tplc="59FC7ACA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5301CEC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6EE04B2">
      <w:numFmt w:val="bullet"/>
      <w:lvlText w:val="•"/>
      <w:lvlJc w:val="left"/>
      <w:pPr>
        <w:ind w:left="4578" w:hanging="212"/>
      </w:pPr>
      <w:rPr>
        <w:rFonts w:hint="default"/>
        <w:lang w:val="ru-RU" w:eastAsia="en-US" w:bidi="ar-SA"/>
      </w:rPr>
    </w:lvl>
    <w:lvl w:ilvl="5" w:tplc="6BB8E7A2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FAC8B42">
      <w:numFmt w:val="bullet"/>
      <w:lvlText w:val="•"/>
      <w:lvlJc w:val="left"/>
      <w:pPr>
        <w:ind w:left="6287" w:hanging="212"/>
      </w:pPr>
      <w:rPr>
        <w:rFonts w:hint="default"/>
        <w:lang w:val="ru-RU" w:eastAsia="en-US" w:bidi="ar-SA"/>
      </w:rPr>
    </w:lvl>
    <w:lvl w:ilvl="7" w:tplc="F4A4CA6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7C7C407A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8">
    <w:nsid w:val="53B639EE"/>
    <w:multiLevelType w:val="hybridMultilevel"/>
    <w:tmpl w:val="2A042F2E"/>
    <w:lvl w:ilvl="0" w:tplc="727C62B2">
      <w:start w:val="2"/>
      <w:numFmt w:val="decimal"/>
      <w:lvlText w:val="%1."/>
      <w:lvlJc w:val="left"/>
      <w:pPr>
        <w:ind w:left="241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CC600">
      <w:numFmt w:val="bullet"/>
      <w:lvlText w:val="•"/>
      <w:lvlJc w:val="left"/>
      <w:pPr>
        <w:ind w:left="1186" w:hanging="320"/>
      </w:pPr>
      <w:rPr>
        <w:rFonts w:hint="default"/>
        <w:lang w:val="ru-RU" w:eastAsia="en-US" w:bidi="ar-SA"/>
      </w:rPr>
    </w:lvl>
    <w:lvl w:ilvl="2" w:tplc="A0AC8198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3" w:tplc="1B2A944C">
      <w:numFmt w:val="bullet"/>
      <w:lvlText w:val="•"/>
      <w:lvlJc w:val="left"/>
      <w:pPr>
        <w:ind w:left="3079" w:hanging="320"/>
      </w:pPr>
      <w:rPr>
        <w:rFonts w:hint="default"/>
        <w:lang w:val="ru-RU" w:eastAsia="en-US" w:bidi="ar-SA"/>
      </w:rPr>
    </w:lvl>
    <w:lvl w:ilvl="4" w:tplc="D668FE4A">
      <w:numFmt w:val="bullet"/>
      <w:lvlText w:val="•"/>
      <w:lvlJc w:val="left"/>
      <w:pPr>
        <w:ind w:left="4026" w:hanging="320"/>
      </w:pPr>
      <w:rPr>
        <w:rFonts w:hint="default"/>
        <w:lang w:val="ru-RU" w:eastAsia="en-US" w:bidi="ar-SA"/>
      </w:rPr>
    </w:lvl>
    <w:lvl w:ilvl="5" w:tplc="E6CCA4AC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6" w:tplc="D35AA1EC">
      <w:numFmt w:val="bullet"/>
      <w:lvlText w:val="•"/>
      <w:lvlJc w:val="left"/>
      <w:pPr>
        <w:ind w:left="5919" w:hanging="320"/>
      </w:pPr>
      <w:rPr>
        <w:rFonts w:hint="default"/>
        <w:lang w:val="ru-RU" w:eastAsia="en-US" w:bidi="ar-SA"/>
      </w:rPr>
    </w:lvl>
    <w:lvl w:ilvl="7" w:tplc="67DAB70C">
      <w:numFmt w:val="bullet"/>
      <w:lvlText w:val="•"/>
      <w:lvlJc w:val="left"/>
      <w:pPr>
        <w:ind w:left="6866" w:hanging="320"/>
      </w:pPr>
      <w:rPr>
        <w:rFonts w:hint="default"/>
        <w:lang w:val="ru-RU" w:eastAsia="en-US" w:bidi="ar-SA"/>
      </w:rPr>
    </w:lvl>
    <w:lvl w:ilvl="8" w:tplc="E326BAFC">
      <w:numFmt w:val="bullet"/>
      <w:lvlText w:val="•"/>
      <w:lvlJc w:val="left"/>
      <w:pPr>
        <w:ind w:left="7813" w:hanging="320"/>
      </w:pPr>
      <w:rPr>
        <w:rFonts w:hint="default"/>
        <w:lang w:val="ru-RU" w:eastAsia="en-US" w:bidi="ar-SA"/>
      </w:rPr>
    </w:lvl>
  </w:abstractNum>
  <w:abstractNum w:abstractNumId="9">
    <w:nsid w:val="598A3DB3"/>
    <w:multiLevelType w:val="hybridMultilevel"/>
    <w:tmpl w:val="6F80FF88"/>
    <w:lvl w:ilvl="0" w:tplc="88BE895A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CB940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55C6F024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E887266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30348CF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1C832B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EC010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B69401A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B6A8CFB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0">
    <w:nsid w:val="628253D1"/>
    <w:multiLevelType w:val="hybridMultilevel"/>
    <w:tmpl w:val="56EAAEAA"/>
    <w:lvl w:ilvl="0" w:tplc="C7C0C23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6C0497"/>
    <w:multiLevelType w:val="hybridMultilevel"/>
    <w:tmpl w:val="878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216"/>
    <w:multiLevelType w:val="hybridMultilevel"/>
    <w:tmpl w:val="C64E3FEE"/>
    <w:lvl w:ilvl="0" w:tplc="00589DE4">
      <w:numFmt w:val="bullet"/>
      <w:lvlText w:val="–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A6058">
      <w:numFmt w:val="bullet"/>
      <w:lvlText w:val="•"/>
      <w:lvlJc w:val="left"/>
      <w:pPr>
        <w:ind w:left="2792" w:hanging="708"/>
      </w:pPr>
      <w:rPr>
        <w:rFonts w:hint="default"/>
        <w:lang w:val="ru-RU" w:eastAsia="en-US" w:bidi="ar-SA"/>
      </w:rPr>
    </w:lvl>
    <w:lvl w:ilvl="2" w:tplc="8932B73A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B5F40332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FC1ECDD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77EE058">
      <w:numFmt w:val="bullet"/>
      <w:lvlText w:val="•"/>
      <w:lvlJc w:val="left"/>
      <w:pPr>
        <w:ind w:left="6011" w:hanging="708"/>
      </w:pPr>
      <w:rPr>
        <w:rFonts w:hint="default"/>
        <w:lang w:val="ru-RU" w:eastAsia="en-US" w:bidi="ar-SA"/>
      </w:rPr>
    </w:lvl>
    <w:lvl w:ilvl="6" w:tplc="3D50A31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3E72FAA8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A558C9EC">
      <w:numFmt w:val="bullet"/>
      <w:lvlText w:val="•"/>
      <w:lvlJc w:val="left"/>
      <w:pPr>
        <w:ind w:left="8425" w:hanging="708"/>
      </w:pPr>
      <w:rPr>
        <w:rFonts w:hint="default"/>
        <w:lang w:val="ru-RU" w:eastAsia="en-US" w:bidi="ar-SA"/>
      </w:rPr>
    </w:lvl>
  </w:abstractNum>
  <w:abstractNum w:abstractNumId="13">
    <w:nsid w:val="75D707F9"/>
    <w:multiLevelType w:val="multilevel"/>
    <w:tmpl w:val="8722C856"/>
    <w:lvl w:ilvl="0">
      <w:start w:val="1"/>
      <w:numFmt w:val="decimal"/>
      <w:lvlText w:val="%1"/>
      <w:lvlJc w:val="left"/>
      <w:pPr>
        <w:ind w:left="11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</w:abstractNum>
  <w:abstractNum w:abstractNumId="14">
    <w:nsid w:val="77FA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75799B"/>
    <w:multiLevelType w:val="hybridMultilevel"/>
    <w:tmpl w:val="48F42C58"/>
    <w:lvl w:ilvl="0" w:tplc="00589DE4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1"/>
    <w:rsid w:val="00001A18"/>
    <w:rsid w:val="000124D9"/>
    <w:rsid w:val="000202C5"/>
    <w:rsid w:val="00022691"/>
    <w:rsid w:val="0002381D"/>
    <w:rsid w:val="000314E7"/>
    <w:rsid w:val="000370D3"/>
    <w:rsid w:val="00042AF5"/>
    <w:rsid w:val="00053BCC"/>
    <w:rsid w:val="00062551"/>
    <w:rsid w:val="00064006"/>
    <w:rsid w:val="000722A7"/>
    <w:rsid w:val="00076ED7"/>
    <w:rsid w:val="00080349"/>
    <w:rsid w:val="000838FA"/>
    <w:rsid w:val="00087D20"/>
    <w:rsid w:val="00097AC9"/>
    <w:rsid w:val="000A36B1"/>
    <w:rsid w:val="000B0651"/>
    <w:rsid w:val="000B1BC3"/>
    <w:rsid w:val="000D6519"/>
    <w:rsid w:val="000F2E9F"/>
    <w:rsid w:val="000F55E1"/>
    <w:rsid w:val="000F64DE"/>
    <w:rsid w:val="000F6E02"/>
    <w:rsid w:val="001002D9"/>
    <w:rsid w:val="001079C9"/>
    <w:rsid w:val="00121135"/>
    <w:rsid w:val="00130F90"/>
    <w:rsid w:val="00136E9B"/>
    <w:rsid w:val="00137B93"/>
    <w:rsid w:val="00137EE2"/>
    <w:rsid w:val="001462E3"/>
    <w:rsid w:val="0015424B"/>
    <w:rsid w:val="00170687"/>
    <w:rsid w:val="00183E42"/>
    <w:rsid w:val="001868C3"/>
    <w:rsid w:val="00190C1A"/>
    <w:rsid w:val="0019475A"/>
    <w:rsid w:val="001A1021"/>
    <w:rsid w:val="001A2174"/>
    <w:rsid w:val="001A79D8"/>
    <w:rsid w:val="001B0AFF"/>
    <w:rsid w:val="001B3CFE"/>
    <w:rsid w:val="001B6B2C"/>
    <w:rsid w:val="001C571A"/>
    <w:rsid w:val="001D1AC5"/>
    <w:rsid w:val="001D57AC"/>
    <w:rsid w:val="001D6158"/>
    <w:rsid w:val="001F152A"/>
    <w:rsid w:val="001F2E56"/>
    <w:rsid w:val="001F620D"/>
    <w:rsid w:val="00206EE2"/>
    <w:rsid w:val="00211221"/>
    <w:rsid w:val="00213A5F"/>
    <w:rsid w:val="0023285F"/>
    <w:rsid w:val="0023349C"/>
    <w:rsid w:val="00235401"/>
    <w:rsid w:val="00245A53"/>
    <w:rsid w:val="00250220"/>
    <w:rsid w:val="00260917"/>
    <w:rsid w:val="00274071"/>
    <w:rsid w:val="002C2528"/>
    <w:rsid w:val="002C43D0"/>
    <w:rsid w:val="002C5F24"/>
    <w:rsid w:val="002D31C4"/>
    <w:rsid w:val="002F374E"/>
    <w:rsid w:val="00305E81"/>
    <w:rsid w:val="003132FD"/>
    <w:rsid w:val="00316F56"/>
    <w:rsid w:val="0033436D"/>
    <w:rsid w:val="00347B5F"/>
    <w:rsid w:val="00350A2D"/>
    <w:rsid w:val="00381D69"/>
    <w:rsid w:val="0038349E"/>
    <w:rsid w:val="0039066C"/>
    <w:rsid w:val="00392F63"/>
    <w:rsid w:val="00397F1F"/>
    <w:rsid w:val="003B1A9A"/>
    <w:rsid w:val="003B35E6"/>
    <w:rsid w:val="003B57FF"/>
    <w:rsid w:val="003C10BE"/>
    <w:rsid w:val="003C26BA"/>
    <w:rsid w:val="003C53BF"/>
    <w:rsid w:val="003D30E7"/>
    <w:rsid w:val="003D3B2E"/>
    <w:rsid w:val="003D65E5"/>
    <w:rsid w:val="003E4654"/>
    <w:rsid w:val="003F1727"/>
    <w:rsid w:val="003F7E45"/>
    <w:rsid w:val="00405C61"/>
    <w:rsid w:val="00424680"/>
    <w:rsid w:val="004258FD"/>
    <w:rsid w:val="00425EB9"/>
    <w:rsid w:val="0043176F"/>
    <w:rsid w:val="00441AFD"/>
    <w:rsid w:val="00442B9E"/>
    <w:rsid w:val="0045239C"/>
    <w:rsid w:val="00452FAF"/>
    <w:rsid w:val="00461E44"/>
    <w:rsid w:val="00463639"/>
    <w:rsid w:val="004879B0"/>
    <w:rsid w:val="00494D32"/>
    <w:rsid w:val="00496E4A"/>
    <w:rsid w:val="004A0ABD"/>
    <w:rsid w:val="004A3624"/>
    <w:rsid w:val="004A7AA5"/>
    <w:rsid w:val="004B2B57"/>
    <w:rsid w:val="004B4E8F"/>
    <w:rsid w:val="004B7208"/>
    <w:rsid w:val="004C23BF"/>
    <w:rsid w:val="004D28D6"/>
    <w:rsid w:val="004D3064"/>
    <w:rsid w:val="004E03CF"/>
    <w:rsid w:val="004E5903"/>
    <w:rsid w:val="004F1C59"/>
    <w:rsid w:val="004F57A1"/>
    <w:rsid w:val="004F7434"/>
    <w:rsid w:val="00501F01"/>
    <w:rsid w:val="00503F86"/>
    <w:rsid w:val="00513EE0"/>
    <w:rsid w:val="0051567B"/>
    <w:rsid w:val="00522F7E"/>
    <w:rsid w:val="005327BE"/>
    <w:rsid w:val="00532DA3"/>
    <w:rsid w:val="00534788"/>
    <w:rsid w:val="005348FA"/>
    <w:rsid w:val="005372E6"/>
    <w:rsid w:val="00543E87"/>
    <w:rsid w:val="00544AE0"/>
    <w:rsid w:val="005666ED"/>
    <w:rsid w:val="0056780B"/>
    <w:rsid w:val="00582ABA"/>
    <w:rsid w:val="005976A6"/>
    <w:rsid w:val="00597841"/>
    <w:rsid w:val="005A0C5E"/>
    <w:rsid w:val="005B621F"/>
    <w:rsid w:val="005B7A67"/>
    <w:rsid w:val="005C2DA4"/>
    <w:rsid w:val="005C4623"/>
    <w:rsid w:val="005C5655"/>
    <w:rsid w:val="005C6308"/>
    <w:rsid w:val="005C7FD2"/>
    <w:rsid w:val="005D6DBB"/>
    <w:rsid w:val="005E17D8"/>
    <w:rsid w:val="005E3BE6"/>
    <w:rsid w:val="005E7596"/>
    <w:rsid w:val="005E7AB1"/>
    <w:rsid w:val="005F1440"/>
    <w:rsid w:val="006044E5"/>
    <w:rsid w:val="00604BD7"/>
    <w:rsid w:val="00614030"/>
    <w:rsid w:val="006155C0"/>
    <w:rsid w:val="00623BDC"/>
    <w:rsid w:val="00633684"/>
    <w:rsid w:val="0063563F"/>
    <w:rsid w:val="00642128"/>
    <w:rsid w:val="006529D6"/>
    <w:rsid w:val="006572BA"/>
    <w:rsid w:val="006603E7"/>
    <w:rsid w:val="00662168"/>
    <w:rsid w:val="006624EF"/>
    <w:rsid w:val="00674B2A"/>
    <w:rsid w:val="006877D3"/>
    <w:rsid w:val="006878C6"/>
    <w:rsid w:val="006955EA"/>
    <w:rsid w:val="006B272B"/>
    <w:rsid w:val="006B58E1"/>
    <w:rsid w:val="006C2EAA"/>
    <w:rsid w:val="006C4A5F"/>
    <w:rsid w:val="006E0E3C"/>
    <w:rsid w:val="006E0EA6"/>
    <w:rsid w:val="006E220D"/>
    <w:rsid w:val="006F095B"/>
    <w:rsid w:val="006F6563"/>
    <w:rsid w:val="00713669"/>
    <w:rsid w:val="007142B8"/>
    <w:rsid w:val="00715747"/>
    <w:rsid w:val="0072020E"/>
    <w:rsid w:val="007218EC"/>
    <w:rsid w:val="00726A05"/>
    <w:rsid w:val="00727809"/>
    <w:rsid w:val="00730B3D"/>
    <w:rsid w:val="0073194D"/>
    <w:rsid w:val="0073535F"/>
    <w:rsid w:val="00742A08"/>
    <w:rsid w:val="00750B96"/>
    <w:rsid w:val="00755614"/>
    <w:rsid w:val="00787B29"/>
    <w:rsid w:val="00787D11"/>
    <w:rsid w:val="007902E9"/>
    <w:rsid w:val="00792BDA"/>
    <w:rsid w:val="00794F28"/>
    <w:rsid w:val="007A1678"/>
    <w:rsid w:val="007A193D"/>
    <w:rsid w:val="007A2721"/>
    <w:rsid w:val="007A758B"/>
    <w:rsid w:val="007B3F3F"/>
    <w:rsid w:val="007B69CA"/>
    <w:rsid w:val="007C62D9"/>
    <w:rsid w:val="007D31D5"/>
    <w:rsid w:val="007D559A"/>
    <w:rsid w:val="007D6701"/>
    <w:rsid w:val="007E77B0"/>
    <w:rsid w:val="00815CC4"/>
    <w:rsid w:val="008163DE"/>
    <w:rsid w:val="00817FA1"/>
    <w:rsid w:val="008221EC"/>
    <w:rsid w:val="00826597"/>
    <w:rsid w:val="0083167B"/>
    <w:rsid w:val="00832AB6"/>
    <w:rsid w:val="00835B82"/>
    <w:rsid w:val="008410B2"/>
    <w:rsid w:val="00847BC5"/>
    <w:rsid w:val="00853266"/>
    <w:rsid w:val="00857D0B"/>
    <w:rsid w:val="00857E34"/>
    <w:rsid w:val="0087311C"/>
    <w:rsid w:val="0088063F"/>
    <w:rsid w:val="00880ADD"/>
    <w:rsid w:val="00895434"/>
    <w:rsid w:val="008B5AA6"/>
    <w:rsid w:val="008C3BBF"/>
    <w:rsid w:val="008D426F"/>
    <w:rsid w:val="008E05E7"/>
    <w:rsid w:val="008E55B8"/>
    <w:rsid w:val="008E666D"/>
    <w:rsid w:val="008F21D9"/>
    <w:rsid w:val="008F4B0D"/>
    <w:rsid w:val="00911F1C"/>
    <w:rsid w:val="0091201F"/>
    <w:rsid w:val="00914148"/>
    <w:rsid w:val="0092099B"/>
    <w:rsid w:val="0093150C"/>
    <w:rsid w:val="00933D0E"/>
    <w:rsid w:val="009371F9"/>
    <w:rsid w:val="0094002F"/>
    <w:rsid w:val="00944E6E"/>
    <w:rsid w:val="00954CBE"/>
    <w:rsid w:val="00962056"/>
    <w:rsid w:val="0096487D"/>
    <w:rsid w:val="00965A86"/>
    <w:rsid w:val="00967BD2"/>
    <w:rsid w:val="00974FEF"/>
    <w:rsid w:val="00975CC8"/>
    <w:rsid w:val="00981A2B"/>
    <w:rsid w:val="00991A7B"/>
    <w:rsid w:val="00994123"/>
    <w:rsid w:val="009A1700"/>
    <w:rsid w:val="009A2C7E"/>
    <w:rsid w:val="009A5BF0"/>
    <w:rsid w:val="009B133A"/>
    <w:rsid w:val="009B6E38"/>
    <w:rsid w:val="009C280C"/>
    <w:rsid w:val="009D1547"/>
    <w:rsid w:val="009D4E06"/>
    <w:rsid w:val="009D523A"/>
    <w:rsid w:val="009D58C3"/>
    <w:rsid w:val="009E33D9"/>
    <w:rsid w:val="009E34E0"/>
    <w:rsid w:val="009E7A22"/>
    <w:rsid w:val="009F142F"/>
    <w:rsid w:val="009F437B"/>
    <w:rsid w:val="009F4B10"/>
    <w:rsid w:val="009F505D"/>
    <w:rsid w:val="009F7798"/>
    <w:rsid w:val="00A04E00"/>
    <w:rsid w:val="00A079F6"/>
    <w:rsid w:val="00A12129"/>
    <w:rsid w:val="00A129B4"/>
    <w:rsid w:val="00A172A3"/>
    <w:rsid w:val="00A356B1"/>
    <w:rsid w:val="00A37633"/>
    <w:rsid w:val="00A4681F"/>
    <w:rsid w:val="00A520EF"/>
    <w:rsid w:val="00A537F8"/>
    <w:rsid w:val="00A67250"/>
    <w:rsid w:val="00A679F5"/>
    <w:rsid w:val="00A9126C"/>
    <w:rsid w:val="00A9147D"/>
    <w:rsid w:val="00A96B98"/>
    <w:rsid w:val="00AA489E"/>
    <w:rsid w:val="00AB5111"/>
    <w:rsid w:val="00AC739D"/>
    <w:rsid w:val="00AE23E7"/>
    <w:rsid w:val="00AE3C04"/>
    <w:rsid w:val="00AF18ED"/>
    <w:rsid w:val="00AF2AFD"/>
    <w:rsid w:val="00AF5D13"/>
    <w:rsid w:val="00AF6A3B"/>
    <w:rsid w:val="00B00F0B"/>
    <w:rsid w:val="00B05BD1"/>
    <w:rsid w:val="00B26622"/>
    <w:rsid w:val="00B4651D"/>
    <w:rsid w:val="00B557CF"/>
    <w:rsid w:val="00B57F7E"/>
    <w:rsid w:val="00B640C0"/>
    <w:rsid w:val="00B718F0"/>
    <w:rsid w:val="00B73007"/>
    <w:rsid w:val="00B73D2B"/>
    <w:rsid w:val="00B73F61"/>
    <w:rsid w:val="00B76BA1"/>
    <w:rsid w:val="00B82D4B"/>
    <w:rsid w:val="00B83865"/>
    <w:rsid w:val="00B96297"/>
    <w:rsid w:val="00BB41EF"/>
    <w:rsid w:val="00BB5EA4"/>
    <w:rsid w:val="00BD1534"/>
    <w:rsid w:val="00BD3024"/>
    <w:rsid w:val="00BD4CC4"/>
    <w:rsid w:val="00BE6A41"/>
    <w:rsid w:val="00BE7014"/>
    <w:rsid w:val="00BF2073"/>
    <w:rsid w:val="00BF3B35"/>
    <w:rsid w:val="00C03B3A"/>
    <w:rsid w:val="00C0565E"/>
    <w:rsid w:val="00C266FE"/>
    <w:rsid w:val="00C33997"/>
    <w:rsid w:val="00C4632A"/>
    <w:rsid w:val="00C46FE1"/>
    <w:rsid w:val="00C4723C"/>
    <w:rsid w:val="00C47755"/>
    <w:rsid w:val="00C47B5F"/>
    <w:rsid w:val="00C55834"/>
    <w:rsid w:val="00C56A57"/>
    <w:rsid w:val="00C62E7D"/>
    <w:rsid w:val="00C74CF7"/>
    <w:rsid w:val="00C91772"/>
    <w:rsid w:val="00C92D74"/>
    <w:rsid w:val="00C96FD6"/>
    <w:rsid w:val="00CC1502"/>
    <w:rsid w:val="00CD0270"/>
    <w:rsid w:val="00CD0AEC"/>
    <w:rsid w:val="00CD128D"/>
    <w:rsid w:val="00CD3364"/>
    <w:rsid w:val="00CD5B32"/>
    <w:rsid w:val="00CD6B3B"/>
    <w:rsid w:val="00CE52B6"/>
    <w:rsid w:val="00CE5738"/>
    <w:rsid w:val="00CE7943"/>
    <w:rsid w:val="00CF0D03"/>
    <w:rsid w:val="00CF14D1"/>
    <w:rsid w:val="00CF3753"/>
    <w:rsid w:val="00D05861"/>
    <w:rsid w:val="00D06BBB"/>
    <w:rsid w:val="00D1245D"/>
    <w:rsid w:val="00D13881"/>
    <w:rsid w:val="00D1470A"/>
    <w:rsid w:val="00D1487C"/>
    <w:rsid w:val="00D2375B"/>
    <w:rsid w:val="00D23A9B"/>
    <w:rsid w:val="00D35627"/>
    <w:rsid w:val="00D3776E"/>
    <w:rsid w:val="00D47E03"/>
    <w:rsid w:val="00D50B4E"/>
    <w:rsid w:val="00D52DD0"/>
    <w:rsid w:val="00D541E1"/>
    <w:rsid w:val="00D577D6"/>
    <w:rsid w:val="00D66058"/>
    <w:rsid w:val="00D80F1B"/>
    <w:rsid w:val="00D912AB"/>
    <w:rsid w:val="00D91BFB"/>
    <w:rsid w:val="00D91FD2"/>
    <w:rsid w:val="00D9500A"/>
    <w:rsid w:val="00DA22C6"/>
    <w:rsid w:val="00DB1BA8"/>
    <w:rsid w:val="00DC0482"/>
    <w:rsid w:val="00DC3B40"/>
    <w:rsid w:val="00DE1F76"/>
    <w:rsid w:val="00DF6A4A"/>
    <w:rsid w:val="00E05E7D"/>
    <w:rsid w:val="00E130F5"/>
    <w:rsid w:val="00E17155"/>
    <w:rsid w:val="00E3493C"/>
    <w:rsid w:val="00E37174"/>
    <w:rsid w:val="00E42926"/>
    <w:rsid w:val="00E51510"/>
    <w:rsid w:val="00E51B14"/>
    <w:rsid w:val="00E52244"/>
    <w:rsid w:val="00E61661"/>
    <w:rsid w:val="00E64B94"/>
    <w:rsid w:val="00E67677"/>
    <w:rsid w:val="00E7305A"/>
    <w:rsid w:val="00E826D3"/>
    <w:rsid w:val="00E83F4D"/>
    <w:rsid w:val="00E976E1"/>
    <w:rsid w:val="00E97FF6"/>
    <w:rsid w:val="00EA20C9"/>
    <w:rsid w:val="00EA3065"/>
    <w:rsid w:val="00EA33FD"/>
    <w:rsid w:val="00EA4ACB"/>
    <w:rsid w:val="00EC251D"/>
    <w:rsid w:val="00ED017D"/>
    <w:rsid w:val="00EE3E0B"/>
    <w:rsid w:val="00EF217F"/>
    <w:rsid w:val="00EF518F"/>
    <w:rsid w:val="00EF6B8A"/>
    <w:rsid w:val="00F05339"/>
    <w:rsid w:val="00F07B2C"/>
    <w:rsid w:val="00F118B2"/>
    <w:rsid w:val="00F13607"/>
    <w:rsid w:val="00F17A0E"/>
    <w:rsid w:val="00F24D05"/>
    <w:rsid w:val="00F30BE3"/>
    <w:rsid w:val="00F34F93"/>
    <w:rsid w:val="00F40423"/>
    <w:rsid w:val="00F43340"/>
    <w:rsid w:val="00F43781"/>
    <w:rsid w:val="00F44B2B"/>
    <w:rsid w:val="00F469C5"/>
    <w:rsid w:val="00F627A9"/>
    <w:rsid w:val="00F779B0"/>
    <w:rsid w:val="00F80C5C"/>
    <w:rsid w:val="00F80D55"/>
    <w:rsid w:val="00F90C32"/>
    <w:rsid w:val="00FA42FB"/>
    <w:rsid w:val="00FA43A9"/>
    <w:rsid w:val="00FA62EA"/>
    <w:rsid w:val="00FB2B85"/>
    <w:rsid w:val="00FB4EBB"/>
    <w:rsid w:val="00FD0DD0"/>
    <w:rsid w:val="00FD69C8"/>
    <w:rsid w:val="00FD6AB7"/>
    <w:rsid w:val="00FD7D22"/>
    <w:rsid w:val="00FF0C58"/>
    <w:rsid w:val="00FF2B83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AF29-8171-4EC3-A6F9-B574C6E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иван шаповалов</cp:lastModifiedBy>
  <cp:revision>78</cp:revision>
  <cp:lastPrinted>2022-12-20T22:19:00Z</cp:lastPrinted>
  <dcterms:created xsi:type="dcterms:W3CDTF">2022-12-27T13:11:00Z</dcterms:created>
  <dcterms:modified xsi:type="dcterms:W3CDTF">2023-04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02T00:00:00Z</vt:filetime>
  </property>
</Properties>
</file>